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3A0B" w:rsidRPr="009D3A0B" w:rsidRDefault="00F84735" w:rsidP="00713F35">
      <w:pPr>
        <w:tabs>
          <w:tab w:val="left" w:pos="284"/>
          <w:tab w:val="left" w:pos="567"/>
        </w:tabs>
        <w:autoSpaceDE w:val="0"/>
        <w:autoSpaceDN w:val="0"/>
        <w:spacing w:after="0" w:line="240" w:lineRule="auto"/>
        <w:jc w:val="center"/>
        <w:rPr>
          <w:rFonts w:ascii="Times New Roman" w:eastAsia="SimSun" w:hAnsi="Times New Roman"/>
          <w:color w:val="000000"/>
          <w:sz w:val="28"/>
          <w:szCs w:val="28"/>
          <w:lang w:eastAsia="uk-UA"/>
        </w:rPr>
      </w:pPr>
      <w:bookmarkStart w:id="0" w:name="_GoBack"/>
      <w:bookmarkEnd w:id="0"/>
      <w:r>
        <w:rPr>
          <w:rFonts w:ascii="Times New Roman" w:eastAsia="SimSun" w:hAnsi="Times New Roman"/>
          <w:noProof/>
          <w:color w:val="000000"/>
          <w:sz w:val="28"/>
          <w:szCs w:val="28"/>
          <w:lang w:val="ru-RU" w:eastAsia="ru-RU"/>
        </w:rPr>
        <w:drawing>
          <wp:inline distT="0" distB="0" distL="0" distR="0">
            <wp:extent cx="447040" cy="579120"/>
            <wp:effectExtent l="0" t="0" r="0" b="0"/>
            <wp:docPr id="1" name="Рисунок 1" descr="Описание: Описание: 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04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3A0B" w:rsidRPr="009D3A0B" w:rsidRDefault="009D3A0B" w:rsidP="009D3A0B">
      <w:pPr>
        <w:tabs>
          <w:tab w:val="left" w:pos="567"/>
          <w:tab w:val="left" w:pos="709"/>
        </w:tabs>
        <w:autoSpaceDE w:val="0"/>
        <w:autoSpaceDN w:val="0"/>
        <w:spacing w:after="0" w:line="240" w:lineRule="auto"/>
        <w:jc w:val="center"/>
        <w:rPr>
          <w:rFonts w:ascii="Times New Roman" w:eastAsia="SimSun" w:hAnsi="Times New Roman"/>
          <w:bCs/>
          <w:color w:val="000000"/>
          <w:sz w:val="28"/>
          <w:szCs w:val="28"/>
          <w:lang w:eastAsia="uk-UA"/>
        </w:rPr>
      </w:pPr>
      <w:r w:rsidRPr="009D3A0B">
        <w:rPr>
          <w:rFonts w:ascii="Times New Roman" w:eastAsia="SimSun" w:hAnsi="Times New Roman"/>
          <w:bCs/>
          <w:smallCaps/>
          <w:color w:val="000000"/>
          <w:sz w:val="28"/>
          <w:szCs w:val="28"/>
          <w:lang w:eastAsia="uk-UA"/>
        </w:rPr>
        <w:t>УКРАЇНА</w:t>
      </w:r>
      <w:r w:rsidRPr="009D3A0B">
        <w:rPr>
          <w:rFonts w:ascii="Times New Roman" w:eastAsia="SimSun" w:hAnsi="Times New Roman"/>
          <w:bCs/>
          <w:smallCaps/>
          <w:color w:val="000000"/>
          <w:sz w:val="28"/>
          <w:szCs w:val="28"/>
          <w:lang w:eastAsia="uk-UA"/>
        </w:rPr>
        <w:br/>
      </w:r>
      <w:r w:rsidRPr="009D3A0B">
        <w:rPr>
          <w:rFonts w:ascii="Times New Roman" w:eastAsia="SimSun" w:hAnsi="Times New Roman"/>
          <w:bCs/>
          <w:color w:val="000000"/>
          <w:sz w:val="28"/>
          <w:szCs w:val="28"/>
          <w:lang w:eastAsia="uk-UA"/>
        </w:rPr>
        <w:t>МОГИЛІВ-ПОДІЛЬСЬКА МІСЬКА РАДА</w:t>
      </w:r>
      <w:r w:rsidRPr="009D3A0B">
        <w:rPr>
          <w:rFonts w:ascii="Times New Roman" w:eastAsia="SimSun" w:hAnsi="Times New Roman"/>
          <w:bCs/>
          <w:color w:val="000000"/>
          <w:sz w:val="28"/>
          <w:szCs w:val="28"/>
          <w:lang w:eastAsia="uk-UA"/>
        </w:rPr>
        <w:br/>
        <w:t>ВІННИЦЬКОЇ ОБЛАСТІ</w:t>
      </w:r>
    </w:p>
    <w:p w:rsidR="009D3A0B" w:rsidRPr="009D3A0B" w:rsidRDefault="00F84735" w:rsidP="009D3A0B">
      <w:pPr>
        <w:autoSpaceDE w:val="0"/>
        <w:autoSpaceDN w:val="0"/>
        <w:spacing w:after="0" w:line="240" w:lineRule="auto"/>
        <w:jc w:val="center"/>
        <w:rPr>
          <w:rFonts w:ascii="Times New Roman" w:eastAsia="SimSun" w:hAnsi="Times New Roman"/>
          <w:b/>
          <w:bCs/>
          <w:i/>
          <w:color w:val="000000"/>
          <w:spacing w:val="80"/>
          <w:sz w:val="28"/>
          <w:szCs w:val="28"/>
          <w:lang w:eastAsia="uk-UA"/>
        </w:rPr>
      </w:pPr>
      <w:r>
        <w:rPr>
          <w:rFonts w:ascii="Times New Roman" w:eastAsia="Times New Roman" w:hAnsi="Times New Roman"/>
          <w:noProof/>
          <w:sz w:val="28"/>
          <w:szCs w:val="24"/>
          <w:lang w:val="ru-RU" w:eastAsia="ru-RU"/>
        </w:rPr>
        <mc:AlternateContent>
          <mc:Choice Requires="wps">
            <w:drawing>
              <wp:anchor distT="4294967292" distB="4294967292" distL="114300" distR="114300" simplePos="0" relativeHeight="251657728" behindDoc="0" locked="0" layoutInCell="1" allowOverlap="1">
                <wp:simplePos x="0" y="0"/>
                <wp:positionH relativeFrom="margin">
                  <wp:posOffset>-139065</wp:posOffset>
                </wp:positionH>
                <wp:positionV relativeFrom="paragraph">
                  <wp:posOffset>53975</wp:posOffset>
                </wp:positionV>
                <wp:extent cx="6325870" cy="15875"/>
                <wp:effectExtent l="0" t="38100" r="17780" b="60325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25870" cy="15875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>
                              <a:alpha val="79999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flip:y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margin;mso-position-vertical:absolute;mso-position-vertical-relative:text;mso-width-percent:0;mso-height-percent:0;mso-width-relative:page;mso-height-relative:margin" from="-10.95pt,4.25pt" to="487.1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" strokeweight="7pt">
                <v:stroke opacity="52428f" linestyle="thickBetweenThin"/>
                <w10:wrap anchorx="margin"/>
              </v:line>
            </w:pict>
          </mc:Fallback>
        </mc:AlternateContent>
      </w:r>
      <w:r w:rsidR="009D3A0B" w:rsidRPr="009D3A0B">
        <w:rPr>
          <w:rFonts w:ascii="Times New Roman" w:eastAsia="SimSun" w:hAnsi="Times New Roman"/>
          <w:b/>
          <w:bCs/>
          <w:i/>
          <w:color w:val="000000"/>
          <w:spacing w:val="80"/>
          <w:sz w:val="28"/>
          <w:szCs w:val="28"/>
          <w:lang w:eastAsia="uk-UA"/>
        </w:rPr>
        <w:t xml:space="preserve">                                                               </w:t>
      </w:r>
    </w:p>
    <w:p w:rsidR="009D3A0B" w:rsidRPr="009D3A0B" w:rsidRDefault="009D3A0B" w:rsidP="009D3A0B">
      <w:pPr>
        <w:tabs>
          <w:tab w:val="left" w:pos="567"/>
        </w:tabs>
        <w:autoSpaceDE w:val="0"/>
        <w:autoSpaceDN w:val="0"/>
        <w:spacing w:after="0" w:line="240" w:lineRule="auto"/>
        <w:jc w:val="center"/>
        <w:rPr>
          <w:rFonts w:ascii="Times New Roman" w:eastAsia="SimSun" w:hAnsi="Times New Roman"/>
          <w:b/>
          <w:bCs/>
          <w:color w:val="000000"/>
          <w:spacing w:val="80"/>
          <w:sz w:val="32"/>
          <w:szCs w:val="32"/>
          <w:lang w:eastAsia="uk-UA"/>
        </w:rPr>
      </w:pPr>
      <w:r w:rsidRPr="009D3A0B">
        <w:rPr>
          <w:rFonts w:ascii="Times New Roman" w:eastAsia="SimSun" w:hAnsi="Times New Roman"/>
          <w:b/>
          <w:bCs/>
          <w:i/>
          <w:color w:val="000000"/>
          <w:spacing w:val="80"/>
          <w:sz w:val="28"/>
          <w:szCs w:val="28"/>
          <w:lang w:eastAsia="uk-UA"/>
        </w:rPr>
        <w:t xml:space="preserve">  </w:t>
      </w:r>
      <w:r w:rsidRPr="009D3A0B">
        <w:rPr>
          <w:rFonts w:ascii="Times New Roman" w:eastAsia="SimSun" w:hAnsi="Times New Roman"/>
          <w:b/>
          <w:bCs/>
          <w:color w:val="000000"/>
          <w:spacing w:val="80"/>
          <w:sz w:val="32"/>
          <w:szCs w:val="32"/>
          <w:lang w:eastAsia="uk-UA"/>
        </w:rPr>
        <w:t>РІШЕННЯ №7</w:t>
      </w:r>
      <w:r w:rsidR="002F357D">
        <w:rPr>
          <w:rFonts w:ascii="Times New Roman" w:eastAsia="SimSun" w:hAnsi="Times New Roman"/>
          <w:b/>
          <w:bCs/>
          <w:color w:val="000000"/>
          <w:spacing w:val="80"/>
          <w:sz w:val="32"/>
          <w:szCs w:val="32"/>
          <w:lang w:eastAsia="uk-UA"/>
        </w:rPr>
        <w:t>72</w:t>
      </w:r>
    </w:p>
    <w:p w:rsidR="009D3A0B" w:rsidRPr="009D3A0B" w:rsidRDefault="009D3A0B" w:rsidP="009D3A0B">
      <w:pPr>
        <w:autoSpaceDE w:val="0"/>
        <w:autoSpaceDN w:val="0"/>
        <w:spacing w:after="0" w:line="240" w:lineRule="auto"/>
        <w:jc w:val="center"/>
        <w:rPr>
          <w:rFonts w:ascii="Times New Roman" w:eastAsia="SimSun" w:hAnsi="Times New Roman"/>
          <w:b/>
          <w:bCs/>
          <w:color w:val="000000"/>
          <w:spacing w:val="80"/>
          <w:sz w:val="28"/>
          <w:szCs w:val="28"/>
          <w:lang w:eastAsia="uk-UA"/>
        </w:rPr>
      </w:pPr>
    </w:p>
    <w:tbl>
      <w:tblPr>
        <w:tblW w:w="8404" w:type="pct"/>
        <w:tblInd w:w="-34" w:type="dxa"/>
        <w:tblLook w:val="00A0" w:firstRow="1" w:lastRow="0" w:firstColumn="1" w:lastColumn="0" w:noHBand="0" w:noVBand="0"/>
      </w:tblPr>
      <w:tblGrid>
        <w:gridCol w:w="4287"/>
        <w:gridCol w:w="2083"/>
        <w:gridCol w:w="3239"/>
        <w:gridCol w:w="242"/>
        <w:gridCol w:w="3243"/>
        <w:gridCol w:w="3233"/>
      </w:tblGrid>
      <w:tr w:rsidR="009D3A0B" w:rsidRPr="009D3A0B" w:rsidTr="00713F35">
        <w:trPr>
          <w:trHeight w:val="618"/>
        </w:trPr>
        <w:tc>
          <w:tcPr>
            <w:tcW w:w="1313" w:type="pct"/>
            <w:hideMark/>
          </w:tcPr>
          <w:p w:rsidR="009D3A0B" w:rsidRPr="009D3A0B" w:rsidRDefault="009D3A0B" w:rsidP="009D3A0B">
            <w:pPr>
              <w:tabs>
                <w:tab w:val="left" w:pos="32"/>
              </w:tabs>
              <w:autoSpaceDE w:val="0"/>
              <w:autoSpaceDN w:val="0"/>
              <w:spacing w:after="0" w:line="240" w:lineRule="auto"/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uk-UA"/>
              </w:rPr>
            </w:pPr>
            <w:r w:rsidRPr="009D3A0B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uk-UA"/>
              </w:rPr>
              <w:t>Від 04.08.2023р.</w:t>
            </w:r>
          </w:p>
        </w:tc>
        <w:tc>
          <w:tcPr>
            <w:tcW w:w="638" w:type="pct"/>
          </w:tcPr>
          <w:p w:rsidR="009D3A0B" w:rsidRPr="009D3A0B" w:rsidRDefault="009D3A0B" w:rsidP="009D3A0B">
            <w:pPr>
              <w:autoSpaceDE w:val="0"/>
              <w:autoSpaceDN w:val="0"/>
              <w:spacing w:after="0" w:line="240" w:lineRule="auto"/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uk-UA"/>
              </w:rPr>
            </w:pPr>
            <w:r w:rsidRPr="009D3A0B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uk-UA"/>
              </w:rPr>
              <w:t>33 сесії</w:t>
            </w:r>
          </w:p>
          <w:p w:rsidR="009D3A0B" w:rsidRPr="009D3A0B" w:rsidRDefault="009D3A0B" w:rsidP="009D3A0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uk-UA"/>
              </w:rPr>
            </w:pPr>
          </w:p>
          <w:p w:rsidR="009D3A0B" w:rsidRPr="009D3A0B" w:rsidRDefault="009D3A0B" w:rsidP="009D3A0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992" w:type="pct"/>
          </w:tcPr>
          <w:p w:rsidR="009D3A0B" w:rsidRPr="009D3A0B" w:rsidRDefault="009D3A0B" w:rsidP="009D3A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uk-UA"/>
              </w:rPr>
            </w:pPr>
            <w:r w:rsidRPr="009D3A0B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uk-UA"/>
              </w:rPr>
              <w:t xml:space="preserve">            8 скликання</w:t>
            </w:r>
          </w:p>
          <w:p w:rsidR="009D3A0B" w:rsidRPr="009D3A0B" w:rsidRDefault="009D3A0B" w:rsidP="009D3A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74" w:type="pct"/>
          </w:tcPr>
          <w:p w:rsidR="009D3A0B" w:rsidRPr="009D3A0B" w:rsidRDefault="009D3A0B" w:rsidP="009D3A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993" w:type="pct"/>
          </w:tcPr>
          <w:p w:rsidR="009D3A0B" w:rsidRPr="009D3A0B" w:rsidRDefault="009D3A0B" w:rsidP="009D3A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990" w:type="pct"/>
          </w:tcPr>
          <w:p w:rsidR="009D3A0B" w:rsidRPr="009D3A0B" w:rsidRDefault="009D3A0B" w:rsidP="009D3A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sz w:val="28"/>
                <w:szCs w:val="28"/>
                <w:lang w:eastAsia="uk-UA"/>
              </w:rPr>
            </w:pPr>
          </w:p>
        </w:tc>
      </w:tr>
    </w:tbl>
    <w:p w:rsidR="000502A4" w:rsidRDefault="00710CFF" w:rsidP="003A41F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A1F35">
        <w:rPr>
          <w:rFonts w:ascii="Times New Roman" w:hAnsi="Times New Roman"/>
          <w:b/>
          <w:bCs/>
          <w:sz w:val="28"/>
          <w:szCs w:val="28"/>
        </w:rPr>
        <w:t xml:space="preserve">Про внесення змін до рішення 14 сесії міської ради 8 скликання </w:t>
      </w:r>
    </w:p>
    <w:p w:rsidR="00710CFF" w:rsidRPr="008A1F35" w:rsidRDefault="005F3BF0" w:rsidP="003A41F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ід 23.12.2021 року №</w:t>
      </w:r>
      <w:r w:rsidR="00710CFF" w:rsidRPr="008A1F35">
        <w:rPr>
          <w:rFonts w:ascii="Times New Roman" w:hAnsi="Times New Roman"/>
          <w:b/>
          <w:bCs/>
          <w:sz w:val="28"/>
          <w:szCs w:val="28"/>
        </w:rPr>
        <w:t>449 «Про затвердження Програми «Благоустрій Могилів-Подільської міської територіальної громади на 2022-2024 роки»</w:t>
      </w:r>
    </w:p>
    <w:p w:rsidR="00710CFF" w:rsidRPr="008A1F35" w:rsidRDefault="00710CFF" w:rsidP="00710C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502A4" w:rsidRDefault="005F3BF0" w:rsidP="005F3BF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102EA2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434274">
        <w:rPr>
          <w:rFonts w:ascii="Times New Roman" w:eastAsia="Times New Roman" w:hAnsi="Times New Roman"/>
          <w:sz w:val="28"/>
          <w:szCs w:val="28"/>
          <w:lang w:eastAsia="ru-RU"/>
        </w:rPr>
        <w:t xml:space="preserve">Керуючись </w:t>
      </w:r>
      <w:r w:rsidR="000502A4">
        <w:rPr>
          <w:rFonts w:ascii="Times New Roman" w:eastAsia="Times New Roman" w:hAnsi="Times New Roman"/>
          <w:sz w:val="28"/>
          <w:szCs w:val="28"/>
          <w:lang w:eastAsia="ru-RU"/>
        </w:rPr>
        <w:t>ст.</w:t>
      </w:r>
      <w:r w:rsidR="00B10557">
        <w:rPr>
          <w:rFonts w:ascii="Times New Roman" w:eastAsia="Times New Roman" w:hAnsi="Times New Roman"/>
          <w:sz w:val="28"/>
          <w:szCs w:val="28"/>
          <w:lang w:eastAsia="ru-RU"/>
        </w:rPr>
        <w:t xml:space="preserve">ст. 26, 59, 60 </w:t>
      </w:r>
      <w:r w:rsidR="00434274">
        <w:rPr>
          <w:rFonts w:ascii="Times New Roman" w:eastAsia="Times New Roman" w:hAnsi="Times New Roman"/>
          <w:sz w:val="28"/>
          <w:szCs w:val="28"/>
          <w:lang w:eastAsia="ru-RU"/>
        </w:rPr>
        <w:t>Закон</w:t>
      </w:r>
      <w:r w:rsidR="00B10557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434274">
        <w:rPr>
          <w:rFonts w:ascii="Times New Roman" w:eastAsia="Times New Roman" w:hAnsi="Times New Roman"/>
          <w:sz w:val="28"/>
          <w:szCs w:val="28"/>
          <w:lang w:eastAsia="ru-RU"/>
        </w:rPr>
        <w:t xml:space="preserve"> України «Про місцеве самоврядування в Україні», відповідно до </w:t>
      </w:r>
      <w:r w:rsidR="005A6511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="00434274">
        <w:rPr>
          <w:rFonts w:ascii="Times New Roman" w:eastAsia="Times New Roman" w:hAnsi="Times New Roman"/>
          <w:sz w:val="28"/>
          <w:szCs w:val="28"/>
          <w:lang w:eastAsia="ru-RU"/>
        </w:rPr>
        <w:t>акон</w:t>
      </w:r>
      <w:r w:rsidR="00B10557">
        <w:rPr>
          <w:rFonts w:ascii="Times New Roman" w:eastAsia="Times New Roman" w:hAnsi="Times New Roman"/>
          <w:sz w:val="28"/>
          <w:szCs w:val="28"/>
          <w:lang w:eastAsia="ru-RU"/>
        </w:rPr>
        <w:t>ів</w:t>
      </w:r>
      <w:r w:rsidR="00434274">
        <w:rPr>
          <w:rFonts w:ascii="Times New Roman" w:eastAsia="Times New Roman" w:hAnsi="Times New Roman"/>
          <w:sz w:val="28"/>
          <w:szCs w:val="28"/>
          <w:lang w:eastAsia="ru-RU"/>
        </w:rPr>
        <w:t xml:space="preserve"> України «Про державні цільові програми», «Про благоустрій населених пунктів», постанови Кабінету Міністрів України </w:t>
      </w:r>
    </w:p>
    <w:p w:rsidR="005F3BF0" w:rsidRDefault="00434274" w:rsidP="005F3BF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ід 04.11.2022</w:t>
      </w:r>
      <w:r w:rsidR="005F3BF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5F3BF0">
        <w:rPr>
          <w:rFonts w:ascii="Times New Roman" w:eastAsia="Times New Roman" w:hAnsi="Times New Roman"/>
          <w:sz w:val="28"/>
          <w:szCs w:val="28"/>
          <w:lang w:eastAsia="ru-RU"/>
        </w:rPr>
        <w:t>ок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№1239 «Про внесення змін до постанови Кабінету Міністрів України від 11 березня 2022р. №252»,</w:t>
      </w:r>
      <w:r w:rsidRPr="00D017D8">
        <w:rPr>
          <w:rFonts w:ascii="Times New Roman" w:eastAsia="Times New Roman" w:hAnsi="Times New Roman"/>
          <w:sz w:val="28"/>
          <w:szCs w:val="28"/>
          <w:lang w:eastAsia="ru-RU"/>
        </w:rPr>
        <w:t xml:space="preserve"> рішення</w:t>
      </w:r>
      <w:r w:rsidR="00D017D8" w:rsidRPr="00D017D8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D017D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F3B46" w:rsidRPr="00D017D8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5A6511" w:rsidRPr="00D017D8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D017D8">
        <w:rPr>
          <w:rFonts w:ascii="Times New Roman" w:eastAsia="Times New Roman" w:hAnsi="Times New Roman"/>
          <w:sz w:val="28"/>
          <w:szCs w:val="28"/>
          <w:lang w:eastAsia="ru-RU"/>
        </w:rPr>
        <w:t xml:space="preserve"> сесії міської ради 8 скликання від </w:t>
      </w:r>
      <w:r w:rsidR="005A6511" w:rsidRPr="00D017D8">
        <w:rPr>
          <w:rFonts w:ascii="Times New Roman" w:eastAsia="Times New Roman" w:hAnsi="Times New Roman"/>
          <w:sz w:val="28"/>
          <w:szCs w:val="28"/>
          <w:lang w:eastAsia="ru-RU"/>
        </w:rPr>
        <w:t>16.06.</w:t>
      </w:r>
      <w:r w:rsidRPr="00D017D8">
        <w:rPr>
          <w:rFonts w:ascii="Times New Roman" w:eastAsia="Times New Roman" w:hAnsi="Times New Roman"/>
          <w:sz w:val="28"/>
          <w:szCs w:val="28"/>
          <w:lang w:eastAsia="ru-RU"/>
        </w:rPr>
        <w:t>2023 року №</w:t>
      </w:r>
      <w:r w:rsidR="005A6511" w:rsidRPr="00D017D8">
        <w:rPr>
          <w:rFonts w:ascii="Times New Roman" w:eastAsia="Times New Roman" w:hAnsi="Times New Roman"/>
          <w:sz w:val="28"/>
          <w:szCs w:val="28"/>
          <w:lang w:eastAsia="ru-RU"/>
        </w:rPr>
        <w:t>749</w:t>
      </w:r>
      <w:r w:rsidRPr="00D017D8">
        <w:rPr>
          <w:rFonts w:ascii="Times New Roman" w:eastAsia="Times New Roman" w:hAnsi="Times New Roman"/>
          <w:sz w:val="28"/>
          <w:szCs w:val="28"/>
          <w:lang w:eastAsia="ru-RU"/>
        </w:rPr>
        <w:t xml:space="preserve"> «Про внесення змін до рішення </w:t>
      </w:r>
    </w:p>
    <w:p w:rsidR="00710CFF" w:rsidRDefault="00434274" w:rsidP="005F3BF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17D8">
        <w:rPr>
          <w:rFonts w:ascii="Times New Roman" w:eastAsia="Times New Roman" w:hAnsi="Times New Roman"/>
          <w:sz w:val="28"/>
          <w:szCs w:val="28"/>
          <w:lang w:eastAsia="ru-RU"/>
        </w:rPr>
        <w:t>14 сесії міської ради 8 скликання від 23.12.2021р. №449 «Про затвердження Програми «Благоустрій Могилів-Подільської міської територіальної громади на 2022-2024 роки», з метою приведення у відповід</w:t>
      </w:r>
      <w:r w:rsidR="00102EA2">
        <w:rPr>
          <w:rFonts w:ascii="Times New Roman" w:eastAsia="Times New Roman" w:hAnsi="Times New Roman"/>
          <w:sz w:val="28"/>
          <w:szCs w:val="28"/>
          <w:lang w:eastAsia="ru-RU"/>
        </w:rPr>
        <w:t xml:space="preserve">ність програмних показників, - </w:t>
      </w:r>
    </w:p>
    <w:p w:rsidR="00102EA2" w:rsidRPr="00102EA2" w:rsidRDefault="00102EA2" w:rsidP="005F3BF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0CFF" w:rsidRDefault="00710CFF" w:rsidP="00710C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A1F35">
        <w:rPr>
          <w:rFonts w:ascii="Times New Roman" w:hAnsi="Times New Roman"/>
          <w:b/>
          <w:sz w:val="28"/>
          <w:szCs w:val="28"/>
        </w:rPr>
        <w:t>міськ</w:t>
      </w:r>
      <w:r w:rsidR="0006453A" w:rsidRPr="008A1F35">
        <w:rPr>
          <w:rFonts w:ascii="Times New Roman" w:hAnsi="Times New Roman"/>
          <w:b/>
          <w:sz w:val="28"/>
          <w:szCs w:val="28"/>
        </w:rPr>
        <w:t>а</w:t>
      </w:r>
      <w:r w:rsidRPr="008A1F35">
        <w:rPr>
          <w:rFonts w:ascii="Times New Roman" w:hAnsi="Times New Roman"/>
          <w:b/>
          <w:sz w:val="28"/>
          <w:szCs w:val="28"/>
        </w:rPr>
        <w:t xml:space="preserve"> рад</w:t>
      </w:r>
      <w:r w:rsidR="0006453A" w:rsidRPr="008A1F35">
        <w:rPr>
          <w:rFonts w:ascii="Times New Roman" w:hAnsi="Times New Roman"/>
          <w:b/>
          <w:sz w:val="28"/>
          <w:szCs w:val="28"/>
        </w:rPr>
        <w:t>а</w:t>
      </w:r>
      <w:r w:rsidRPr="008A1F35">
        <w:rPr>
          <w:rFonts w:ascii="Times New Roman" w:hAnsi="Times New Roman"/>
          <w:b/>
          <w:sz w:val="28"/>
          <w:szCs w:val="28"/>
        </w:rPr>
        <w:t xml:space="preserve"> ВИРІШИ</w:t>
      </w:r>
      <w:r w:rsidR="0006453A" w:rsidRPr="008A1F35">
        <w:rPr>
          <w:rFonts w:ascii="Times New Roman" w:hAnsi="Times New Roman"/>
          <w:b/>
          <w:sz w:val="28"/>
          <w:szCs w:val="28"/>
        </w:rPr>
        <w:t>ЛА</w:t>
      </w:r>
      <w:r w:rsidRPr="008A1F35">
        <w:rPr>
          <w:rFonts w:ascii="Times New Roman" w:hAnsi="Times New Roman"/>
          <w:b/>
          <w:sz w:val="28"/>
          <w:szCs w:val="28"/>
        </w:rPr>
        <w:t>:</w:t>
      </w:r>
    </w:p>
    <w:p w:rsidR="000502A4" w:rsidRPr="000502A4" w:rsidRDefault="000502A4" w:rsidP="000502A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E57FA" w:rsidRDefault="008006C1" w:rsidP="00102EA2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0502A4">
        <w:rPr>
          <w:rFonts w:ascii="Times New Roman" w:hAnsi="Times New Roman"/>
          <w:b/>
          <w:sz w:val="28"/>
          <w:szCs w:val="28"/>
        </w:rPr>
        <w:t>1.</w:t>
      </w:r>
      <w:r w:rsidR="00102EA2">
        <w:rPr>
          <w:rFonts w:ascii="Times New Roman" w:hAnsi="Times New Roman"/>
          <w:sz w:val="28"/>
          <w:szCs w:val="28"/>
        </w:rPr>
        <w:t xml:space="preserve"> </w:t>
      </w:r>
      <w:r w:rsidR="004100CB" w:rsidRPr="000502A4">
        <w:rPr>
          <w:rFonts w:ascii="Times New Roman" w:hAnsi="Times New Roman"/>
          <w:sz w:val="28"/>
          <w:szCs w:val="28"/>
        </w:rPr>
        <w:t xml:space="preserve">Внести зміни до рішення </w:t>
      </w:r>
      <w:r w:rsidR="00B10557" w:rsidRPr="000502A4">
        <w:rPr>
          <w:rFonts w:ascii="Times New Roman" w:hAnsi="Times New Roman"/>
          <w:sz w:val="28"/>
          <w:szCs w:val="28"/>
        </w:rPr>
        <w:t>14</w:t>
      </w:r>
      <w:r w:rsidR="004100CB" w:rsidRPr="000502A4">
        <w:rPr>
          <w:rFonts w:ascii="Times New Roman" w:hAnsi="Times New Roman"/>
          <w:sz w:val="28"/>
          <w:szCs w:val="28"/>
        </w:rPr>
        <w:t xml:space="preserve"> сесії міської ради 8 скликання </w:t>
      </w:r>
    </w:p>
    <w:p w:rsidR="00991226" w:rsidRDefault="008006C1" w:rsidP="006E57F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502A4">
        <w:rPr>
          <w:rFonts w:ascii="Times New Roman" w:hAnsi="Times New Roman"/>
          <w:sz w:val="28"/>
          <w:szCs w:val="28"/>
        </w:rPr>
        <w:t xml:space="preserve">від </w:t>
      </w:r>
      <w:r w:rsidR="00434274" w:rsidRPr="000502A4">
        <w:rPr>
          <w:rFonts w:ascii="Times New Roman" w:hAnsi="Times New Roman"/>
          <w:sz w:val="28"/>
          <w:szCs w:val="28"/>
        </w:rPr>
        <w:t>23.</w:t>
      </w:r>
      <w:r w:rsidR="00B10557" w:rsidRPr="000502A4">
        <w:rPr>
          <w:rFonts w:ascii="Times New Roman" w:hAnsi="Times New Roman"/>
          <w:sz w:val="28"/>
          <w:szCs w:val="28"/>
        </w:rPr>
        <w:t>12</w:t>
      </w:r>
      <w:r w:rsidR="00434274" w:rsidRPr="000502A4">
        <w:rPr>
          <w:rFonts w:ascii="Times New Roman" w:hAnsi="Times New Roman"/>
          <w:sz w:val="28"/>
          <w:szCs w:val="28"/>
        </w:rPr>
        <w:t>.202</w:t>
      </w:r>
      <w:r w:rsidR="00B10557" w:rsidRPr="000502A4">
        <w:rPr>
          <w:rFonts w:ascii="Times New Roman" w:hAnsi="Times New Roman"/>
          <w:sz w:val="28"/>
          <w:szCs w:val="28"/>
        </w:rPr>
        <w:t>1</w:t>
      </w:r>
      <w:r w:rsidRPr="000502A4">
        <w:rPr>
          <w:rFonts w:ascii="Times New Roman" w:hAnsi="Times New Roman"/>
          <w:sz w:val="28"/>
          <w:szCs w:val="28"/>
        </w:rPr>
        <w:t xml:space="preserve"> року №</w:t>
      </w:r>
      <w:r w:rsidR="00B10557" w:rsidRPr="000502A4">
        <w:rPr>
          <w:rFonts w:ascii="Times New Roman" w:hAnsi="Times New Roman"/>
          <w:sz w:val="28"/>
          <w:szCs w:val="28"/>
        </w:rPr>
        <w:t>449</w:t>
      </w:r>
      <w:r w:rsidR="004100CB" w:rsidRPr="000502A4">
        <w:rPr>
          <w:rFonts w:ascii="Times New Roman" w:hAnsi="Times New Roman"/>
          <w:sz w:val="28"/>
          <w:szCs w:val="28"/>
        </w:rPr>
        <w:t xml:space="preserve"> «Про затвердження Програми «Благоустрій Могилів-Подільської міської територіальної громади на 2022-2</w:t>
      </w:r>
      <w:r w:rsidR="00991226">
        <w:rPr>
          <w:rFonts w:ascii="Times New Roman" w:hAnsi="Times New Roman"/>
          <w:sz w:val="28"/>
          <w:szCs w:val="28"/>
        </w:rPr>
        <w:t>024 роки»,</w:t>
      </w:r>
    </w:p>
    <w:p w:rsidR="004100CB" w:rsidRPr="000502A4" w:rsidRDefault="004100CB" w:rsidP="006E57F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502A4">
        <w:rPr>
          <w:rFonts w:ascii="Times New Roman" w:hAnsi="Times New Roman"/>
          <w:sz w:val="28"/>
          <w:szCs w:val="28"/>
        </w:rPr>
        <w:t>а саме:</w:t>
      </w:r>
    </w:p>
    <w:p w:rsidR="00DC244A" w:rsidRPr="000502A4" w:rsidRDefault="008006C1" w:rsidP="00102EA2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0502A4">
        <w:rPr>
          <w:rFonts w:ascii="Times New Roman" w:hAnsi="Times New Roman"/>
          <w:b/>
          <w:sz w:val="28"/>
          <w:szCs w:val="28"/>
        </w:rPr>
        <w:t>1.1.</w:t>
      </w:r>
      <w:r w:rsidRPr="000502A4">
        <w:rPr>
          <w:rFonts w:ascii="Times New Roman" w:hAnsi="Times New Roman"/>
          <w:sz w:val="28"/>
          <w:szCs w:val="28"/>
        </w:rPr>
        <w:t xml:space="preserve"> </w:t>
      </w:r>
      <w:r w:rsidR="004100CB" w:rsidRPr="000502A4">
        <w:rPr>
          <w:rFonts w:ascii="Times New Roman" w:hAnsi="Times New Roman"/>
          <w:sz w:val="28"/>
          <w:szCs w:val="28"/>
        </w:rPr>
        <w:t>Розділ 6 «Фінансування Програми» викласти у новій редакції:</w:t>
      </w:r>
    </w:p>
    <w:p w:rsidR="004100CB" w:rsidRPr="000502A4" w:rsidRDefault="004100CB" w:rsidP="00102EA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502A4">
        <w:rPr>
          <w:rFonts w:ascii="Times New Roman" w:hAnsi="Times New Roman"/>
          <w:sz w:val="28"/>
          <w:szCs w:val="28"/>
        </w:rPr>
        <w:t xml:space="preserve">«для реалізації Програми «Благоустрій Могилів-Подільської міської територіальної громади на 2022-2024 роки» необхідно передбачити кошти бюджету Могилів-Подільської міської </w:t>
      </w:r>
      <w:r w:rsidR="00DE675D" w:rsidRPr="000502A4">
        <w:rPr>
          <w:rFonts w:ascii="Times New Roman" w:hAnsi="Times New Roman"/>
          <w:sz w:val="28"/>
          <w:szCs w:val="28"/>
        </w:rPr>
        <w:t>територіальної</w:t>
      </w:r>
      <w:r w:rsidRPr="000502A4">
        <w:rPr>
          <w:rFonts w:ascii="Times New Roman" w:hAnsi="Times New Roman"/>
          <w:sz w:val="28"/>
          <w:szCs w:val="28"/>
        </w:rPr>
        <w:t xml:space="preserve"> громади в сумі </w:t>
      </w:r>
      <w:r w:rsidR="003E0709" w:rsidRPr="000502A4">
        <w:rPr>
          <w:rFonts w:ascii="Times New Roman" w:hAnsi="Times New Roman"/>
          <w:sz w:val="28"/>
          <w:szCs w:val="28"/>
        </w:rPr>
        <w:t>449844,50</w:t>
      </w:r>
      <w:r w:rsidR="003E0709" w:rsidRPr="000502A4">
        <w:rPr>
          <w:rFonts w:ascii="Times New Roman" w:eastAsia="Times New Roman" w:hAnsi="Times New Roman"/>
          <w:bCs/>
          <w:color w:val="FF0000"/>
          <w:sz w:val="24"/>
          <w:szCs w:val="24"/>
          <w:lang w:eastAsia="uk-UA"/>
        </w:rPr>
        <w:t xml:space="preserve"> </w:t>
      </w:r>
      <w:r w:rsidR="00FA439B" w:rsidRPr="000502A4">
        <w:rPr>
          <w:rFonts w:ascii="Times New Roman" w:hAnsi="Times New Roman"/>
          <w:sz w:val="28"/>
          <w:szCs w:val="28"/>
        </w:rPr>
        <w:t>тис.</w:t>
      </w:r>
      <w:r w:rsidR="0008676E" w:rsidRPr="000502A4">
        <w:rPr>
          <w:rFonts w:ascii="Times New Roman" w:hAnsi="Times New Roman"/>
          <w:sz w:val="28"/>
          <w:szCs w:val="28"/>
        </w:rPr>
        <w:t xml:space="preserve"> грн</w:t>
      </w:r>
      <w:r w:rsidR="00DE675D" w:rsidRPr="000502A4">
        <w:rPr>
          <w:rFonts w:ascii="Times New Roman" w:hAnsi="Times New Roman"/>
          <w:sz w:val="28"/>
          <w:szCs w:val="28"/>
        </w:rPr>
        <w:t>, а саме:</w:t>
      </w:r>
    </w:p>
    <w:p w:rsidR="009D3AEB" w:rsidRPr="000502A4" w:rsidRDefault="00F07E9F" w:rsidP="00F07E9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E675D" w:rsidRPr="000502A4">
        <w:rPr>
          <w:rFonts w:ascii="Times New Roman" w:hAnsi="Times New Roman"/>
          <w:sz w:val="28"/>
          <w:szCs w:val="28"/>
        </w:rPr>
        <w:t xml:space="preserve">2022 рік </w:t>
      </w:r>
      <w:r w:rsidR="005C56A4" w:rsidRPr="000502A4">
        <w:rPr>
          <w:rFonts w:ascii="Times New Roman" w:hAnsi="Times New Roman"/>
          <w:sz w:val="28"/>
          <w:szCs w:val="28"/>
        </w:rPr>
        <w:t>–</w:t>
      </w:r>
      <w:r w:rsidR="00DE675D" w:rsidRPr="000502A4">
        <w:rPr>
          <w:rFonts w:ascii="Times New Roman" w:hAnsi="Times New Roman"/>
          <w:sz w:val="28"/>
          <w:szCs w:val="28"/>
        </w:rPr>
        <w:t xml:space="preserve"> </w:t>
      </w:r>
      <w:r w:rsidR="008D50C9" w:rsidRPr="000502A4">
        <w:rPr>
          <w:rFonts w:ascii="Times New Roman" w:hAnsi="Times New Roman"/>
          <w:bCs/>
          <w:sz w:val="28"/>
          <w:szCs w:val="28"/>
        </w:rPr>
        <w:t>47848,4</w:t>
      </w:r>
      <w:r w:rsidR="00070316">
        <w:rPr>
          <w:rFonts w:ascii="Times New Roman" w:hAnsi="Times New Roman"/>
          <w:sz w:val="28"/>
          <w:szCs w:val="28"/>
        </w:rPr>
        <w:t xml:space="preserve"> </w:t>
      </w:r>
      <w:r w:rsidR="00AF787E" w:rsidRPr="000502A4">
        <w:rPr>
          <w:rFonts w:ascii="Times New Roman" w:hAnsi="Times New Roman"/>
          <w:sz w:val="28"/>
          <w:szCs w:val="28"/>
        </w:rPr>
        <w:t>тис.</w:t>
      </w:r>
      <w:r w:rsidR="00B0322A" w:rsidRPr="000502A4">
        <w:rPr>
          <w:rFonts w:ascii="Times New Roman" w:hAnsi="Times New Roman"/>
          <w:sz w:val="28"/>
          <w:szCs w:val="28"/>
        </w:rPr>
        <w:t xml:space="preserve"> </w:t>
      </w:r>
      <w:r w:rsidR="00465498" w:rsidRPr="000502A4">
        <w:rPr>
          <w:rFonts w:ascii="Times New Roman" w:hAnsi="Times New Roman"/>
          <w:sz w:val="28"/>
          <w:szCs w:val="28"/>
        </w:rPr>
        <w:t>грн</w:t>
      </w:r>
      <w:r w:rsidR="0008676E" w:rsidRPr="000502A4">
        <w:rPr>
          <w:rFonts w:ascii="Times New Roman" w:hAnsi="Times New Roman"/>
          <w:sz w:val="28"/>
          <w:szCs w:val="28"/>
        </w:rPr>
        <w:t>;</w:t>
      </w:r>
    </w:p>
    <w:p w:rsidR="001F081C" w:rsidRPr="000502A4" w:rsidRDefault="00F07E9F" w:rsidP="00F07E9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1437E" w:rsidRPr="000502A4">
        <w:rPr>
          <w:rFonts w:ascii="Times New Roman" w:hAnsi="Times New Roman"/>
          <w:sz w:val="28"/>
          <w:szCs w:val="28"/>
        </w:rPr>
        <w:t xml:space="preserve">2023 рік </w:t>
      </w:r>
      <w:r w:rsidR="0057582C" w:rsidRPr="000502A4">
        <w:rPr>
          <w:rFonts w:ascii="Times New Roman" w:hAnsi="Times New Roman"/>
          <w:sz w:val="28"/>
          <w:szCs w:val="28"/>
        </w:rPr>
        <w:t>–</w:t>
      </w:r>
      <w:r w:rsidR="00B102FF" w:rsidRPr="000502A4">
        <w:rPr>
          <w:rFonts w:ascii="Times New Roman" w:hAnsi="Times New Roman"/>
          <w:sz w:val="28"/>
          <w:szCs w:val="28"/>
        </w:rPr>
        <w:t xml:space="preserve"> </w:t>
      </w:r>
      <w:r w:rsidR="003E0709" w:rsidRPr="000502A4">
        <w:rPr>
          <w:rFonts w:ascii="Times New Roman" w:hAnsi="Times New Roman"/>
          <w:bCs/>
          <w:sz w:val="28"/>
          <w:szCs w:val="28"/>
        </w:rPr>
        <w:t>181572,75</w:t>
      </w:r>
      <w:r w:rsidR="007A5D15" w:rsidRPr="000502A4">
        <w:rPr>
          <w:rFonts w:ascii="Times New Roman" w:hAnsi="Times New Roman"/>
          <w:bCs/>
          <w:sz w:val="28"/>
          <w:szCs w:val="28"/>
        </w:rPr>
        <w:t xml:space="preserve"> </w:t>
      </w:r>
      <w:r w:rsidR="001F081C" w:rsidRPr="000502A4">
        <w:rPr>
          <w:rFonts w:ascii="Times New Roman" w:hAnsi="Times New Roman"/>
          <w:sz w:val="28"/>
          <w:szCs w:val="28"/>
        </w:rPr>
        <w:t>тис.</w:t>
      </w:r>
      <w:r w:rsidR="000502A4">
        <w:rPr>
          <w:rFonts w:ascii="Times New Roman" w:hAnsi="Times New Roman"/>
          <w:sz w:val="28"/>
          <w:szCs w:val="28"/>
        </w:rPr>
        <w:t xml:space="preserve"> </w:t>
      </w:r>
      <w:r w:rsidR="001F081C" w:rsidRPr="000502A4">
        <w:rPr>
          <w:rFonts w:ascii="Times New Roman" w:hAnsi="Times New Roman"/>
          <w:sz w:val="28"/>
          <w:szCs w:val="28"/>
        </w:rPr>
        <w:t>грн</w:t>
      </w:r>
      <w:r w:rsidR="00D017D8" w:rsidRPr="000502A4">
        <w:rPr>
          <w:rFonts w:ascii="Times New Roman" w:hAnsi="Times New Roman"/>
          <w:sz w:val="28"/>
          <w:szCs w:val="28"/>
        </w:rPr>
        <w:t>;</w:t>
      </w:r>
    </w:p>
    <w:p w:rsidR="000502A4" w:rsidRPr="000502A4" w:rsidRDefault="00F07E9F" w:rsidP="00F07E9F">
      <w:pPr>
        <w:tabs>
          <w:tab w:val="left" w:pos="851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C56A4" w:rsidRPr="000502A4">
        <w:rPr>
          <w:rFonts w:ascii="Times New Roman" w:hAnsi="Times New Roman"/>
          <w:sz w:val="28"/>
          <w:szCs w:val="28"/>
        </w:rPr>
        <w:t>2024 рік –</w:t>
      </w:r>
      <w:r w:rsidR="00B102FF" w:rsidRPr="000502A4">
        <w:rPr>
          <w:rFonts w:ascii="Times New Roman" w:hAnsi="Times New Roman"/>
          <w:sz w:val="28"/>
          <w:szCs w:val="28"/>
        </w:rPr>
        <w:t xml:space="preserve"> </w:t>
      </w:r>
      <w:r w:rsidR="003E0709" w:rsidRPr="000502A4">
        <w:rPr>
          <w:rFonts w:ascii="Times New Roman" w:hAnsi="Times New Roman"/>
          <w:bCs/>
          <w:sz w:val="28"/>
          <w:szCs w:val="28"/>
        </w:rPr>
        <w:t>220423,35</w:t>
      </w:r>
      <w:r w:rsidR="003E0709" w:rsidRPr="00F07E9F">
        <w:rPr>
          <w:rFonts w:ascii="Times New Roman" w:eastAsia="Times New Roman" w:hAnsi="Times New Roman"/>
          <w:bCs/>
          <w:color w:val="FF0000"/>
          <w:sz w:val="24"/>
          <w:szCs w:val="24"/>
          <w:lang w:eastAsia="uk-UA"/>
        </w:rPr>
        <w:t xml:space="preserve"> </w:t>
      </w:r>
      <w:r w:rsidR="002C222E" w:rsidRPr="000502A4">
        <w:rPr>
          <w:rFonts w:ascii="Times New Roman" w:hAnsi="Times New Roman"/>
          <w:sz w:val="28"/>
          <w:szCs w:val="28"/>
        </w:rPr>
        <w:t>тис.</w:t>
      </w:r>
      <w:r w:rsidR="00B0322A" w:rsidRPr="000502A4">
        <w:rPr>
          <w:rFonts w:ascii="Times New Roman" w:hAnsi="Times New Roman"/>
          <w:sz w:val="28"/>
          <w:szCs w:val="28"/>
        </w:rPr>
        <w:t xml:space="preserve"> </w:t>
      </w:r>
      <w:r w:rsidR="00465498" w:rsidRPr="000502A4">
        <w:rPr>
          <w:rFonts w:ascii="Times New Roman" w:hAnsi="Times New Roman"/>
          <w:sz w:val="28"/>
          <w:szCs w:val="28"/>
        </w:rPr>
        <w:t>грн.</w:t>
      </w:r>
    </w:p>
    <w:p w:rsidR="0057582C" w:rsidRDefault="007671B1" w:rsidP="00102EA2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0502A4">
        <w:rPr>
          <w:rFonts w:ascii="Times New Roman" w:hAnsi="Times New Roman"/>
          <w:sz w:val="28"/>
          <w:szCs w:val="28"/>
        </w:rPr>
        <w:t>Фінансування Програми «Благоустрій Могилів-Подільської міської територіальної громади на 2022-2024 роки» здійснюватиметься за рахунок державного, обласного бюджетів та бюджету Могилів-Подільської міської територіальної громади</w:t>
      </w:r>
      <w:r w:rsidR="00FD4075" w:rsidRPr="000502A4">
        <w:rPr>
          <w:rFonts w:ascii="Times New Roman" w:hAnsi="Times New Roman"/>
          <w:sz w:val="28"/>
          <w:szCs w:val="28"/>
        </w:rPr>
        <w:t>.</w:t>
      </w:r>
      <w:r w:rsidR="005330FF" w:rsidRPr="000502A4">
        <w:rPr>
          <w:rFonts w:ascii="Times New Roman" w:hAnsi="Times New Roman"/>
          <w:sz w:val="28"/>
          <w:szCs w:val="28"/>
        </w:rPr>
        <w:t xml:space="preserve"> </w:t>
      </w:r>
    </w:p>
    <w:p w:rsidR="00882A47" w:rsidRPr="000502A4" w:rsidRDefault="00882A47" w:rsidP="00713F3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13585" w:rsidRDefault="0057582C" w:rsidP="00882A4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502A4">
        <w:rPr>
          <w:rFonts w:ascii="Times New Roman" w:hAnsi="Times New Roman"/>
          <w:b/>
          <w:sz w:val="28"/>
          <w:szCs w:val="28"/>
        </w:rPr>
        <w:t xml:space="preserve">Послуги з поточного ремонту та утримання </w:t>
      </w:r>
      <w:r w:rsidR="00EF03FC" w:rsidRPr="000502A4">
        <w:rPr>
          <w:rFonts w:ascii="Times New Roman" w:hAnsi="Times New Roman"/>
          <w:b/>
          <w:sz w:val="28"/>
          <w:szCs w:val="28"/>
        </w:rPr>
        <w:t>вулиць і доріг</w:t>
      </w:r>
      <w:r w:rsidR="003B613D" w:rsidRPr="000502A4">
        <w:rPr>
          <w:rFonts w:ascii="Times New Roman" w:hAnsi="Times New Roman"/>
          <w:b/>
          <w:sz w:val="28"/>
          <w:szCs w:val="28"/>
        </w:rPr>
        <w:t xml:space="preserve"> (у тому числі, аварійні роботи та експлуатаційне утримання) </w:t>
      </w:r>
      <w:r w:rsidR="002C516C" w:rsidRPr="000502A4">
        <w:rPr>
          <w:rFonts w:ascii="Times New Roman" w:hAnsi="Times New Roman"/>
          <w:b/>
          <w:sz w:val="28"/>
          <w:szCs w:val="28"/>
        </w:rPr>
        <w:t xml:space="preserve">в сумі </w:t>
      </w:r>
      <w:r w:rsidR="00E94569" w:rsidRPr="000502A4">
        <w:rPr>
          <w:rFonts w:ascii="Times New Roman" w:hAnsi="Times New Roman"/>
          <w:b/>
          <w:sz w:val="28"/>
          <w:szCs w:val="28"/>
        </w:rPr>
        <w:t xml:space="preserve">– </w:t>
      </w:r>
      <w:r w:rsidR="00513585">
        <w:rPr>
          <w:rFonts w:ascii="Times New Roman" w:hAnsi="Times New Roman"/>
          <w:b/>
          <w:sz w:val="28"/>
          <w:szCs w:val="28"/>
        </w:rPr>
        <w:t>69</w:t>
      </w:r>
      <w:r w:rsidR="007A5D15" w:rsidRPr="000502A4">
        <w:rPr>
          <w:rFonts w:ascii="Times New Roman" w:hAnsi="Times New Roman"/>
          <w:b/>
          <w:sz w:val="28"/>
          <w:szCs w:val="28"/>
        </w:rPr>
        <w:t xml:space="preserve">515,31 </w:t>
      </w:r>
      <w:r w:rsidR="00E94569" w:rsidRPr="000502A4">
        <w:rPr>
          <w:rFonts w:ascii="Times New Roman" w:hAnsi="Times New Roman"/>
          <w:b/>
          <w:sz w:val="28"/>
          <w:szCs w:val="28"/>
        </w:rPr>
        <w:t>тис.</w:t>
      </w:r>
      <w:r w:rsidR="0008676E" w:rsidRPr="000502A4">
        <w:rPr>
          <w:rFonts w:ascii="Times New Roman" w:hAnsi="Times New Roman"/>
          <w:b/>
          <w:sz w:val="28"/>
          <w:szCs w:val="28"/>
        </w:rPr>
        <w:t xml:space="preserve"> грн</w:t>
      </w:r>
      <w:r w:rsidR="00882A47">
        <w:rPr>
          <w:rFonts w:ascii="Times New Roman" w:hAnsi="Times New Roman"/>
          <w:b/>
          <w:sz w:val="28"/>
          <w:szCs w:val="28"/>
        </w:rPr>
        <w:t xml:space="preserve">, </w:t>
      </w:r>
    </w:p>
    <w:p w:rsidR="00882A47" w:rsidRDefault="00882A47" w:rsidP="00882A47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>а саме:</w:t>
      </w:r>
    </w:p>
    <w:p w:rsidR="00EE11A8" w:rsidRPr="00882A47" w:rsidRDefault="00882A47" w:rsidP="00882A4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i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</w:t>
      </w:r>
      <w:r w:rsidR="00EE11A8" w:rsidRPr="000502A4">
        <w:rPr>
          <w:rFonts w:ascii="Times New Roman" w:hAnsi="Times New Roman"/>
          <w:b/>
          <w:i/>
          <w:sz w:val="24"/>
          <w:szCs w:val="24"/>
        </w:rPr>
        <w:t>тис.</w:t>
      </w:r>
      <w:r w:rsidR="0008676E" w:rsidRPr="000502A4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EE11A8" w:rsidRPr="000502A4">
        <w:rPr>
          <w:rFonts w:ascii="Times New Roman" w:hAnsi="Times New Roman"/>
          <w:b/>
          <w:i/>
          <w:sz w:val="24"/>
          <w:szCs w:val="24"/>
        </w:rPr>
        <w:t>гр</w:t>
      </w:r>
      <w:r w:rsidR="0008676E" w:rsidRPr="000502A4">
        <w:rPr>
          <w:rFonts w:ascii="Times New Roman" w:hAnsi="Times New Roman"/>
          <w:b/>
          <w:i/>
          <w:sz w:val="24"/>
          <w:szCs w:val="24"/>
        </w:rPr>
        <w:t>н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8"/>
        <w:gridCol w:w="2459"/>
        <w:gridCol w:w="1134"/>
        <w:gridCol w:w="1276"/>
        <w:gridCol w:w="1134"/>
        <w:gridCol w:w="1418"/>
        <w:gridCol w:w="1134"/>
        <w:gridCol w:w="1275"/>
      </w:tblGrid>
      <w:tr w:rsidR="00E540E0" w:rsidRPr="000502A4" w:rsidTr="00513585">
        <w:trPr>
          <w:trHeight w:val="300"/>
        </w:trPr>
        <w:tc>
          <w:tcPr>
            <w:tcW w:w="518" w:type="dxa"/>
            <w:vMerge w:val="restart"/>
            <w:shd w:val="clear" w:color="auto" w:fill="auto"/>
            <w:hideMark/>
          </w:tcPr>
          <w:p w:rsidR="00E540E0" w:rsidRPr="000502A4" w:rsidRDefault="00E540E0" w:rsidP="008B03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uk-UA"/>
              </w:rPr>
            </w:pPr>
            <w:r w:rsidRPr="000502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uk-UA"/>
              </w:rPr>
              <w:t>№ з/п</w:t>
            </w:r>
          </w:p>
        </w:tc>
        <w:tc>
          <w:tcPr>
            <w:tcW w:w="2459" w:type="dxa"/>
            <w:vMerge w:val="restart"/>
            <w:shd w:val="clear" w:color="auto" w:fill="auto"/>
            <w:hideMark/>
          </w:tcPr>
          <w:p w:rsidR="00E540E0" w:rsidRPr="000502A4" w:rsidRDefault="00E540E0" w:rsidP="008B03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uk-UA"/>
              </w:rPr>
            </w:pPr>
            <w:r w:rsidRPr="000502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uk-UA"/>
              </w:rPr>
              <w:t>Назва робіт</w:t>
            </w:r>
          </w:p>
        </w:tc>
        <w:tc>
          <w:tcPr>
            <w:tcW w:w="2410" w:type="dxa"/>
            <w:gridSpan w:val="2"/>
            <w:shd w:val="clear" w:color="auto" w:fill="auto"/>
            <w:hideMark/>
          </w:tcPr>
          <w:p w:rsidR="00E540E0" w:rsidRPr="000502A4" w:rsidRDefault="009B4913" w:rsidP="008B03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uk-UA"/>
              </w:rPr>
              <w:t>2022</w:t>
            </w:r>
            <w:r w:rsidR="00E540E0" w:rsidRPr="000502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uk-UA"/>
              </w:rPr>
              <w:t>р.</w:t>
            </w:r>
          </w:p>
        </w:tc>
        <w:tc>
          <w:tcPr>
            <w:tcW w:w="2552" w:type="dxa"/>
            <w:gridSpan w:val="2"/>
            <w:shd w:val="clear" w:color="auto" w:fill="auto"/>
            <w:hideMark/>
          </w:tcPr>
          <w:p w:rsidR="00E540E0" w:rsidRPr="000502A4" w:rsidRDefault="009B4913" w:rsidP="008B03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uk-UA"/>
              </w:rPr>
              <w:t>2023</w:t>
            </w:r>
            <w:r w:rsidR="00E540E0" w:rsidRPr="000502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uk-UA"/>
              </w:rPr>
              <w:t>р.</w:t>
            </w:r>
          </w:p>
        </w:tc>
        <w:tc>
          <w:tcPr>
            <w:tcW w:w="2409" w:type="dxa"/>
            <w:gridSpan w:val="2"/>
            <w:shd w:val="clear" w:color="auto" w:fill="auto"/>
            <w:hideMark/>
          </w:tcPr>
          <w:p w:rsidR="00E540E0" w:rsidRPr="000502A4" w:rsidRDefault="009B4913" w:rsidP="008B03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uk-UA"/>
              </w:rPr>
              <w:t>2024</w:t>
            </w:r>
            <w:r w:rsidR="00E540E0" w:rsidRPr="000502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uk-UA"/>
              </w:rPr>
              <w:t>р.</w:t>
            </w:r>
          </w:p>
        </w:tc>
      </w:tr>
      <w:tr w:rsidR="00E540E0" w:rsidRPr="000502A4" w:rsidTr="00513585">
        <w:trPr>
          <w:trHeight w:val="345"/>
        </w:trPr>
        <w:tc>
          <w:tcPr>
            <w:tcW w:w="518" w:type="dxa"/>
            <w:vMerge/>
            <w:shd w:val="clear" w:color="auto" w:fill="auto"/>
            <w:hideMark/>
          </w:tcPr>
          <w:p w:rsidR="00E540E0" w:rsidRPr="000502A4" w:rsidRDefault="00E540E0" w:rsidP="008B03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459" w:type="dxa"/>
            <w:vMerge/>
            <w:shd w:val="clear" w:color="auto" w:fill="auto"/>
            <w:hideMark/>
          </w:tcPr>
          <w:p w:rsidR="00E540E0" w:rsidRPr="000502A4" w:rsidRDefault="00E540E0" w:rsidP="008B03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E540E0" w:rsidRPr="000502A4" w:rsidRDefault="00E540E0" w:rsidP="008B03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uk-UA"/>
              </w:rPr>
            </w:pPr>
            <w:r w:rsidRPr="000502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uk-UA"/>
              </w:rPr>
              <w:t>Сума</w:t>
            </w:r>
          </w:p>
        </w:tc>
        <w:tc>
          <w:tcPr>
            <w:tcW w:w="1276" w:type="dxa"/>
            <w:shd w:val="clear" w:color="auto" w:fill="auto"/>
            <w:hideMark/>
          </w:tcPr>
          <w:p w:rsidR="00E540E0" w:rsidRPr="000502A4" w:rsidRDefault="00E540E0" w:rsidP="0051358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uk-UA"/>
              </w:rPr>
            </w:pPr>
            <w:r w:rsidRPr="000502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uk-UA"/>
              </w:rPr>
              <w:t>Показник</w:t>
            </w:r>
          </w:p>
        </w:tc>
        <w:tc>
          <w:tcPr>
            <w:tcW w:w="1134" w:type="dxa"/>
            <w:shd w:val="clear" w:color="auto" w:fill="auto"/>
            <w:hideMark/>
          </w:tcPr>
          <w:p w:rsidR="00E540E0" w:rsidRPr="000502A4" w:rsidRDefault="00E540E0" w:rsidP="008B03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uk-UA"/>
              </w:rPr>
            </w:pPr>
            <w:r w:rsidRPr="000502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uk-UA"/>
              </w:rPr>
              <w:t>Сума</w:t>
            </w:r>
          </w:p>
        </w:tc>
        <w:tc>
          <w:tcPr>
            <w:tcW w:w="1418" w:type="dxa"/>
            <w:shd w:val="clear" w:color="auto" w:fill="auto"/>
            <w:hideMark/>
          </w:tcPr>
          <w:p w:rsidR="00E540E0" w:rsidRPr="000502A4" w:rsidRDefault="00E540E0" w:rsidP="008B03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uk-UA"/>
              </w:rPr>
            </w:pPr>
            <w:r w:rsidRPr="000502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uk-UA"/>
              </w:rPr>
              <w:t>Показник</w:t>
            </w:r>
          </w:p>
        </w:tc>
        <w:tc>
          <w:tcPr>
            <w:tcW w:w="1134" w:type="dxa"/>
            <w:shd w:val="clear" w:color="auto" w:fill="auto"/>
            <w:hideMark/>
          </w:tcPr>
          <w:p w:rsidR="00E540E0" w:rsidRPr="000502A4" w:rsidRDefault="00E540E0" w:rsidP="008B03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uk-UA"/>
              </w:rPr>
            </w:pPr>
            <w:r w:rsidRPr="000502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uk-UA"/>
              </w:rPr>
              <w:t>Сума</w:t>
            </w:r>
          </w:p>
        </w:tc>
        <w:tc>
          <w:tcPr>
            <w:tcW w:w="1275" w:type="dxa"/>
            <w:shd w:val="clear" w:color="auto" w:fill="auto"/>
            <w:hideMark/>
          </w:tcPr>
          <w:p w:rsidR="00E540E0" w:rsidRPr="000502A4" w:rsidRDefault="00E540E0" w:rsidP="008B03E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uk-UA"/>
              </w:rPr>
            </w:pPr>
            <w:r w:rsidRPr="000502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uk-UA"/>
              </w:rPr>
              <w:t>Показник</w:t>
            </w:r>
          </w:p>
        </w:tc>
      </w:tr>
      <w:tr w:rsidR="003F5A8F" w:rsidRPr="000502A4" w:rsidTr="00513585">
        <w:trPr>
          <w:trHeight w:val="2700"/>
        </w:trPr>
        <w:tc>
          <w:tcPr>
            <w:tcW w:w="518" w:type="dxa"/>
            <w:shd w:val="clear" w:color="auto" w:fill="auto"/>
            <w:vAlign w:val="center"/>
            <w:hideMark/>
          </w:tcPr>
          <w:p w:rsidR="00F83321" w:rsidRPr="000502A4" w:rsidRDefault="00F83321" w:rsidP="000502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0502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</w:t>
            </w:r>
            <w:r w:rsidR="002769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2459" w:type="dxa"/>
            <w:shd w:val="clear" w:color="auto" w:fill="auto"/>
            <w:vAlign w:val="bottom"/>
            <w:hideMark/>
          </w:tcPr>
          <w:p w:rsidR="00F83321" w:rsidRPr="000502A4" w:rsidRDefault="00F83321" w:rsidP="002769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0502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Поточний ремонт автомобільних доріг комунально</w:t>
            </w:r>
            <w:r w:rsidR="000703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ї власності </w:t>
            </w:r>
            <w:r w:rsidR="002769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(ліквідація вибоїн</w:t>
            </w:r>
            <w:r w:rsidRPr="000502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, тріщин, просідань, напливів, герметизація тріщин в асфальтобетонному покритті та профілювання доріг із відсипним покриттям. Утримання автомобільних доріг комунальної власності (відновлення дорожньої розмітк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321" w:rsidRPr="000502A4" w:rsidRDefault="00F83321" w:rsidP="00513585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0502A4">
              <w:rPr>
                <w:rFonts w:ascii="Times New Roman" w:hAnsi="Times New Roman"/>
                <w:color w:val="000000"/>
                <w:sz w:val="24"/>
                <w:szCs w:val="24"/>
              </w:rPr>
              <w:t>1701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321" w:rsidRPr="000502A4" w:rsidRDefault="00F83321" w:rsidP="000502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02A4">
              <w:rPr>
                <w:rFonts w:ascii="Times New Roman" w:hAnsi="Times New Roman"/>
                <w:color w:val="000000"/>
                <w:sz w:val="24"/>
                <w:szCs w:val="24"/>
              </w:rPr>
              <w:t>14791 м</w:t>
            </w:r>
            <w:r w:rsidRPr="000502A4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321" w:rsidRPr="000502A4" w:rsidRDefault="00F83321" w:rsidP="000502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02A4">
              <w:rPr>
                <w:rFonts w:ascii="Times New Roman" w:hAnsi="Times New Roman"/>
                <w:color w:val="000000"/>
                <w:sz w:val="24"/>
                <w:szCs w:val="24"/>
              </w:rPr>
              <w:t>16895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321" w:rsidRPr="000502A4" w:rsidRDefault="00F83321" w:rsidP="000502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02A4">
              <w:rPr>
                <w:rFonts w:ascii="Times New Roman" w:hAnsi="Times New Roman"/>
                <w:color w:val="000000"/>
                <w:sz w:val="24"/>
                <w:szCs w:val="24"/>
              </w:rPr>
              <w:t>27000 м</w:t>
            </w:r>
            <w:r w:rsidRPr="000502A4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321" w:rsidRPr="000502A4" w:rsidRDefault="00F83321" w:rsidP="000502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02A4">
              <w:rPr>
                <w:rFonts w:ascii="Times New Roman" w:hAnsi="Times New Roman"/>
                <w:color w:val="000000"/>
                <w:sz w:val="24"/>
                <w:szCs w:val="24"/>
              </w:rPr>
              <w:t>21964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321" w:rsidRPr="000502A4" w:rsidRDefault="00F83321" w:rsidP="000502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02A4">
              <w:rPr>
                <w:rFonts w:ascii="Times New Roman" w:hAnsi="Times New Roman"/>
                <w:color w:val="000000"/>
                <w:sz w:val="24"/>
                <w:szCs w:val="24"/>
              </w:rPr>
              <w:t>35000 м</w:t>
            </w:r>
            <w:r w:rsidRPr="000502A4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</w:tc>
      </w:tr>
      <w:tr w:rsidR="003F5A8F" w:rsidRPr="000502A4" w:rsidTr="00513585">
        <w:trPr>
          <w:trHeight w:val="1260"/>
        </w:trPr>
        <w:tc>
          <w:tcPr>
            <w:tcW w:w="518" w:type="dxa"/>
            <w:shd w:val="clear" w:color="auto" w:fill="auto"/>
            <w:vAlign w:val="center"/>
          </w:tcPr>
          <w:p w:rsidR="00F83321" w:rsidRPr="000502A4" w:rsidRDefault="00F83321" w:rsidP="000502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0502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</w:t>
            </w:r>
            <w:r w:rsidR="002769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2459" w:type="dxa"/>
            <w:shd w:val="clear" w:color="auto" w:fill="auto"/>
            <w:vAlign w:val="bottom"/>
          </w:tcPr>
          <w:p w:rsidR="00F83321" w:rsidRPr="000502A4" w:rsidRDefault="00882A47" w:rsidP="002769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Поточний ремонт доріг </w:t>
            </w:r>
            <w:r w:rsidR="00F83321" w:rsidRPr="000502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під’їзних шляхів та  прибудинкових територій багатоквартирних житлових будинків комунальної власності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321" w:rsidRPr="000502A4" w:rsidRDefault="00F83321" w:rsidP="0027694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02A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321" w:rsidRPr="000502A4" w:rsidRDefault="00F83321" w:rsidP="000502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02A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321" w:rsidRPr="000502A4" w:rsidRDefault="00F83321" w:rsidP="000502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02A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321" w:rsidRPr="000502A4" w:rsidRDefault="00F83321" w:rsidP="000502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02A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321" w:rsidRPr="000502A4" w:rsidRDefault="00F83321" w:rsidP="000502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02A4">
              <w:rPr>
                <w:rFonts w:ascii="Times New Roman" w:hAnsi="Times New Roman"/>
                <w:color w:val="000000"/>
                <w:sz w:val="24"/>
                <w:szCs w:val="24"/>
              </w:rPr>
              <w:t>322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321" w:rsidRPr="000502A4" w:rsidRDefault="00F83321" w:rsidP="000502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02A4">
              <w:rPr>
                <w:rFonts w:ascii="Times New Roman" w:hAnsi="Times New Roman"/>
                <w:color w:val="000000"/>
                <w:sz w:val="24"/>
                <w:szCs w:val="24"/>
              </w:rPr>
              <w:t>2017 м</w:t>
            </w:r>
            <w:r w:rsidRPr="000502A4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</w:tc>
      </w:tr>
      <w:tr w:rsidR="003F5A8F" w:rsidRPr="000502A4" w:rsidTr="00513585">
        <w:trPr>
          <w:trHeight w:val="1260"/>
        </w:trPr>
        <w:tc>
          <w:tcPr>
            <w:tcW w:w="518" w:type="dxa"/>
            <w:shd w:val="clear" w:color="auto" w:fill="auto"/>
            <w:vAlign w:val="center"/>
            <w:hideMark/>
          </w:tcPr>
          <w:p w:rsidR="00F83321" w:rsidRPr="000502A4" w:rsidRDefault="00F83321" w:rsidP="000502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0502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3</w:t>
            </w:r>
            <w:r w:rsidR="002769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2459" w:type="dxa"/>
            <w:shd w:val="clear" w:color="auto" w:fill="auto"/>
            <w:vAlign w:val="bottom"/>
            <w:hideMark/>
          </w:tcPr>
          <w:p w:rsidR="00F83321" w:rsidRPr="000502A4" w:rsidRDefault="00F83321" w:rsidP="002769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0502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Експлуатаційне утримання (поточний (дрібний) ремонт) автомобільних доріг загального користування місцевого значення (співфінасування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321" w:rsidRPr="000502A4" w:rsidRDefault="00F83321" w:rsidP="0027694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02A4">
              <w:rPr>
                <w:rFonts w:ascii="Times New Roman" w:hAnsi="Times New Roman"/>
                <w:color w:val="000000"/>
                <w:sz w:val="24"/>
                <w:szCs w:val="24"/>
              </w:rPr>
              <w:t>176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321" w:rsidRPr="000502A4" w:rsidRDefault="00F83321" w:rsidP="000502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02A4">
              <w:rPr>
                <w:rFonts w:ascii="Times New Roman" w:hAnsi="Times New Roman"/>
                <w:color w:val="000000"/>
                <w:sz w:val="24"/>
                <w:szCs w:val="24"/>
              </w:rPr>
              <w:t>2258 м</w:t>
            </w:r>
            <w:r w:rsidRPr="000502A4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321" w:rsidRPr="000502A4" w:rsidRDefault="00F83321" w:rsidP="000502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02A4">
              <w:rPr>
                <w:rFonts w:ascii="Times New Roman" w:hAnsi="Times New Roman"/>
                <w:color w:val="000000"/>
                <w:sz w:val="24"/>
                <w:szCs w:val="24"/>
              </w:rPr>
              <w:t>180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321" w:rsidRPr="000502A4" w:rsidRDefault="00F83321" w:rsidP="000502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02A4">
              <w:rPr>
                <w:rFonts w:ascii="Times New Roman" w:hAnsi="Times New Roman"/>
                <w:color w:val="000000"/>
                <w:sz w:val="24"/>
                <w:szCs w:val="24"/>
              </w:rPr>
              <w:t>2121 м</w:t>
            </w:r>
            <w:r w:rsidRPr="000502A4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321" w:rsidRPr="000502A4" w:rsidRDefault="00F83321" w:rsidP="000502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02A4">
              <w:rPr>
                <w:rFonts w:ascii="Times New Roman" w:hAnsi="Times New Roman"/>
                <w:color w:val="000000"/>
                <w:sz w:val="24"/>
                <w:szCs w:val="24"/>
              </w:rPr>
              <w:t>217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321" w:rsidRPr="000502A4" w:rsidRDefault="00F83321" w:rsidP="000502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02A4">
              <w:rPr>
                <w:rFonts w:ascii="Times New Roman" w:hAnsi="Times New Roman"/>
                <w:color w:val="000000"/>
                <w:sz w:val="24"/>
                <w:szCs w:val="24"/>
              </w:rPr>
              <w:t>2412 м</w:t>
            </w:r>
            <w:r w:rsidRPr="000502A4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</w:tc>
      </w:tr>
      <w:tr w:rsidR="003F5A8F" w:rsidRPr="000502A4" w:rsidTr="00513585">
        <w:trPr>
          <w:trHeight w:val="558"/>
        </w:trPr>
        <w:tc>
          <w:tcPr>
            <w:tcW w:w="518" w:type="dxa"/>
            <w:shd w:val="clear" w:color="auto" w:fill="auto"/>
            <w:vAlign w:val="center"/>
            <w:hideMark/>
          </w:tcPr>
          <w:p w:rsidR="00F83321" w:rsidRPr="000502A4" w:rsidRDefault="00F83321" w:rsidP="000502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0502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4</w:t>
            </w:r>
            <w:r w:rsidR="002769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2459" w:type="dxa"/>
            <w:shd w:val="clear" w:color="auto" w:fill="auto"/>
            <w:vAlign w:val="bottom"/>
            <w:hideMark/>
          </w:tcPr>
          <w:p w:rsidR="00012A4F" w:rsidRDefault="00F83321" w:rsidP="002769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0502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Експлуатаційне утримання автомобільних доріг загального користування місцевого значення </w:t>
            </w:r>
          </w:p>
          <w:p w:rsidR="00012A4F" w:rsidRDefault="00F83321" w:rsidP="002769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0502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в осінньо-зимовий період (очищення </w:t>
            </w:r>
          </w:p>
          <w:p w:rsidR="00F83321" w:rsidRPr="000502A4" w:rsidRDefault="00F83321" w:rsidP="002769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0502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ід снігу, розсипання протиожеледних сумішей, формування протиожеледних конусів, тощо) (співфінасування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321" w:rsidRPr="000502A4" w:rsidRDefault="00F83321" w:rsidP="0027694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02A4">
              <w:rPr>
                <w:rFonts w:ascii="Times New Roman" w:hAnsi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321" w:rsidRPr="000502A4" w:rsidRDefault="002D64A5" w:rsidP="000502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02A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F83321" w:rsidRPr="000502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8 </w:t>
            </w:r>
            <w:r w:rsidRPr="000502A4">
              <w:rPr>
                <w:rFonts w:ascii="Times New Roman" w:hAnsi="Times New Roman"/>
                <w:color w:val="000000"/>
                <w:sz w:val="24"/>
                <w:szCs w:val="24"/>
              </w:rPr>
              <w:t>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321" w:rsidRPr="000502A4" w:rsidRDefault="00F83321" w:rsidP="000502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02A4">
              <w:rPr>
                <w:rFonts w:ascii="Times New Roman" w:hAnsi="Times New Roman"/>
                <w:color w:val="000000"/>
                <w:sz w:val="24"/>
                <w:szCs w:val="24"/>
              </w:rPr>
              <w:t>181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321" w:rsidRPr="000502A4" w:rsidRDefault="00F83321" w:rsidP="000502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02A4">
              <w:rPr>
                <w:rFonts w:ascii="Times New Roman" w:hAnsi="Times New Roman"/>
                <w:color w:val="000000"/>
                <w:sz w:val="24"/>
                <w:szCs w:val="24"/>
              </w:rPr>
              <w:t>585</w:t>
            </w:r>
            <w:r w:rsidR="002D64A5" w:rsidRPr="000502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321" w:rsidRPr="000502A4" w:rsidRDefault="00F83321" w:rsidP="000502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02A4">
              <w:rPr>
                <w:rFonts w:ascii="Times New Roman" w:hAnsi="Times New Roman"/>
                <w:color w:val="000000"/>
                <w:sz w:val="24"/>
                <w:szCs w:val="24"/>
              </w:rPr>
              <w:t>226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321" w:rsidRPr="000502A4" w:rsidRDefault="00F83321" w:rsidP="000502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02A4">
              <w:rPr>
                <w:rFonts w:ascii="Times New Roman" w:hAnsi="Times New Roman"/>
                <w:color w:val="000000"/>
                <w:sz w:val="24"/>
                <w:szCs w:val="24"/>
              </w:rPr>
              <w:t>709</w:t>
            </w:r>
            <w:r w:rsidR="002D64A5" w:rsidRPr="000502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м</w:t>
            </w:r>
          </w:p>
        </w:tc>
      </w:tr>
      <w:tr w:rsidR="00F83321" w:rsidRPr="00F83321" w:rsidTr="00513585">
        <w:trPr>
          <w:trHeight w:val="315"/>
        </w:trPr>
        <w:tc>
          <w:tcPr>
            <w:tcW w:w="2977" w:type="dxa"/>
            <w:gridSpan w:val="2"/>
            <w:shd w:val="clear" w:color="auto" w:fill="auto"/>
            <w:vAlign w:val="bottom"/>
            <w:hideMark/>
          </w:tcPr>
          <w:p w:rsidR="00F83321" w:rsidRPr="003F5A8F" w:rsidRDefault="00713F35" w:rsidP="00713F3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uk-UA"/>
              </w:rPr>
              <w:t>Усього тис. грн</w:t>
            </w:r>
            <w:r w:rsidR="00F83321" w:rsidRPr="003F5A8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uk-UA"/>
              </w:rPr>
              <w:t>: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83321" w:rsidRPr="003F5A8F" w:rsidRDefault="00F83321" w:rsidP="002D64A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uk-UA"/>
              </w:rPr>
            </w:pPr>
            <w:r w:rsidRPr="003F5A8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9371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83321" w:rsidRPr="003F5A8F" w:rsidRDefault="00F83321" w:rsidP="002D64A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83321" w:rsidRPr="003F5A8F" w:rsidRDefault="00F83321" w:rsidP="002D64A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F5A8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512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83321" w:rsidRPr="003F5A8F" w:rsidRDefault="00F83321" w:rsidP="002D64A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83321" w:rsidRPr="003F5A8F" w:rsidRDefault="00F83321" w:rsidP="002D64A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F5A8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9631,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83321" w:rsidRPr="003F5A8F" w:rsidRDefault="00F83321" w:rsidP="002D6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</w:tr>
      <w:tr w:rsidR="00F83321" w:rsidRPr="00F83321" w:rsidTr="00513585">
        <w:trPr>
          <w:trHeight w:val="300"/>
        </w:trPr>
        <w:tc>
          <w:tcPr>
            <w:tcW w:w="2977" w:type="dxa"/>
            <w:gridSpan w:val="2"/>
            <w:shd w:val="clear" w:color="auto" w:fill="auto"/>
            <w:vAlign w:val="bottom"/>
            <w:hideMark/>
          </w:tcPr>
          <w:p w:rsidR="00F83321" w:rsidRPr="00F83321" w:rsidRDefault="003F5A8F" w:rsidP="00713F3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uk-UA"/>
              </w:rPr>
            </w:pPr>
            <w:r w:rsidRPr="003F5A8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uk-UA"/>
              </w:rPr>
              <w:t>Всього по показниках Програми:</w:t>
            </w:r>
          </w:p>
        </w:tc>
        <w:tc>
          <w:tcPr>
            <w:tcW w:w="7371" w:type="dxa"/>
            <w:gridSpan w:val="6"/>
            <w:shd w:val="clear" w:color="auto" w:fill="auto"/>
            <w:vAlign w:val="center"/>
            <w:hideMark/>
          </w:tcPr>
          <w:p w:rsidR="00F83321" w:rsidRPr="003F5A8F" w:rsidRDefault="00F83321" w:rsidP="003F5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uk-UA"/>
              </w:rPr>
            </w:pPr>
            <w:r w:rsidRPr="003F5A8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9515,31</w:t>
            </w:r>
          </w:p>
        </w:tc>
      </w:tr>
    </w:tbl>
    <w:p w:rsidR="007D7414" w:rsidRDefault="007D7414" w:rsidP="0051358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  <w:sectPr w:rsidR="007D7414" w:rsidSect="00991226">
          <w:pgSz w:w="11906" w:h="16838" w:code="9"/>
          <w:pgMar w:top="568" w:right="707" w:bottom="426" w:left="1701" w:header="709" w:footer="709" w:gutter="0"/>
          <w:cols w:space="708"/>
          <w:docGrid w:linePitch="381"/>
        </w:sectPr>
      </w:pPr>
    </w:p>
    <w:p w:rsidR="008D46D8" w:rsidRDefault="008D46D8" w:rsidP="00713F3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74ADA" w:rsidRDefault="006B6625" w:rsidP="00387246">
      <w:pPr>
        <w:spacing w:after="0" w:line="240" w:lineRule="auto"/>
        <w:ind w:left="14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</w:t>
      </w:r>
      <w:r w:rsidR="00317CF1" w:rsidRPr="008A1F35">
        <w:rPr>
          <w:rFonts w:ascii="Times New Roman" w:hAnsi="Times New Roman"/>
          <w:b/>
          <w:sz w:val="28"/>
          <w:szCs w:val="28"/>
        </w:rPr>
        <w:t>Роботи з капітального ремонту об’єктів благоустрою Могилів-Подільської</w:t>
      </w:r>
      <w:r w:rsidR="00CC12E0" w:rsidRPr="008A1F35">
        <w:rPr>
          <w:rFonts w:ascii="Times New Roman" w:hAnsi="Times New Roman"/>
          <w:b/>
          <w:sz w:val="28"/>
          <w:szCs w:val="28"/>
        </w:rPr>
        <w:t xml:space="preserve"> міської територіальної громади</w:t>
      </w:r>
      <w:r w:rsidR="00A16033">
        <w:rPr>
          <w:rFonts w:ascii="Times New Roman" w:hAnsi="Times New Roman"/>
          <w:b/>
          <w:sz w:val="28"/>
          <w:szCs w:val="28"/>
        </w:rPr>
        <w:t xml:space="preserve">, </w:t>
      </w:r>
    </w:p>
    <w:p w:rsidR="00317CF1" w:rsidRPr="008A1F35" w:rsidRDefault="006B6625" w:rsidP="00387246">
      <w:pPr>
        <w:spacing w:after="0" w:line="240" w:lineRule="auto"/>
        <w:ind w:left="14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</w:t>
      </w:r>
      <w:r w:rsidR="00CC12E0" w:rsidRPr="008A1F35">
        <w:rPr>
          <w:rFonts w:ascii="Times New Roman" w:hAnsi="Times New Roman"/>
          <w:b/>
          <w:sz w:val="28"/>
          <w:szCs w:val="28"/>
        </w:rPr>
        <w:t xml:space="preserve">в сумі </w:t>
      </w:r>
      <w:r w:rsidR="00317CF1" w:rsidRPr="008A1F35">
        <w:rPr>
          <w:rFonts w:ascii="Times New Roman" w:hAnsi="Times New Roman"/>
          <w:b/>
          <w:sz w:val="28"/>
          <w:szCs w:val="28"/>
        </w:rPr>
        <w:t xml:space="preserve">– </w:t>
      </w:r>
      <w:r w:rsidR="003E0709" w:rsidRPr="00301810">
        <w:rPr>
          <w:rFonts w:ascii="Times New Roman" w:eastAsia="Times New Roman" w:hAnsi="Times New Roman"/>
          <w:b/>
          <w:sz w:val="28"/>
          <w:szCs w:val="28"/>
          <w:lang w:eastAsia="uk-UA"/>
        </w:rPr>
        <w:t>313817,58</w:t>
      </w:r>
      <w:r w:rsidR="003E0709" w:rsidRPr="00B74ADA">
        <w:rPr>
          <w:rFonts w:ascii="Times New Roman" w:eastAsia="Times New Roman" w:hAnsi="Times New Roman"/>
          <w:b/>
          <w:sz w:val="28"/>
          <w:szCs w:val="28"/>
          <w:lang w:val="ru-RU" w:eastAsia="uk-UA"/>
        </w:rPr>
        <w:t xml:space="preserve"> </w:t>
      </w:r>
      <w:r w:rsidR="00E25794" w:rsidRPr="008A1F35">
        <w:rPr>
          <w:rFonts w:ascii="Times New Roman" w:hAnsi="Times New Roman"/>
          <w:b/>
          <w:sz w:val="28"/>
          <w:szCs w:val="28"/>
        </w:rPr>
        <w:t>тис. грн</w:t>
      </w:r>
      <w:r w:rsidR="00317CF1" w:rsidRPr="008A1F35">
        <w:rPr>
          <w:rFonts w:ascii="Times New Roman" w:hAnsi="Times New Roman"/>
          <w:b/>
          <w:sz w:val="28"/>
          <w:szCs w:val="28"/>
        </w:rPr>
        <w:t>, а саме:</w:t>
      </w:r>
    </w:p>
    <w:p w:rsidR="007D7414" w:rsidRDefault="006B6625" w:rsidP="006B662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</w:t>
      </w:r>
      <w:r w:rsidR="00E25794" w:rsidRPr="008A1F35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тис. грн</w:t>
      </w:r>
    </w:p>
    <w:tbl>
      <w:tblPr>
        <w:tblW w:w="1502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4536"/>
        <w:gridCol w:w="2126"/>
        <w:gridCol w:w="1843"/>
        <w:gridCol w:w="1418"/>
        <w:gridCol w:w="1275"/>
        <w:gridCol w:w="1276"/>
        <w:gridCol w:w="1701"/>
      </w:tblGrid>
      <w:tr w:rsidR="008C58B7" w:rsidRPr="00200442" w:rsidTr="006B6625">
        <w:trPr>
          <w:trHeight w:val="630"/>
        </w:trPr>
        <w:tc>
          <w:tcPr>
            <w:tcW w:w="850" w:type="dxa"/>
            <w:vMerge w:val="restart"/>
            <w:shd w:val="clear" w:color="auto" w:fill="auto"/>
            <w:hideMark/>
          </w:tcPr>
          <w:p w:rsidR="00387246" w:rsidRDefault="008C58B7" w:rsidP="003872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</w:pPr>
            <w:r w:rsidRPr="00B74ADA"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  <w:t xml:space="preserve">№ </w:t>
            </w:r>
          </w:p>
          <w:p w:rsidR="008C58B7" w:rsidRPr="00B74ADA" w:rsidRDefault="008C58B7" w:rsidP="003872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</w:pPr>
            <w:r w:rsidRPr="00B74ADA"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  <w:t>з/п</w:t>
            </w:r>
          </w:p>
        </w:tc>
        <w:tc>
          <w:tcPr>
            <w:tcW w:w="4536" w:type="dxa"/>
            <w:vMerge w:val="restart"/>
            <w:shd w:val="clear" w:color="auto" w:fill="auto"/>
            <w:hideMark/>
          </w:tcPr>
          <w:p w:rsidR="008C58B7" w:rsidRPr="00B74ADA" w:rsidRDefault="008C58B7" w:rsidP="003872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</w:pPr>
            <w:r w:rsidRPr="00B74ADA"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  <w:t>Назва об’єкту благоустрою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8C58B7" w:rsidRPr="00B74ADA" w:rsidRDefault="008C58B7" w:rsidP="003872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</w:pPr>
            <w:r w:rsidRPr="00B74ADA"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  <w:t>Показники об’єкту благоустрою у відповідних одиницях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8C58B7" w:rsidRPr="00B74ADA" w:rsidRDefault="008C58B7" w:rsidP="003872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</w:pPr>
            <w:r w:rsidRPr="00B74ADA"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  <w:t>Загаль</w:t>
            </w:r>
            <w:r w:rsidR="00711DDA"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  <w:t>на вартість об’єкту благоустрою</w:t>
            </w:r>
          </w:p>
        </w:tc>
        <w:tc>
          <w:tcPr>
            <w:tcW w:w="3969" w:type="dxa"/>
            <w:gridSpan w:val="3"/>
            <w:shd w:val="clear" w:color="auto" w:fill="auto"/>
            <w:hideMark/>
          </w:tcPr>
          <w:p w:rsidR="008C58B7" w:rsidRPr="00B74ADA" w:rsidRDefault="008C58B7" w:rsidP="003872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</w:pPr>
            <w:r w:rsidRPr="00B74ADA"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  <w:t>Орієнтовні обсяги фінансування по рокам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8C58B7" w:rsidRPr="00B74ADA" w:rsidRDefault="008C58B7" w:rsidP="003872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</w:pPr>
            <w:r w:rsidRPr="00B74ADA"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  <w:t>Примітка</w:t>
            </w:r>
          </w:p>
        </w:tc>
      </w:tr>
      <w:tr w:rsidR="008C58B7" w:rsidRPr="00200442" w:rsidTr="00991226">
        <w:trPr>
          <w:trHeight w:val="929"/>
        </w:trPr>
        <w:tc>
          <w:tcPr>
            <w:tcW w:w="850" w:type="dxa"/>
            <w:vMerge/>
            <w:vAlign w:val="center"/>
            <w:hideMark/>
          </w:tcPr>
          <w:p w:rsidR="008C58B7" w:rsidRPr="00200442" w:rsidRDefault="008C58B7" w:rsidP="003018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4536" w:type="dxa"/>
            <w:vMerge/>
            <w:vAlign w:val="center"/>
            <w:hideMark/>
          </w:tcPr>
          <w:p w:rsidR="008C58B7" w:rsidRPr="00200442" w:rsidRDefault="008C58B7" w:rsidP="003018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8C58B7" w:rsidRPr="00200442" w:rsidRDefault="008C58B7" w:rsidP="003018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8C58B7" w:rsidRPr="00200442" w:rsidRDefault="008C58B7" w:rsidP="003018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8C58B7" w:rsidRPr="00B74ADA" w:rsidRDefault="00B74ADA" w:rsidP="009912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  <w:t>2022</w:t>
            </w:r>
            <w:r w:rsidR="008C58B7" w:rsidRPr="00B74ADA"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  <w:t>р</w:t>
            </w:r>
            <w:r w:rsidR="00387246"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1275" w:type="dxa"/>
            <w:shd w:val="clear" w:color="auto" w:fill="auto"/>
            <w:hideMark/>
          </w:tcPr>
          <w:p w:rsidR="008C58B7" w:rsidRPr="00B74ADA" w:rsidRDefault="00387246" w:rsidP="009912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  <w:t>2023</w:t>
            </w:r>
            <w:r w:rsidR="008C58B7" w:rsidRPr="00B74ADA"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  <w:t>р.</w:t>
            </w:r>
          </w:p>
        </w:tc>
        <w:tc>
          <w:tcPr>
            <w:tcW w:w="1276" w:type="dxa"/>
            <w:shd w:val="clear" w:color="auto" w:fill="auto"/>
            <w:hideMark/>
          </w:tcPr>
          <w:p w:rsidR="008C58B7" w:rsidRPr="00B74ADA" w:rsidRDefault="00387246" w:rsidP="009912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  <w:t>2024</w:t>
            </w:r>
            <w:r w:rsidR="008C58B7" w:rsidRPr="00B74ADA"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  <w:t>р.</w:t>
            </w:r>
          </w:p>
        </w:tc>
        <w:tc>
          <w:tcPr>
            <w:tcW w:w="1701" w:type="dxa"/>
            <w:vMerge/>
            <w:vAlign w:val="center"/>
            <w:hideMark/>
          </w:tcPr>
          <w:p w:rsidR="008C58B7" w:rsidRPr="00200442" w:rsidRDefault="008C58B7" w:rsidP="003018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</w:tr>
      <w:tr w:rsidR="008C58B7" w:rsidRPr="00200442" w:rsidTr="006B6625">
        <w:trPr>
          <w:trHeight w:val="315"/>
        </w:trPr>
        <w:tc>
          <w:tcPr>
            <w:tcW w:w="850" w:type="dxa"/>
            <w:shd w:val="clear" w:color="auto" w:fill="auto"/>
            <w:vAlign w:val="center"/>
            <w:hideMark/>
          </w:tcPr>
          <w:p w:rsidR="00301810" w:rsidRPr="00200442" w:rsidRDefault="00301810" w:rsidP="00301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20044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301810" w:rsidRPr="00200442" w:rsidRDefault="00301810" w:rsidP="00301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20044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301810" w:rsidRPr="00200442" w:rsidRDefault="00301810" w:rsidP="00301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20044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01810" w:rsidRPr="00200442" w:rsidRDefault="00301810" w:rsidP="00301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20044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1810" w:rsidRPr="00200442" w:rsidRDefault="00301810" w:rsidP="00301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20044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01810" w:rsidRPr="00200442" w:rsidRDefault="00301810" w:rsidP="00301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20044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01810" w:rsidRPr="00200442" w:rsidRDefault="00301810" w:rsidP="00301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20044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01810" w:rsidRPr="00200442" w:rsidRDefault="00301810" w:rsidP="00301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20044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8</w:t>
            </w:r>
          </w:p>
        </w:tc>
      </w:tr>
      <w:tr w:rsidR="008C58B7" w:rsidRPr="00200442" w:rsidTr="006B6625">
        <w:trPr>
          <w:trHeight w:val="1896"/>
        </w:trPr>
        <w:tc>
          <w:tcPr>
            <w:tcW w:w="850" w:type="dxa"/>
            <w:shd w:val="clear" w:color="auto" w:fill="auto"/>
            <w:vAlign w:val="center"/>
            <w:hideMark/>
          </w:tcPr>
          <w:p w:rsidR="00301810" w:rsidRPr="00200442" w:rsidRDefault="00301810" w:rsidP="00301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20044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</w:t>
            </w:r>
            <w:r w:rsidR="00711DDA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4536" w:type="dxa"/>
            <w:shd w:val="clear" w:color="auto" w:fill="auto"/>
            <w:hideMark/>
          </w:tcPr>
          <w:p w:rsidR="00DD1770" w:rsidRDefault="00301810" w:rsidP="00012A4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20044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Капітальний ремонт мереж вуличного освітлення по проспекту Героїв (від ПК0+00 до ПК 7+120 </w:t>
            </w:r>
          </w:p>
          <w:p w:rsidR="00301810" w:rsidRPr="00200442" w:rsidRDefault="00301810" w:rsidP="0097355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20044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у м. Могил</w:t>
            </w:r>
            <w:r w:rsidR="0097355E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е</w:t>
            </w:r>
            <w:r w:rsidRPr="0020044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в</w:t>
            </w:r>
            <w:r w:rsidR="0097355E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і</w:t>
            </w:r>
            <w:r w:rsidRPr="0020044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-Поділь</w:t>
            </w:r>
            <w:r w:rsidR="00387246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ському Вінницької області </w:t>
            </w:r>
            <w:r w:rsidRPr="0020044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(Благоустрій населених пунктів)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301810" w:rsidRPr="00200442" w:rsidRDefault="00301810" w:rsidP="00301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20044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72 світильник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01810" w:rsidRPr="00200442" w:rsidRDefault="00301810" w:rsidP="00301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20044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1475,1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1810" w:rsidRPr="00200442" w:rsidRDefault="00301810" w:rsidP="00301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20044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5737,5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01810" w:rsidRPr="00200442" w:rsidRDefault="00301810" w:rsidP="00301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20044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5737,5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01810" w:rsidRPr="00200442" w:rsidRDefault="00301810" w:rsidP="00301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20044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01810" w:rsidRPr="00200442" w:rsidRDefault="00301810" w:rsidP="003018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20044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 </w:t>
            </w:r>
          </w:p>
        </w:tc>
      </w:tr>
      <w:tr w:rsidR="0016561B" w:rsidRPr="00200442" w:rsidTr="006B6625">
        <w:trPr>
          <w:trHeight w:val="1665"/>
        </w:trPr>
        <w:tc>
          <w:tcPr>
            <w:tcW w:w="850" w:type="dxa"/>
            <w:shd w:val="clear" w:color="auto" w:fill="auto"/>
            <w:vAlign w:val="center"/>
            <w:hideMark/>
          </w:tcPr>
          <w:p w:rsidR="0016561B" w:rsidRPr="00200442" w:rsidRDefault="0016561B" w:rsidP="001656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20044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2</w:t>
            </w:r>
            <w:r w:rsidR="00711DDA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4536" w:type="dxa"/>
            <w:shd w:val="clear" w:color="auto" w:fill="auto"/>
            <w:hideMark/>
          </w:tcPr>
          <w:p w:rsidR="00387246" w:rsidRDefault="0016561B" w:rsidP="00012A4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20044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Капітальний ремонт вулично-дорожньої мережі по вулиці </w:t>
            </w:r>
          </w:p>
          <w:p w:rsidR="0016561B" w:rsidRPr="00200442" w:rsidRDefault="0016561B" w:rsidP="00012A4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20044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С. Тельнюка у м. Могилеві-Подільському, Вінницької області (Благоустрій населених пунктів)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16561B" w:rsidRPr="0016561B" w:rsidRDefault="0016561B" w:rsidP="001656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16561B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0,206 км/2173м</w:t>
            </w:r>
            <w:r w:rsidRPr="0016561B"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eastAsia="uk-UA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6561B" w:rsidRPr="00200442" w:rsidRDefault="0016561B" w:rsidP="001656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20044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2337,6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6561B" w:rsidRPr="00200442" w:rsidRDefault="0016561B" w:rsidP="001656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20044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6561B" w:rsidRPr="00200442" w:rsidRDefault="0016561B" w:rsidP="001656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20044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2337,6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6561B" w:rsidRPr="00200442" w:rsidRDefault="0016561B" w:rsidP="001656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20044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6561B" w:rsidRPr="00200442" w:rsidRDefault="0016561B" w:rsidP="0016561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20044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 </w:t>
            </w:r>
          </w:p>
        </w:tc>
      </w:tr>
      <w:tr w:rsidR="0016561B" w:rsidRPr="00200442" w:rsidTr="006B6625">
        <w:trPr>
          <w:trHeight w:val="1551"/>
        </w:trPr>
        <w:tc>
          <w:tcPr>
            <w:tcW w:w="850" w:type="dxa"/>
            <w:shd w:val="clear" w:color="auto" w:fill="auto"/>
            <w:vAlign w:val="center"/>
            <w:hideMark/>
          </w:tcPr>
          <w:p w:rsidR="0016561B" w:rsidRPr="00200442" w:rsidRDefault="0016561B" w:rsidP="001656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20044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3</w:t>
            </w:r>
            <w:r w:rsidR="00711DDA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4536" w:type="dxa"/>
            <w:shd w:val="clear" w:color="auto" w:fill="auto"/>
            <w:hideMark/>
          </w:tcPr>
          <w:p w:rsidR="00DD1770" w:rsidRDefault="0016561B" w:rsidP="00012A4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20044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Капітальний ремонт дорожнього покриття по вулиці Текстильній </w:t>
            </w:r>
          </w:p>
          <w:p w:rsidR="0016561B" w:rsidRPr="00200442" w:rsidRDefault="0016561B" w:rsidP="00012A4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20044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у м. Могилеві-П</w:t>
            </w:r>
            <w:r w:rsidR="00DD1770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одільському Вінницької області </w:t>
            </w:r>
            <w:r w:rsidRPr="0020044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(Благоустрій населених пунктів)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16561B" w:rsidRPr="0016561B" w:rsidRDefault="0016561B" w:rsidP="001656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16561B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0,321 км/1500 м</w:t>
            </w:r>
            <w:r w:rsidRPr="0016561B"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eastAsia="uk-UA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6561B" w:rsidRPr="00200442" w:rsidRDefault="0016561B" w:rsidP="001656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20044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3185,2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6561B" w:rsidRPr="00200442" w:rsidRDefault="0016561B" w:rsidP="001656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20044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3185,2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6561B" w:rsidRPr="00200442" w:rsidRDefault="0016561B" w:rsidP="001656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20044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6561B" w:rsidRPr="00200442" w:rsidRDefault="0016561B" w:rsidP="001656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20044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6561B" w:rsidRPr="00200442" w:rsidRDefault="0016561B" w:rsidP="0016561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20044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 </w:t>
            </w:r>
          </w:p>
        </w:tc>
      </w:tr>
      <w:tr w:rsidR="008C58B7" w:rsidRPr="00200442" w:rsidTr="006B6625">
        <w:trPr>
          <w:trHeight w:val="1350"/>
        </w:trPr>
        <w:tc>
          <w:tcPr>
            <w:tcW w:w="850" w:type="dxa"/>
            <w:shd w:val="clear" w:color="auto" w:fill="auto"/>
            <w:vAlign w:val="center"/>
            <w:hideMark/>
          </w:tcPr>
          <w:p w:rsidR="00301810" w:rsidRPr="00200442" w:rsidRDefault="00301810" w:rsidP="00301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20044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4</w:t>
            </w:r>
            <w:r w:rsidR="00711DDA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4536" w:type="dxa"/>
            <w:shd w:val="clear" w:color="auto" w:fill="auto"/>
            <w:hideMark/>
          </w:tcPr>
          <w:p w:rsidR="00991226" w:rsidRDefault="00301810" w:rsidP="00012A4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20044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Капітальний ремонт дорожнього покриття по провулку </w:t>
            </w:r>
          </w:p>
          <w:p w:rsidR="00301810" w:rsidRPr="00200442" w:rsidRDefault="00301810" w:rsidP="00012A4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20044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Б.</w:t>
            </w:r>
            <w:r w:rsidR="00991226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</w:t>
            </w:r>
            <w:r w:rsidRPr="0020044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Хмельницького у м. Могилеві-Подільському Вінницької області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301810" w:rsidRPr="00200442" w:rsidRDefault="00301810" w:rsidP="00301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20044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0,42 км/1840 м</w:t>
            </w:r>
            <w:r w:rsidRPr="00200442"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eastAsia="uk-UA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01810" w:rsidRPr="00200442" w:rsidRDefault="00301810" w:rsidP="00301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20044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3360,0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1810" w:rsidRPr="00200442" w:rsidRDefault="00301810" w:rsidP="00301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20044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3360,0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01810" w:rsidRPr="00200442" w:rsidRDefault="00301810" w:rsidP="00301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20044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01810" w:rsidRPr="00200442" w:rsidRDefault="00301810" w:rsidP="00301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20044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01810" w:rsidRPr="00200442" w:rsidRDefault="00301810" w:rsidP="003018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20044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 </w:t>
            </w:r>
          </w:p>
        </w:tc>
      </w:tr>
      <w:tr w:rsidR="008C58B7" w:rsidRPr="00200442" w:rsidTr="006B6625">
        <w:trPr>
          <w:trHeight w:val="2550"/>
        </w:trPr>
        <w:tc>
          <w:tcPr>
            <w:tcW w:w="850" w:type="dxa"/>
            <w:shd w:val="clear" w:color="auto" w:fill="auto"/>
            <w:vAlign w:val="center"/>
            <w:hideMark/>
          </w:tcPr>
          <w:p w:rsidR="00301810" w:rsidRPr="00200442" w:rsidRDefault="00301810" w:rsidP="00301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20044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lastRenderedPageBreak/>
              <w:t>5</w:t>
            </w:r>
            <w:r w:rsidR="00711DDA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4536" w:type="dxa"/>
            <w:shd w:val="clear" w:color="auto" w:fill="auto"/>
            <w:hideMark/>
          </w:tcPr>
          <w:p w:rsidR="00DD1770" w:rsidRDefault="00301810" w:rsidP="00012A4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20044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Капітальний ремонт міні-футбольного поля по </w:t>
            </w:r>
          </w:p>
          <w:p w:rsidR="00301810" w:rsidRPr="00200442" w:rsidRDefault="00301810" w:rsidP="00012A4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20044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вул. Соборній</w:t>
            </w:r>
            <w:r w:rsidR="0097355E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,</w:t>
            </w:r>
            <w:r w:rsidRPr="0020044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173/2 у с. Серебрії, Могилів-Подільської міської територіальної громади Могилів-Подільсь</w:t>
            </w:r>
            <w:r w:rsidR="00DD1770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кого району Вінницької області </w:t>
            </w:r>
            <w:r w:rsidRPr="0020044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(Благоустрій населених пунктів)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301810" w:rsidRPr="00200442" w:rsidRDefault="00301810" w:rsidP="00301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20044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956 м</w:t>
            </w:r>
            <w:r w:rsidRPr="00200442"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eastAsia="uk-UA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01810" w:rsidRPr="00200442" w:rsidRDefault="00301810" w:rsidP="00301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20044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205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1810" w:rsidRPr="00200442" w:rsidRDefault="00301810" w:rsidP="00301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20044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01810" w:rsidRPr="00200442" w:rsidRDefault="00301810" w:rsidP="00301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20044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25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01810" w:rsidRPr="00200442" w:rsidRDefault="00301810" w:rsidP="00301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20044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2025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01810" w:rsidRPr="00200442" w:rsidRDefault="00301810" w:rsidP="003018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20044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 </w:t>
            </w:r>
          </w:p>
        </w:tc>
      </w:tr>
      <w:tr w:rsidR="008C58B7" w:rsidRPr="00200442" w:rsidTr="006B6625">
        <w:trPr>
          <w:trHeight w:val="1920"/>
        </w:trPr>
        <w:tc>
          <w:tcPr>
            <w:tcW w:w="850" w:type="dxa"/>
            <w:shd w:val="clear" w:color="auto" w:fill="auto"/>
            <w:vAlign w:val="center"/>
            <w:hideMark/>
          </w:tcPr>
          <w:p w:rsidR="00301810" w:rsidRPr="00200442" w:rsidRDefault="00301810" w:rsidP="00301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20044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6</w:t>
            </w:r>
            <w:r w:rsidR="00711DDA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4536" w:type="dxa"/>
            <w:shd w:val="clear" w:color="auto" w:fill="auto"/>
            <w:hideMark/>
          </w:tcPr>
          <w:p w:rsidR="00301810" w:rsidRPr="00200442" w:rsidRDefault="00301810" w:rsidP="0097355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20044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Реконструкція території загального користування (скверу) навпроти багато</w:t>
            </w:r>
            <w:r w:rsidR="00DD1770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квартирного житлового будинку №</w:t>
            </w:r>
            <w:r w:rsidRPr="0020044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287 по проспекту Незалежності у м. Могил</w:t>
            </w:r>
            <w:r w:rsidR="0097355E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е</w:t>
            </w:r>
            <w:r w:rsidRPr="0020044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в</w:t>
            </w:r>
            <w:r w:rsidR="0097355E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і</w:t>
            </w:r>
            <w:r w:rsidRPr="0020044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-Подільськ</w:t>
            </w:r>
            <w:r w:rsidR="0097355E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ому</w:t>
            </w:r>
            <w:r w:rsidRPr="0020044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, Вінницької області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301810" w:rsidRPr="00200442" w:rsidRDefault="00301810" w:rsidP="00301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20044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300 м</w:t>
            </w:r>
            <w:r w:rsidRPr="00200442"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eastAsia="uk-UA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01810" w:rsidRPr="00200442" w:rsidRDefault="00301810" w:rsidP="00301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20044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52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1810" w:rsidRPr="00200442" w:rsidRDefault="00301810" w:rsidP="00301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20044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01810" w:rsidRPr="00200442" w:rsidRDefault="00301810" w:rsidP="00301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20044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52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01810" w:rsidRPr="00200442" w:rsidRDefault="00301810" w:rsidP="00301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20044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01810" w:rsidRPr="00200442" w:rsidRDefault="00301810" w:rsidP="003018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20044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 </w:t>
            </w:r>
          </w:p>
        </w:tc>
      </w:tr>
      <w:tr w:rsidR="008C58B7" w:rsidRPr="00200442" w:rsidTr="00046824">
        <w:trPr>
          <w:trHeight w:val="1844"/>
        </w:trPr>
        <w:tc>
          <w:tcPr>
            <w:tcW w:w="850" w:type="dxa"/>
            <w:shd w:val="clear" w:color="auto" w:fill="auto"/>
            <w:vAlign w:val="center"/>
            <w:hideMark/>
          </w:tcPr>
          <w:p w:rsidR="00301810" w:rsidRPr="00200442" w:rsidRDefault="00301810" w:rsidP="00301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20044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7</w:t>
            </w:r>
            <w:r w:rsidR="00711DDA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4536" w:type="dxa"/>
            <w:shd w:val="clear" w:color="auto" w:fill="auto"/>
            <w:hideMark/>
          </w:tcPr>
          <w:p w:rsidR="00767F15" w:rsidRDefault="00301810" w:rsidP="00012A4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20044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Реконструкція території загального користування (скверу) навпроти багато</w:t>
            </w:r>
            <w:r w:rsidR="00767F15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квартирного житлового будинку №</w:t>
            </w:r>
            <w:r w:rsidRPr="0020044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2 на площі Чорновола </w:t>
            </w:r>
          </w:p>
          <w:p w:rsidR="00301810" w:rsidRPr="00200442" w:rsidRDefault="00301810" w:rsidP="00012A4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20044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у м. Могилеві-Подільському, Вінницької області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301810" w:rsidRPr="00200442" w:rsidRDefault="00301810" w:rsidP="00301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20044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800 м</w:t>
            </w:r>
            <w:r w:rsidRPr="00200442"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eastAsia="uk-UA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01810" w:rsidRPr="00200442" w:rsidRDefault="00301810" w:rsidP="00301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20044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264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1810" w:rsidRPr="00200442" w:rsidRDefault="00301810" w:rsidP="00301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20044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01810" w:rsidRPr="00200442" w:rsidRDefault="00301810" w:rsidP="00301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20044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5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01810" w:rsidRPr="00200442" w:rsidRDefault="00301810" w:rsidP="00301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20044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259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01810" w:rsidRPr="00200442" w:rsidRDefault="00301810" w:rsidP="003018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20044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 </w:t>
            </w:r>
          </w:p>
        </w:tc>
      </w:tr>
      <w:tr w:rsidR="008C58B7" w:rsidRPr="00200442" w:rsidTr="006B6625">
        <w:trPr>
          <w:trHeight w:val="1547"/>
        </w:trPr>
        <w:tc>
          <w:tcPr>
            <w:tcW w:w="850" w:type="dxa"/>
            <w:shd w:val="clear" w:color="auto" w:fill="auto"/>
            <w:vAlign w:val="center"/>
            <w:hideMark/>
          </w:tcPr>
          <w:p w:rsidR="00301810" w:rsidRPr="00200442" w:rsidRDefault="00301810" w:rsidP="00301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20044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8</w:t>
            </w:r>
            <w:r w:rsidR="00711DDA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4536" w:type="dxa"/>
            <w:shd w:val="clear" w:color="auto" w:fill="auto"/>
            <w:hideMark/>
          </w:tcPr>
          <w:p w:rsidR="00301810" w:rsidRPr="00200442" w:rsidRDefault="00301810" w:rsidP="00012A4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20044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Капітальний ремонт благоустрою території загально</w:t>
            </w:r>
            <w:r w:rsidR="00767F15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го користування навпроти буд. №</w:t>
            </w:r>
            <w:r w:rsidRPr="0020044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301 по проспекту Незалежності у м. Могилеві-Подільському Вінницької області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301810" w:rsidRPr="00200442" w:rsidRDefault="00301810" w:rsidP="00301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20044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500 м</w:t>
            </w:r>
            <w:r w:rsidRPr="00200442"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eastAsia="uk-UA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01810" w:rsidRPr="00200442" w:rsidRDefault="00301810" w:rsidP="00301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20044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585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1810" w:rsidRPr="00200442" w:rsidRDefault="00301810" w:rsidP="00301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20044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01810" w:rsidRPr="00200442" w:rsidRDefault="00301810" w:rsidP="00301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20044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2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01810" w:rsidRPr="00200442" w:rsidRDefault="00301810" w:rsidP="00301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20044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573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67F15" w:rsidRPr="00200442" w:rsidRDefault="00767F15" w:rsidP="003018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</w:tr>
      <w:tr w:rsidR="008C58B7" w:rsidRPr="00200442" w:rsidTr="006B6625">
        <w:trPr>
          <w:trHeight w:val="2263"/>
        </w:trPr>
        <w:tc>
          <w:tcPr>
            <w:tcW w:w="850" w:type="dxa"/>
            <w:shd w:val="clear" w:color="auto" w:fill="auto"/>
            <w:vAlign w:val="center"/>
            <w:hideMark/>
          </w:tcPr>
          <w:p w:rsidR="00301810" w:rsidRPr="00200442" w:rsidRDefault="00301810" w:rsidP="00301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20044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9</w:t>
            </w:r>
            <w:r w:rsidR="00711DDA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4536" w:type="dxa"/>
            <w:shd w:val="clear" w:color="auto" w:fill="auto"/>
            <w:hideMark/>
          </w:tcPr>
          <w:p w:rsidR="000076C9" w:rsidRDefault="00301810" w:rsidP="000076C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20044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Капітальний ремонт благоустрою території загального користування біля міжнародного пункту пропуску </w:t>
            </w:r>
            <w:r w:rsidR="000076C9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«</w:t>
            </w:r>
            <w:r w:rsidRPr="0020044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Могилів-Подільський-Отач</w:t>
            </w:r>
            <w:r w:rsidR="000076C9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»</w:t>
            </w:r>
            <w:r w:rsidRPr="0020044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по вулиці Грецькій </w:t>
            </w:r>
          </w:p>
          <w:p w:rsidR="00301810" w:rsidRPr="00200442" w:rsidRDefault="00301810" w:rsidP="000076C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20044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та площі Соборній у м. Могилеві-Подільському, Вінницької області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301810" w:rsidRPr="00200442" w:rsidRDefault="00301810" w:rsidP="00301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20044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800 м</w:t>
            </w:r>
            <w:r w:rsidRPr="00200442"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eastAsia="uk-UA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01810" w:rsidRPr="00200442" w:rsidRDefault="00301810" w:rsidP="00301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20044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794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1810" w:rsidRPr="00200442" w:rsidRDefault="00301810" w:rsidP="00301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20044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01810" w:rsidRPr="00200442" w:rsidRDefault="00301810" w:rsidP="00301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20044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50,8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01810" w:rsidRPr="00200442" w:rsidRDefault="00301810" w:rsidP="00301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20044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7889,1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01810" w:rsidRPr="00200442" w:rsidRDefault="00301810" w:rsidP="003018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20044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 </w:t>
            </w:r>
          </w:p>
        </w:tc>
      </w:tr>
      <w:tr w:rsidR="008C58B7" w:rsidRPr="00200442" w:rsidTr="006B6625">
        <w:trPr>
          <w:trHeight w:val="2546"/>
        </w:trPr>
        <w:tc>
          <w:tcPr>
            <w:tcW w:w="850" w:type="dxa"/>
            <w:shd w:val="clear" w:color="auto" w:fill="auto"/>
            <w:vAlign w:val="center"/>
            <w:hideMark/>
          </w:tcPr>
          <w:p w:rsidR="00301810" w:rsidRPr="00200442" w:rsidRDefault="00301810" w:rsidP="00301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20044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lastRenderedPageBreak/>
              <w:t>10</w:t>
            </w:r>
            <w:r w:rsidR="00711DDA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4536" w:type="dxa"/>
            <w:shd w:val="clear" w:color="auto" w:fill="auto"/>
            <w:hideMark/>
          </w:tcPr>
          <w:p w:rsidR="00046824" w:rsidRDefault="00301810" w:rsidP="00012A4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20044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Капітальний ремонт благоустрою території загального користування (сквер) та пам’ятнику воїнам – афганцям (комплексу скульптур) </w:t>
            </w:r>
          </w:p>
          <w:p w:rsidR="000076C9" w:rsidRDefault="00301810" w:rsidP="00012A4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20044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на Соборній площі (поряд </w:t>
            </w:r>
          </w:p>
          <w:p w:rsidR="00301810" w:rsidRPr="00200442" w:rsidRDefault="00301810" w:rsidP="0097355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20044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буд. </w:t>
            </w:r>
            <w:r w:rsidR="000076C9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№</w:t>
            </w:r>
            <w:r w:rsidRPr="0020044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5 по вул. Володимирській) у м. Могил</w:t>
            </w:r>
            <w:r w:rsidR="0097355E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е</w:t>
            </w:r>
            <w:r w:rsidRPr="0020044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в</w:t>
            </w:r>
            <w:r w:rsidR="0097355E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і</w:t>
            </w:r>
            <w:r w:rsidRPr="0020044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-Подільськ</w:t>
            </w:r>
            <w:r w:rsidR="0097355E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ому</w:t>
            </w:r>
            <w:r w:rsidRPr="0020044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Вінницької області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301810" w:rsidRPr="00200442" w:rsidRDefault="00301810" w:rsidP="00301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20044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3050 м</w:t>
            </w:r>
            <w:r w:rsidRPr="00200442"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eastAsia="uk-UA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01810" w:rsidRPr="00200442" w:rsidRDefault="00301810" w:rsidP="00301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20044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8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1810" w:rsidRPr="00200442" w:rsidRDefault="00301810" w:rsidP="00301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20044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01810" w:rsidRPr="00200442" w:rsidRDefault="00301810" w:rsidP="00301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20044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8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01810" w:rsidRPr="00200442" w:rsidRDefault="00301810" w:rsidP="00301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20044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01810" w:rsidRPr="00200442" w:rsidRDefault="00301810" w:rsidP="003018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20044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 </w:t>
            </w:r>
          </w:p>
        </w:tc>
      </w:tr>
      <w:tr w:rsidR="008C58B7" w:rsidRPr="00200442" w:rsidTr="006B6625">
        <w:trPr>
          <w:trHeight w:val="1222"/>
        </w:trPr>
        <w:tc>
          <w:tcPr>
            <w:tcW w:w="850" w:type="dxa"/>
            <w:shd w:val="clear" w:color="auto" w:fill="auto"/>
            <w:vAlign w:val="center"/>
            <w:hideMark/>
          </w:tcPr>
          <w:p w:rsidR="00301810" w:rsidRPr="00200442" w:rsidRDefault="00301810" w:rsidP="00301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20044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1</w:t>
            </w:r>
            <w:r w:rsidR="00711DDA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4536" w:type="dxa"/>
            <w:shd w:val="clear" w:color="auto" w:fill="auto"/>
            <w:hideMark/>
          </w:tcPr>
          <w:p w:rsidR="000076C9" w:rsidRDefault="00301810" w:rsidP="00012A4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20044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Капітальний ремонт</w:t>
            </w:r>
            <w:r w:rsidR="000076C9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благоустрою навпроти будинку №</w:t>
            </w:r>
            <w:r w:rsidRPr="0020044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65 по </w:t>
            </w:r>
          </w:p>
          <w:p w:rsidR="00301810" w:rsidRPr="00200442" w:rsidRDefault="00301810" w:rsidP="0097355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20044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вул. Ставиській у м. Могил</w:t>
            </w:r>
            <w:r w:rsidR="0097355E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е</w:t>
            </w:r>
            <w:r w:rsidRPr="0020044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в</w:t>
            </w:r>
            <w:r w:rsidR="0097355E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і</w:t>
            </w:r>
            <w:r w:rsidRPr="0020044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-Подільськ</w:t>
            </w:r>
            <w:r w:rsidR="0097355E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ому</w:t>
            </w:r>
            <w:r w:rsidRPr="0020044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Вінницьк</w:t>
            </w:r>
            <w:r w:rsidR="0097355E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ої</w:t>
            </w:r>
            <w:r w:rsidRPr="0020044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област</w:t>
            </w:r>
            <w:r w:rsidR="0097355E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і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301810" w:rsidRPr="00200442" w:rsidRDefault="00301810" w:rsidP="00301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20044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999,42 м</w:t>
            </w:r>
            <w:r w:rsidRPr="00200442"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eastAsia="uk-UA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01810" w:rsidRPr="00200442" w:rsidRDefault="00301810" w:rsidP="00301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20044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1810" w:rsidRPr="00200442" w:rsidRDefault="00301810" w:rsidP="00301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20044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01810" w:rsidRPr="00200442" w:rsidRDefault="00301810" w:rsidP="00301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20044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01810" w:rsidRPr="00200442" w:rsidRDefault="00301810" w:rsidP="00301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20044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01810" w:rsidRPr="00200442" w:rsidRDefault="00301810" w:rsidP="003018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20044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 </w:t>
            </w:r>
          </w:p>
        </w:tc>
      </w:tr>
      <w:tr w:rsidR="008C58B7" w:rsidRPr="00200442" w:rsidTr="006B6625">
        <w:trPr>
          <w:trHeight w:val="1920"/>
        </w:trPr>
        <w:tc>
          <w:tcPr>
            <w:tcW w:w="850" w:type="dxa"/>
            <w:shd w:val="clear" w:color="auto" w:fill="auto"/>
            <w:vAlign w:val="center"/>
            <w:hideMark/>
          </w:tcPr>
          <w:p w:rsidR="00301810" w:rsidRPr="00200442" w:rsidRDefault="00301810" w:rsidP="00301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20044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2</w:t>
            </w:r>
            <w:r w:rsidR="00711DDA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4536" w:type="dxa"/>
            <w:shd w:val="clear" w:color="auto" w:fill="auto"/>
            <w:hideMark/>
          </w:tcPr>
          <w:p w:rsidR="00301810" w:rsidRPr="00200442" w:rsidRDefault="00301810" w:rsidP="00012A4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20044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Капітальний ремонт благоустрою прибудинкових територій багат</w:t>
            </w:r>
            <w:r w:rsidR="000076C9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оквартирних житлових будинків №</w:t>
            </w:r>
            <w:r w:rsidRPr="0020044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63,</w:t>
            </w:r>
            <w:r w:rsidR="000076C9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№</w:t>
            </w:r>
            <w:r w:rsidRPr="0020044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65 по вулиці Ставиській у м. Могилеві-Подільському Вінницької області  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301810" w:rsidRPr="00200442" w:rsidRDefault="00301810" w:rsidP="00301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20044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2850 м</w:t>
            </w:r>
            <w:r w:rsidRPr="00200442"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eastAsia="uk-UA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01810" w:rsidRPr="00200442" w:rsidRDefault="00301810" w:rsidP="00301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20044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88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1810" w:rsidRPr="00200442" w:rsidRDefault="00301810" w:rsidP="00301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20044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01810" w:rsidRPr="00200442" w:rsidRDefault="00301810" w:rsidP="00301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20044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88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01810" w:rsidRPr="00200442" w:rsidRDefault="00301810" w:rsidP="00301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20044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01810" w:rsidRPr="00200442" w:rsidRDefault="00301810" w:rsidP="003018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20044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 </w:t>
            </w:r>
          </w:p>
        </w:tc>
      </w:tr>
      <w:tr w:rsidR="008C58B7" w:rsidRPr="00200442" w:rsidTr="006B6625">
        <w:trPr>
          <w:trHeight w:val="1949"/>
        </w:trPr>
        <w:tc>
          <w:tcPr>
            <w:tcW w:w="850" w:type="dxa"/>
            <w:shd w:val="clear" w:color="auto" w:fill="auto"/>
            <w:vAlign w:val="center"/>
            <w:hideMark/>
          </w:tcPr>
          <w:p w:rsidR="00301810" w:rsidRPr="00200442" w:rsidRDefault="00301810" w:rsidP="00301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20044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3</w:t>
            </w:r>
            <w:r w:rsidR="00711DDA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4536" w:type="dxa"/>
            <w:shd w:val="clear" w:color="auto" w:fill="auto"/>
            <w:hideMark/>
          </w:tcPr>
          <w:p w:rsidR="00301810" w:rsidRPr="00200442" w:rsidRDefault="00301810" w:rsidP="00012A4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20044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Капітальний ремонт благоустрою  прибудинкових територій багат</w:t>
            </w:r>
            <w:r w:rsidR="00046353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оквартирних житлових будинків №2, №</w:t>
            </w:r>
            <w:r w:rsidRPr="0020044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4 по вулиці Грецькій у м. Могилеві-Подільському Вінницької області  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301810" w:rsidRPr="00200442" w:rsidRDefault="00301810" w:rsidP="00301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20044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200 м</w:t>
            </w:r>
            <w:r w:rsidRPr="00200442"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eastAsia="uk-UA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01810" w:rsidRPr="00200442" w:rsidRDefault="00301810" w:rsidP="00301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20044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32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1810" w:rsidRPr="00200442" w:rsidRDefault="00301810" w:rsidP="00301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20044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01810" w:rsidRPr="00200442" w:rsidRDefault="00301810" w:rsidP="00301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20044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32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01810" w:rsidRPr="00200442" w:rsidRDefault="00301810" w:rsidP="00301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20044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01810" w:rsidRPr="00200442" w:rsidRDefault="00301810" w:rsidP="003018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20044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 </w:t>
            </w:r>
          </w:p>
        </w:tc>
      </w:tr>
      <w:tr w:rsidR="008C58B7" w:rsidRPr="00200442" w:rsidTr="006B6625">
        <w:trPr>
          <w:trHeight w:val="2445"/>
        </w:trPr>
        <w:tc>
          <w:tcPr>
            <w:tcW w:w="850" w:type="dxa"/>
            <w:shd w:val="clear" w:color="auto" w:fill="auto"/>
            <w:vAlign w:val="center"/>
            <w:hideMark/>
          </w:tcPr>
          <w:p w:rsidR="00301810" w:rsidRPr="00200442" w:rsidRDefault="00301810" w:rsidP="00301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20044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4</w:t>
            </w:r>
            <w:r w:rsidR="00711DDA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4536" w:type="dxa"/>
            <w:shd w:val="clear" w:color="auto" w:fill="auto"/>
            <w:hideMark/>
          </w:tcPr>
          <w:p w:rsidR="00046353" w:rsidRDefault="00301810" w:rsidP="00012A4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20044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Капітальний ремонт під’їзних шляхів та благоустрою до багат</w:t>
            </w:r>
            <w:r w:rsidR="00046353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оквартирних житлових будинків №299, №301, №</w:t>
            </w:r>
            <w:r w:rsidRPr="0020044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303, </w:t>
            </w:r>
          </w:p>
          <w:p w:rsidR="00046353" w:rsidRDefault="00046353" w:rsidP="00012A4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№305, №307, №293, №</w:t>
            </w:r>
            <w:r w:rsidR="00301810" w:rsidRPr="0020044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295 </w:t>
            </w:r>
          </w:p>
          <w:p w:rsidR="00046353" w:rsidRDefault="00301810" w:rsidP="00012A4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20044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по проспекту Незалежності у </w:t>
            </w:r>
          </w:p>
          <w:p w:rsidR="00301810" w:rsidRPr="00200442" w:rsidRDefault="00301810" w:rsidP="00012A4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20044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м. Могилеві-Подільському, Вінницької області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301810" w:rsidRPr="00200442" w:rsidRDefault="00301810" w:rsidP="00301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20044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5280 м</w:t>
            </w:r>
            <w:r w:rsidRPr="00200442"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eastAsia="uk-UA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01810" w:rsidRPr="00200442" w:rsidRDefault="00301810" w:rsidP="00301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20044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4784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1810" w:rsidRPr="00200442" w:rsidRDefault="00301810" w:rsidP="00301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20044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01810" w:rsidRPr="00200442" w:rsidRDefault="00301810" w:rsidP="00301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20044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4784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01810" w:rsidRPr="00200442" w:rsidRDefault="00301810" w:rsidP="00301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20044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01810" w:rsidRPr="00200442" w:rsidRDefault="00301810" w:rsidP="003018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20044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 </w:t>
            </w:r>
          </w:p>
        </w:tc>
      </w:tr>
      <w:tr w:rsidR="008C58B7" w:rsidRPr="00200442" w:rsidTr="006B6625">
        <w:trPr>
          <w:trHeight w:val="2546"/>
        </w:trPr>
        <w:tc>
          <w:tcPr>
            <w:tcW w:w="850" w:type="dxa"/>
            <w:shd w:val="clear" w:color="auto" w:fill="auto"/>
            <w:vAlign w:val="center"/>
            <w:hideMark/>
          </w:tcPr>
          <w:p w:rsidR="00301810" w:rsidRPr="00200442" w:rsidRDefault="00301810" w:rsidP="00301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20044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lastRenderedPageBreak/>
              <w:t>15</w:t>
            </w:r>
            <w:r w:rsidR="00711DDA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4536" w:type="dxa"/>
            <w:shd w:val="clear" w:color="auto" w:fill="auto"/>
            <w:hideMark/>
          </w:tcPr>
          <w:p w:rsidR="00046353" w:rsidRDefault="00301810" w:rsidP="00012A4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20044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Капітальний ремонт благоустрою прибудинкових територій багат</w:t>
            </w:r>
            <w:r w:rsidR="00046353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оквартирних житлових будинків №299, №301, №</w:t>
            </w:r>
            <w:r w:rsidRPr="0020044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303, </w:t>
            </w:r>
          </w:p>
          <w:p w:rsidR="007D5D0B" w:rsidRDefault="00046353" w:rsidP="00012A4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№305, №307, №293, №</w:t>
            </w:r>
            <w:r w:rsidR="00301810" w:rsidRPr="0020044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295 </w:t>
            </w:r>
          </w:p>
          <w:p w:rsidR="00046353" w:rsidRDefault="00301810" w:rsidP="00012A4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20044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по проспекту Незалежності у </w:t>
            </w:r>
          </w:p>
          <w:p w:rsidR="00301810" w:rsidRPr="00200442" w:rsidRDefault="00301810" w:rsidP="00012A4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20044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м. Могилеві-Подільському, Вінницької області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301810" w:rsidRPr="00200442" w:rsidRDefault="00301810" w:rsidP="00301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20044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3690 м</w:t>
            </w:r>
            <w:r w:rsidRPr="00200442"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eastAsia="uk-UA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01810" w:rsidRPr="00200442" w:rsidRDefault="00301810" w:rsidP="00301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20044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5897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1810" w:rsidRPr="00200442" w:rsidRDefault="00301810" w:rsidP="00301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20044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01810" w:rsidRPr="00200442" w:rsidRDefault="00301810" w:rsidP="00301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20044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5897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01810" w:rsidRPr="00200442" w:rsidRDefault="00301810" w:rsidP="00301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20044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01810" w:rsidRPr="00200442" w:rsidRDefault="00301810" w:rsidP="003018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20044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 </w:t>
            </w:r>
          </w:p>
        </w:tc>
      </w:tr>
      <w:tr w:rsidR="008C58B7" w:rsidRPr="00200442" w:rsidTr="006B6625">
        <w:trPr>
          <w:trHeight w:val="2595"/>
        </w:trPr>
        <w:tc>
          <w:tcPr>
            <w:tcW w:w="850" w:type="dxa"/>
            <w:shd w:val="clear" w:color="auto" w:fill="auto"/>
            <w:vAlign w:val="center"/>
            <w:hideMark/>
          </w:tcPr>
          <w:p w:rsidR="00301810" w:rsidRPr="00200442" w:rsidRDefault="00301810" w:rsidP="00301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20044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6</w:t>
            </w:r>
            <w:r w:rsidR="00711DDA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4536" w:type="dxa"/>
            <w:shd w:val="clear" w:color="auto" w:fill="auto"/>
            <w:hideMark/>
          </w:tcPr>
          <w:p w:rsidR="00046353" w:rsidRDefault="00301810" w:rsidP="00012A4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20044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Капітальний ремонт п</w:t>
            </w:r>
            <w:r w:rsidR="008E50F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ід’їзних шляхів та благоустрою </w:t>
            </w:r>
            <w:r w:rsidRPr="0020044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до багат</w:t>
            </w:r>
            <w:r w:rsidR="00046353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оквартирних житлових будинків №275, №277, №</w:t>
            </w:r>
            <w:r w:rsidRPr="0020044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279, </w:t>
            </w:r>
          </w:p>
          <w:p w:rsidR="00046353" w:rsidRDefault="00046353" w:rsidP="00012A4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№283, №285, №287, №</w:t>
            </w:r>
            <w:r w:rsidR="00301810" w:rsidRPr="0020044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289 </w:t>
            </w:r>
          </w:p>
          <w:p w:rsidR="007D5D0B" w:rsidRDefault="00301810" w:rsidP="00012A4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20044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по проспекту Незалежності </w:t>
            </w:r>
          </w:p>
          <w:p w:rsidR="00301810" w:rsidRPr="00200442" w:rsidRDefault="00301810" w:rsidP="00012A4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20044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у м. Могилеві-Подільському, Вінницької області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301810" w:rsidRPr="00200442" w:rsidRDefault="00301810" w:rsidP="00301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20044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3397 м</w:t>
            </w:r>
            <w:r w:rsidRPr="00200442"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eastAsia="uk-UA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01810" w:rsidRPr="00200442" w:rsidRDefault="00301810" w:rsidP="00301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20044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0492,2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1810" w:rsidRPr="00200442" w:rsidRDefault="00301810" w:rsidP="00301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20044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01810" w:rsidRPr="00200442" w:rsidRDefault="00301810" w:rsidP="00301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20044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0492,2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01810" w:rsidRPr="00200442" w:rsidRDefault="00301810" w:rsidP="00301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20044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01810" w:rsidRPr="00200442" w:rsidRDefault="00301810" w:rsidP="003018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20044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 </w:t>
            </w:r>
          </w:p>
        </w:tc>
      </w:tr>
      <w:tr w:rsidR="008C58B7" w:rsidRPr="00200442" w:rsidTr="006B6625">
        <w:trPr>
          <w:trHeight w:val="2605"/>
        </w:trPr>
        <w:tc>
          <w:tcPr>
            <w:tcW w:w="850" w:type="dxa"/>
            <w:shd w:val="clear" w:color="auto" w:fill="auto"/>
            <w:vAlign w:val="center"/>
            <w:hideMark/>
          </w:tcPr>
          <w:p w:rsidR="00301810" w:rsidRPr="00200442" w:rsidRDefault="00301810" w:rsidP="00301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20044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7</w:t>
            </w:r>
            <w:r w:rsidR="00711DDA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4536" w:type="dxa"/>
            <w:shd w:val="clear" w:color="auto" w:fill="auto"/>
            <w:hideMark/>
          </w:tcPr>
          <w:p w:rsidR="00046353" w:rsidRDefault="00301810" w:rsidP="00012A4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20044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Капітальний ремонт благоустрою прибудинкових територій багат</w:t>
            </w:r>
            <w:r w:rsidR="00046353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оквартирних житлових будинків №275, №277, №</w:t>
            </w:r>
            <w:r w:rsidRPr="0020044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279, </w:t>
            </w:r>
          </w:p>
          <w:p w:rsidR="00046353" w:rsidRDefault="00046353" w:rsidP="00012A4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№283, №285, №287, №</w:t>
            </w:r>
            <w:r w:rsidR="00301810" w:rsidRPr="0020044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289 </w:t>
            </w:r>
          </w:p>
          <w:p w:rsidR="00046353" w:rsidRDefault="00301810" w:rsidP="00012A4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20044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по проспекту Незалежності у </w:t>
            </w:r>
          </w:p>
          <w:p w:rsidR="00301810" w:rsidRPr="00200442" w:rsidRDefault="00301810" w:rsidP="00012A4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20044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м. Могилеві-Подільському, Вінницької області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301810" w:rsidRPr="00200442" w:rsidRDefault="00301810" w:rsidP="00301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20044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4215 м</w:t>
            </w:r>
            <w:r w:rsidRPr="00200442"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eastAsia="uk-UA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01810" w:rsidRPr="00200442" w:rsidRDefault="00301810" w:rsidP="00301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20044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0113,4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1810" w:rsidRPr="00200442" w:rsidRDefault="00301810" w:rsidP="00301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20044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01810" w:rsidRPr="00200442" w:rsidRDefault="00301810" w:rsidP="00301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20044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0113,4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01810" w:rsidRPr="00200442" w:rsidRDefault="00301810" w:rsidP="00301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20044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01810" w:rsidRPr="00200442" w:rsidRDefault="00301810" w:rsidP="003018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20044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 </w:t>
            </w:r>
          </w:p>
        </w:tc>
      </w:tr>
      <w:tr w:rsidR="008C58B7" w:rsidRPr="00200442" w:rsidTr="006B6625">
        <w:trPr>
          <w:trHeight w:val="2445"/>
        </w:trPr>
        <w:tc>
          <w:tcPr>
            <w:tcW w:w="850" w:type="dxa"/>
            <w:shd w:val="clear" w:color="auto" w:fill="auto"/>
            <w:vAlign w:val="center"/>
            <w:hideMark/>
          </w:tcPr>
          <w:p w:rsidR="00301810" w:rsidRPr="00200442" w:rsidRDefault="00301810" w:rsidP="00301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20044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8</w:t>
            </w:r>
            <w:r w:rsidR="00711DDA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4536" w:type="dxa"/>
            <w:shd w:val="clear" w:color="auto" w:fill="auto"/>
            <w:hideMark/>
          </w:tcPr>
          <w:p w:rsidR="00046353" w:rsidRDefault="00301810" w:rsidP="00012A4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20044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Капітальний ремонт дорожн</w:t>
            </w:r>
            <w:r w:rsidR="008E50F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ього покриття під’їзних шляхів </w:t>
            </w:r>
            <w:r w:rsidRPr="0020044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та благоустрою до багат</w:t>
            </w:r>
            <w:r w:rsidR="00046353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оквартирних житлових будинків №8, №</w:t>
            </w:r>
            <w:r w:rsidRPr="0020044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10, </w:t>
            </w:r>
          </w:p>
          <w:p w:rsidR="00301810" w:rsidRPr="00200442" w:rsidRDefault="00046353" w:rsidP="00012A4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№12, №14, №16, №</w:t>
            </w:r>
            <w:r w:rsidR="00301810" w:rsidRPr="0020044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8 по вулиці Дністровській у м. Могилеві-Подільському Вінницької області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301810" w:rsidRPr="00200442" w:rsidRDefault="00301810" w:rsidP="00301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20044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4200 м</w:t>
            </w:r>
            <w:r w:rsidRPr="00200442"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eastAsia="uk-UA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01810" w:rsidRPr="00200442" w:rsidRDefault="00301810" w:rsidP="00301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20044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60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1810" w:rsidRPr="00200442" w:rsidRDefault="00301810" w:rsidP="00301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20044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01810" w:rsidRPr="00200442" w:rsidRDefault="00301810" w:rsidP="00301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20044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2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01810" w:rsidRPr="00200442" w:rsidRDefault="00301810" w:rsidP="00301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20044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58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01810" w:rsidRPr="00200442" w:rsidRDefault="00301810" w:rsidP="003018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20044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 </w:t>
            </w:r>
          </w:p>
        </w:tc>
      </w:tr>
      <w:tr w:rsidR="008C58B7" w:rsidRPr="00200442" w:rsidTr="006B6625">
        <w:trPr>
          <w:trHeight w:val="2263"/>
        </w:trPr>
        <w:tc>
          <w:tcPr>
            <w:tcW w:w="850" w:type="dxa"/>
            <w:shd w:val="clear" w:color="auto" w:fill="auto"/>
            <w:vAlign w:val="center"/>
            <w:hideMark/>
          </w:tcPr>
          <w:p w:rsidR="00301810" w:rsidRPr="00200442" w:rsidRDefault="00301810" w:rsidP="00301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20044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lastRenderedPageBreak/>
              <w:t>19</w:t>
            </w:r>
            <w:r w:rsidR="00711DDA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4536" w:type="dxa"/>
            <w:shd w:val="clear" w:color="auto" w:fill="auto"/>
            <w:hideMark/>
          </w:tcPr>
          <w:p w:rsidR="00046353" w:rsidRDefault="00301810" w:rsidP="00012A4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20044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Капітальний ремонт благоустрою прибудинкових територій багат</w:t>
            </w:r>
            <w:r w:rsidR="00046353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оквартирних житлових будинків №8, №10, №12, №</w:t>
            </w:r>
            <w:r w:rsidRPr="0020044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14, </w:t>
            </w:r>
          </w:p>
          <w:p w:rsidR="00301810" w:rsidRPr="00200442" w:rsidRDefault="00046353" w:rsidP="00012A4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№16, №</w:t>
            </w:r>
            <w:r w:rsidR="00301810" w:rsidRPr="0020044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8 по вулиці Дністровській у м. Могилеві-Подільському Вінницької області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301810" w:rsidRPr="00200442" w:rsidRDefault="00301810" w:rsidP="00301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20044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2970 м</w:t>
            </w:r>
            <w:r w:rsidRPr="00200442"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eastAsia="uk-UA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01810" w:rsidRPr="00200442" w:rsidRDefault="00301810" w:rsidP="00301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20044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3203,5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1810" w:rsidRPr="00200442" w:rsidRDefault="00301810" w:rsidP="00301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20044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01810" w:rsidRPr="00200442" w:rsidRDefault="00301810" w:rsidP="00301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20044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5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01810" w:rsidRPr="00200442" w:rsidRDefault="00301810" w:rsidP="00301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20044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3053,5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01810" w:rsidRPr="00200442" w:rsidRDefault="00301810" w:rsidP="003018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20044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 </w:t>
            </w:r>
          </w:p>
        </w:tc>
      </w:tr>
      <w:tr w:rsidR="008C58B7" w:rsidRPr="00200442" w:rsidTr="006B6625">
        <w:trPr>
          <w:trHeight w:val="2251"/>
        </w:trPr>
        <w:tc>
          <w:tcPr>
            <w:tcW w:w="850" w:type="dxa"/>
            <w:shd w:val="clear" w:color="auto" w:fill="auto"/>
            <w:vAlign w:val="center"/>
            <w:hideMark/>
          </w:tcPr>
          <w:p w:rsidR="00301810" w:rsidRPr="00200442" w:rsidRDefault="00301810" w:rsidP="00301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20044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20</w:t>
            </w:r>
            <w:r w:rsidR="00711DDA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4536" w:type="dxa"/>
            <w:shd w:val="clear" w:color="auto" w:fill="auto"/>
            <w:hideMark/>
          </w:tcPr>
          <w:p w:rsidR="00046353" w:rsidRDefault="00301810" w:rsidP="00012A4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20044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Капітальний ремонт дорожнього покриття під’їзних шляхів та благоустрою прибудинкових територій багат</w:t>
            </w:r>
            <w:r w:rsidR="00046353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оквартирних житлових будинків №</w:t>
            </w:r>
            <w:r w:rsidR="008E50F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№</w:t>
            </w:r>
            <w:r w:rsidRPr="0020044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17,19, 21 </w:t>
            </w:r>
          </w:p>
          <w:p w:rsidR="00301810" w:rsidRPr="00200442" w:rsidRDefault="00301810" w:rsidP="00012A4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20044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по вулиці Київській у м. Могилеві-Подільському Вінницької області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301810" w:rsidRPr="00200442" w:rsidRDefault="00301810" w:rsidP="00301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20044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8125 м</w:t>
            </w:r>
            <w:r w:rsidRPr="00200442"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eastAsia="uk-UA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01810" w:rsidRPr="00200442" w:rsidRDefault="00301810" w:rsidP="00301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20044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95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1810" w:rsidRPr="00200442" w:rsidRDefault="00301810" w:rsidP="00301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20044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01810" w:rsidRPr="00200442" w:rsidRDefault="00301810" w:rsidP="00301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20044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01810" w:rsidRPr="00200442" w:rsidRDefault="00301810" w:rsidP="00301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20044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95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01810" w:rsidRPr="00200442" w:rsidRDefault="00301810" w:rsidP="003018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20044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 </w:t>
            </w:r>
          </w:p>
        </w:tc>
      </w:tr>
      <w:tr w:rsidR="008C58B7" w:rsidRPr="00200442" w:rsidTr="006B6625">
        <w:trPr>
          <w:trHeight w:val="2535"/>
        </w:trPr>
        <w:tc>
          <w:tcPr>
            <w:tcW w:w="850" w:type="dxa"/>
            <w:shd w:val="clear" w:color="auto" w:fill="auto"/>
            <w:vAlign w:val="center"/>
            <w:hideMark/>
          </w:tcPr>
          <w:p w:rsidR="00301810" w:rsidRPr="00200442" w:rsidRDefault="00301810" w:rsidP="00301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20044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21</w:t>
            </w:r>
            <w:r w:rsidR="00711DDA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4536" w:type="dxa"/>
            <w:shd w:val="clear" w:color="auto" w:fill="auto"/>
            <w:hideMark/>
          </w:tcPr>
          <w:p w:rsidR="00046353" w:rsidRDefault="00301810" w:rsidP="00012A4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20044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Капітальний ремонт дорожнього покриття під’їзних шляхів та благоустрою прибудинкових територій багат</w:t>
            </w:r>
            <w:r w:rsidR="00046353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оквартирних житлових будинків №46, №</w:t>
            </w:r>
            <w:r w:rsidRPr="0020044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48 </w:t>
            </w:r>
          </w:p>
          <w:p w:rsidR="00046824" w:rsidRDefault="00301810" w:rsidP="00012A4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20044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по вулиці Ставиській </w:t>
            </w:r>
          </w:p>
          <w:p w:rsidR="00301810" w:rsidRPr="00200442" w:rsidRDefault="00301810" w:rsidP="00012A4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20044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у м. Могилеві-Подільському Вінницької області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301810" w:rsidRPr="00200442" w:rsidRDefault="00301810" w:rsidP="00301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20044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2000 м</w:t>
            </w:r>
            <w:r w:rsidRPr="00200442"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eastAsia="uk-UA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01810" w:rsidRPr="00200442" w:rsidRDefault="00301810" w:rsidP="00301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20044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888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1810" w:rsidRPr="00200442" w:rsidRDefault="00301810" w:rsidP="00301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20044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01810" w:rsidRPr="00200442" w:rsidRDefault="00301810" w:rsidP="00301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20044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3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01810" w:rsidRPr="00200442" w:rsidRDefault="00301810" w:rsidP="00301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20044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858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01810" w:rsidRPr="00200442" w:rsidRDefault="00301810" w:rsidP="003018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20044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 </w:t>
            </w:r>
          </w:p>
        </w:tc>
      </w:tr>
      <w:tr w:rsidR="008C58B7" w:rsidRPr="00200442" w:rsidTr="006B6625">
        <w:trPr>
          <w:trHeight w:val="1939"/>
        </w:trPr>
        <w:tc>
          <w:tcPr>
            <w:tcW w:w="850" w:type="dxa"/>
            <w:shd w:val="clear" w:color="auto" w:fill="auto"/>
            <w:vAlign w:val="center"/>
            <w:hideMark/>
          </w:tcPr>
          <w:p w:rsidR="00301810" w:rsidRPr="00200442" w:rsidRDefault="00301810" w:rsidP="00301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20044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22</w:t>
            </w:r>
            <w:r w:rsidR="00711DDA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4536" w:type="dxa"/>
            <w:shd w:val="clear" w:color="auto" w:fill="auto"/>
            <w:hideMark/>
          </w:tcPr>
          <w:p w:rsidR="00046824" w:rsidRDefault="00301810" w:rsidP="00012A4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20044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Капітальний ремонт дорожнього покриття на території міського кладовища (від </w:t>
            </w:r>
            <w:r w:rsidR="00A07DB0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центральних воріт до ПК 0+200) </w:t>
            </w:r>
            <w:r w:rsidRPr="0020044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в с. Сонячне </w:t>
            </w:r>
          </w:p>
          <w:p w:rsidR="00046824" w:rsidRDefault="0097355E" w:rsidP="00012A4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м. Могилева-Подільського</w:t>
            </w:r>
          </w:p>
          <w:p w:rsidR="00301810" w:rsidRPr="00200442" w:rsidRDefault="00301810" w:rsidP="00012A4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20044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у Вінницькій області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301810" w:rsidRPr="00200442" w:rsidRDefault="00301810" w:rsidP="00301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20044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0,2 км/640 м</w:t>
            </w:r>
            <w:r w:rsidRPr="00200442"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eastAsia="uk-UA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01810" w:rsidRPr="00200442" w:rsidRDefault="00301810" w:rsidP="00301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20044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28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1810" w:rsidRPr="00200442" w:rsidRDefault="00301810" w:rsidP="00301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20044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01810" w:rsidRPr="00200442" w:rsidRDefault="00301810" w:rsidP="00301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20044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28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01810" w:rsidRPr="00200442" w:rsidRDefault="00301810" w:rsidP="00301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20044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01810" w:rsidRPr="00200442" w:rsidRDefault="00301810" w:rsidP="003018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20044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 </w:t>
            </w:r>
          </w:p>
        </w:tc>
      </w:tr>
      <w:tr w:rsidR="008C58B7" w:rsidRPr="00200442" w:rsidTr="006B6625">
        <w:trPr>
          <w:trHeight w:val="1979"/>
        </w:trPr>
        <w:tc>
          <w:tcPr>
            <w:tcW w:w="850" w:type="dxa"/>
            <w:shd w:val="clear" w:color="auto" w:fill="auto"/>
            <w:vAlign w:val="center"/>
            <w:hideMark/>
          </w:tcPr>
          <w:p w:rsidR="00301810" w:rsidRPr="00200442" w:rsidRDefault="00301810" w:rsidP="00301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20044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lastRenderedPageBreak/>
              <w:t>23</w:t>
            </w:r>
            <w:r w:rsidR="00711DDA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4536" w:type="dxa"/>
            <w:shd w:val="clear" w:color="auto" w:fill="auto"/>
            <w:hideMark/>
          </w:tcPr>
          <w:p w:rsidR="00301810" w:rsidRPr="00200442" w:rsidRDefault="00301810" w:rsidP="00012A4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20044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Капітальний ремонт тротуарного покриття по</w:t>
            </w:r>
            <w:r w:rsidR="00A07DB0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вулиці Полтавській (від буд. №</w:t>
            </w:r>
            <w:r w:rsidRPr="0020044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23 до вулиці Івана Франка) у м. Могилеві-Подільському Вінницької області  (Благоустрій населених пунктів)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301810" w:rsidRPr="00200442" w:rsidRDefault="00301810" w:rsidP="00301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20044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3840 м</w:t>
            </w:r>
            <w:r w:rsidRPr="00200442"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eastAsia="uk-UA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01810" w:rsidRPr="00200442" w:rsidRDefault="00301810" w:rsidP="00301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20044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07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1810" w:rsidRPr="00200442" w:rsidRDefault="00301810" w:rsidP="00301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20044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01810" w:rsidRPr="00200442" w:rsidRDefault="00301810" w:rsidP="00301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20044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07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01810" w:rsidRPr="00200442" w:rsidRDefault="00301810" w:rsidP="00301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20044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01810" w:rsidRPr="00200442" w:rsidRDefault="00301810" w:rsidP="003018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20044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 </w:t>
            </w:r>
          </w:p>
        </w:tc>
      </w:tr>
      <w:tr w:rsidR="008C58B7" w:rsidRPr="00200442" w:rsidTr="006B6625">
        <w:trPr>
          <w:trHeight w:val="2248"/>
        </w:trPr>
        <w:tc>
          <w:tcPr>
            <w:tcW w:w="850" w:type="dxa"/>
            <w:shd w:val="clear" w:color="auto" w:fill="auto"/>
            <w:vAlign w:val="center"/>
            <w:hideMark/>
          </w:tcPr>
          <w:p w:rsidR="00301810" w:rsidRPr="00200442" w:rsidRDefault="00301810" w:rsidP="00301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20044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24</w:t>
            </w:r>
            <w:r w:rsidR="00711DDA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4536" w:type="dxa"/>
            <w:shd w:val="clear" w:color="auto" w:fill="auto"/>
            <w:hideMark/>
          </w:tcPr>
          <w:p w:rsidR="00A07DB0" w:rsidRDefault="00301810" w:rsidP="00012A4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20044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Капітальний ремонт тротуарного покриття по проспекту Героїв </w:t>
            </w:r>
          </w:p>
          <w:p w:rsidR="00A07DB0" w:rsidRDefault="00301810" w:rsidP="00012A4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20044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(від буд.</w:t>
            </w:r>
            <w:r w:rsidR="00A07DB0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№2 до буд. №</w:t>
            </w:r>
            <w:r w:rsidRPr="0020044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70 та </w:t>
            </w:r>
          </w:p>
          <w:p w:rsidR="00A07DB0" w:rsidRDefault="00A07DB0" w:rsidP="00012A4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від буд. №1 до буд. №</w:t>
            </w:r>
            <w:r w:rsidR="00301810" w:rsidRPr="0020044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37) у </w:t>
            </w:r>
          </w:p>
          <w:p w:rsidR="00301810" w:rsidRPr="00200442" w:rsidRDefault="00301810" w:rsidP="00012A4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20044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м. Могилеві-П</w:t>
            </w:r>
            <w:r w:rsidR="00A07DB0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одільському Вінницької області </w:t>
            </w:r>
            <w:r w:rsidRPr="0020044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(Благоустрій населених пунктів)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301810" w:rsidRPr="00200442" w:rsidRDefault="00301810" w:rsidP="00301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20044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3500 м</w:t>
            </w:r>
            <w:r w:rsidRPr="00200442"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eastAsia="uk-UA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01810" w:rsidRPr="00200442" w:rsidRDefault="00301810" w:rsidP="00301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20044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91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1810" w:rsidRPr="00200442" w:rsidRDefault="00301810" w:rsidP="00301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20044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01810" w:rsidRPr="00200442" w:rsidRDefault="00301810" w:rsidP="00301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20044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5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01810" w:rsidRPr="00200442" w:rsidRDefault="00301810" w:rsidP="00301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20044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905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01810" w:rsidRPr="00200442" w:rsidRDefault="00301810" w:rsidP="003018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20044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 </w:t>
            </w:r>
          </w:p>
        </w:tc>
      </w:tr>
      <w:tr w:rsidR="008C58B7" w:rsidRPr="00200442" w:rsidTr="006B6625">
        <w:trPr>
          <w:trHeight w:val="2252"/>
        </w:trPr>
        <w:tc>
          <w:tcPr>
            <w:tcW w:w="850" w:type="dxa"/>
            <w:shd w:val="clear" w:color="auto" w:fill="auto"/>
            <w:vAlign w:val="center"/>
            <w:hideMark/>
          </w:tcPr>
          <w:p w:rsidR="00301810" w:rsidRPr="00200442" w:rsidRDefault="00301810" w:rsidP="00301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20044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25</w:t>
            </w:r>
            <w:r w:rsidR="00711DDA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4536" w:type="dxa"/>
            <w:shd w:val="clear" w:color="auto" w:fill="auto"/>
            <w:hideMark/>
          </w:tcPr>
          <w:p w:rsidR="00301810" w:rsidRPr="00200442" w:rsidRDefault="00301810" w:rsidP="0097355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20044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Капітальний ремонт тротуарного покриття по про</w:t>
            </w:r>
            <w:r w:rsidR="00A07DB0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спекту Незалежності (від буд. №</w:t>
            </w:r>
            <w:r w:rsidRPr="0020044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74 до вулиці Острівськ</w:t>
            </w:r>
            <w:r w:rsidR="0097355E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ої</w:t>
            </w:r>
            <w:r w:rsidRPr="0020044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) по проспекту Незалежності у м. Могилеві-Подільському Вінницької області  (Благоустрій населених пунктів)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301810" w:rsidRPr="00200442" w:rsidRDefault="00301810" w:rsidP="00301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20044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6440 м</w:t>
            </w:r>
            <w:r w:rsidRPr="00200442"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eastAsia="uk-UA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01810" w:rsidRPr="00200442" w:rsidRDefault="00301810" w:rsidP="00301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20044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200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1810" w:rsidRPr="00200442" w:rsidRDefault="00301810" w:rsidP="00301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20044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01810" w:rsidRPr="00200442" w:rsidRDefault="00301810" w:rsidP="00301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20044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200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01810" w:rsidRPr="00200442" w:rsidRDefault="00301810" w:rsidP="00301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20044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01810" w:rsidRPr="00200442" w:rsidRDefault="00301810" w:rsidP="003018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20044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 </w:t>
            </w:r>
          </w:p>
        </w:tc>
      </w:tr>
      <w:tr w:rsidR="008C58B7" w:rsidRPr="00200442" w:rsidTr="006B6625">
        <w:trPr>
          <w:trHeight w:val="2640"/>
        </w:trPr>
        <w:tc>
          <w:tcPr>
            <w:tcW w:w="850" w:type="dxa"/>
            <w:shd w:val="clear" w:color="auto" w:fill="auto"/>
            <w:vAlign w:val="center"/>
            <w:hideMark/>
          </w:tcPr>
          <w:p w:rsidR="00301810" w:rsidRPr="00200442" w:rsidRDefault="00301810" w:rsidP="00301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20044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26</w:t>
            </w:r>
            <w:r w:rsidR="00711DDA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4536" w:type="dxa"/>
            <w:shd w:val="clear" w:color="auto" w:fill="auto"/>
            <w:hideMark/>
          </w:tcPr>
          <w:p w:rsidR="00A07DB0" w:rsidRDefault="00301810" w:rsidP="00012A4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20044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Капітальний ремонт тротуарного покриття та мереж вуличного освітлення (від І провулку Коцюби</w:t>
            </w:r>
            <w:r w:rsidR="00A07DB0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нського до буд. №</w:t>
            </w:r>
            <w:r w:rsidRPr="0020044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253) </w:t>
            </w:r>
          </w:p>
          <w:p w:rsidR="00042225" w:rsidRDefault="00301810" w:rsidP="00012A4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20044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по проспекту Незалежності у </w:t>
            </w:r>
          </w:p>
          <w:p w:rsidR="00301810" w:rsidRPr="00200442" w:rsidRDefault="00301810" w:rsidP="0004222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20044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м. </w:t>
            </w:r>
            <w:r w:rsidR="00042225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М</w:t>
            </w:r>
            <w:r w:rsidRPr="0020044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огилеві-Подільському Вінницької області </w:t>
            </w:r>
            <w:r w:rsidR="00042225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(Благоустрій населених пунктів)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301810" w:rsidRPr="00200442" w:rsidRDefault="00301810" w:rsidP="00301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20044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4760 м</w:t>
            </w:r>
            <w:r w:rsidRPr="00200442"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eastAsia="uk-UA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01810" w:rsidRPr="00200442" w:rsidRDefault="00301810" w:rsidP="00301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20044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60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1810" w:rsidRPr="00200442" w:rsidRDefault="00301810" w:rsidP="00301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20044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01810" w:rsidRPr="00200442" w:rsidRDefault="00301810" w:rsidP="00301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20044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3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01810" w:rsidRPr="00200442" w:rsidRDefault="00301810" w:rsidP="00301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20044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57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01810" w:rsidRPr="00200442" w:rsidRDefault="00301810" w:rsidP="003018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20044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 </w:t>
            </w:r>
          </w:p>
        </w:tc>
      </w:tr>
      <w:tr w:rsidR="008C58B7" w:rsidRPr="00200442" w:rsidTr="006B6625">
        <w:trPr>
          <w:trHeight w:val="1979"/>
        </w:trPr>
        <w:tc>
          <w:tcPr>
            <w:tcW w:w="850" w:type="dxa"/>
            <w:shd w:val="clear" w:color="auto" w:fill="auto"/>
            <w:vAlign w:val="center"/>
            <w:hideMark/>
          </w:tcPr>
          <w:p w:rsidR="00301810" w:rsidRPr="00200442" w:rsidRDefault="00301810" w:rsidP="00301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20044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lastRenderedPageBreak/>
              <w:t>27</w:t>
            </w:r>
            <w:r w:rsidR="00711DDA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4536" w:type="dxa"/>
            <w:shd w:val="clear" w:color="auto" w:fill="auto"/>
            <w:hideMark/>
          </w:tcPr>
          <w:p w:rsidR="00301810" w:rsidRPr="00200442" w:rsidRDefault="00301810" w:rsidP="00012A4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20044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Капітальний ремонт тротуарного покриття та вуличного освітлен</w:t>
            </w:r>
            <w:r w:rsidR="00042225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ня по вулиці Гоголя (від буд. №</w:t>
            </w:r>
            <w:r w:rsidRPr="0020044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 до площі Шевченка) у м. Могилеві-Подільському Вінницької області  (Благоустрій населених пунктів)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301810" w:rsidRPr="00200442" w:rsidRDefault="00301810" w:rsidP="00301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20044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0,2 км/506 м</w:t>
            </w:r>
            <w:r w:rsidRPr="00200442"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eastAsia="uk-UA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01810" w:rsidRPr="00200442" w:rsidRDefault="00301810" w:rsidP="00301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20044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29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1810" w:rsidRPr="00200442" w:rsidRDefault="00301810" w:rsidP="00301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20044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01810" w:rsidRPr="00200442" w:rsidRDefault="00301810" w:rsidP="00301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20044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29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01810" w:rsidRPr="00200442" w:rsidRDefault="00301810" w:rsidP="00301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20044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01810" w:rsidRPr="00200442" w:rsidRDefault="00301810" w:rsidP="003018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20044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 </w:t>
            </w:r>
          </w:p>
        </w:tc>
      </w:tr>
      <w:tr w:rsidR="008C58B7" w:rsidRPr="00200442" w:rsidTr="006B6625">
        <w:trPr>
          <w:trHeight w:val="2505"/>
        </w:trPr>
        <w:tc>
          <w:tcPr>
            <w:tcW w:w="850" w:type="dxa"/>
            <w:shd w:val="clear" w:color="auto" w:fill="auto"/>
            <w:vAlign w:val="center"/>
            <w:hideMark/>
          </w:tcPr>
          <w:p w:rsidR="00301810" w:rsidRPr="00200442" w:rsidRDefault="00301810" w:rsidP="00301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20044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28</w:t>
            </w:r>
            <w:r w:rsidR="00711DDA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4536" w:type="dxa"/>
            <w:shd w:val="clear" w:color="auto" w:fill="auto"/>
            <w:hideMark/>
          </w:tcPr>
          <w:p w:rsidR="00301810" w:rsidRPr="00200442" w:rsidRDefault="00301810" w:rsidP="0047182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20044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Капітальний ремонт мереж вуличного осві</w:t>
            </w:r>
            <w:r w:rsidR="008A398D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тлення та тротуарного покриття </w:t>
            </w:r>
            <w:r w:rsidRPr="0020044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вулично-дорожньої мережі п</w:t>
            </w:r>
            <w:r w:rsidR="00042225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о вулиці Вокзальній (від буд. №</w:t>
            </w:r>
            <w:r w:rsidRPr="0020044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1б до проспекту Героїв) у м. Могил</w:t>
            </w:r>
            <w:r w:rsidR="0047182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е</w:t>
            </w:r>
            <w:r w:rsidRPr="0020044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в</w:t>
            </w:r>
            <w:r w:rsidR="0047182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і</w:t>
            </w:r>
            <w:r w:rsidRPr="0020044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-Подільськ</w:t>
            </w:r>
            <w:r w:rsidR="0047182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ому</w:t>
            </w:r>
            <w:r w:rsidRPr="0020044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Вінницької області (Благоустрій населених пунктів)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A398D" w:rsidRDefault="00301810" w:rsidP="00301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20044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15 опор </w:t>
            </w:r>
          </w:p>
          <w:p w:rsidR="008A398D" w:rsidRDefault="00301810" w:rsidP="00301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20044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вул. осв. / </w:t>
            </w:r>
          </w:p>
          <w:p w:rsidR="00301810" w:rsidRPr="00200442" w:rsidRDefault="00301810" w:rsidP="00301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20044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053 м</w:t>
            </w:r>
            <w:r w:rsidRPr="00200442"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eastAsia="uk-UA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01810" w:rsidRPr="00200442" w:rsidRDefault="00301810" w:rsidP="00301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20044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3264,3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1810" w:rsidRPr="00200442" w:rsidRDefault="00301810" w:rsidP="00301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20044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01810" w:rsidRPr="00200442" w:rsidRDefault="00301810" w:rsidP="00301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20044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8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01810" w:rsidRPr="00200442" w:rsidRDefault="00301810" w:rsidP="00301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20044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3084,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01810" w:rsidRPr="00200442" w:rsidRDefault="00301810" w:rsidP="003018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20044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 </w:t>
            </w:r>
          </w:p>
        </w:tc>
      </w:tr>
      <w:tr w:rsidR="008C58B7" w:rsidRPr="00200442" w:rsidTr="006B6625">
        <w:trPr>
          <w:trHeight w:val="1875"/>
        </w:trPr>
        <w:tc>
          <w:tcPr>
            <w:tcW w:w="850" w:type="dxa"/>
            <w:shd w:val="clear" w:color="auto" w:fill="auto"/>
            <w:vAlign w:val="center"/>
            <w:hideMark/>
          </w:tcPr>
          <w:p w:rsidR="00301810" w:rsidRPr="00200442" w:rsidRDefault="00301810" w:rsidP="00301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20044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29</w:t>
            </w:r>
            <w:r w:rsidR="00711DDA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4536" w:type="dxa"/>
            <w:shd w:val="clear" w:color="auto" w:fill="auto"/>
            <w:hideMark/>
          </w:tcPr>
          <w:p w:rsidR="001E7945" w:rsidRDefault="00301810" w:rsidP="00012A4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20044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Капітальний ремонт мереж вуличного освітлення на пішохідних переходах у </w:t>
            </w:r>
          </w:p>
          <w:p w:rsidR="00301810" w:rsidRPr="00200442" w:rsidRDefault="00301810" w:rsidP="0047182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20044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м. Могил</w:t>
            </w:r>
            <w:r w:rsidR="0047182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е</w:t>
            </w:r>
            <w:r w:rsidRPr="0020044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в</w:t>
            </w:r>
            <w:r w:rsidR="0047182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і</w:t>
            </w:r>
            <w:r w:rsidRPr="0020044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-</w:t>
            </w:r>
            <w:r w:rsidR="00042225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Подільськ</w:t>
            </w:r>
            <w:r w:rsidR="0047182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ому</w:t>
            </w:r>
            <w:r w:rsidR="00042225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Вінницької області </w:t>
            </w:r>
            <w:r w:rsidRPr="0020044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(Благоустрій населених пунктів)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301810" w:rsidRPr="00200442" w:rsidRDefault="00301810" w:rsidP="00301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20044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52 пішохідних переходи 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01810" w:rsidRPr="00200442" w:rsidRDefault="00301810" w:rsidP="00301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20044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64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1810" w:rsidRPr="00200442" w:rsidRDefault="00301810" w:rsidP="00301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20044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01810" w:rsidRPr="00200442" w:rsidRDefault="00301810" w:rsidP="00301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20044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01810" w:rsidRPr="00200442" w:rsidRDefault="00301810" w:rsidP="00301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20044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64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01810" w:rsidRPr="00200442" w:rsidRDefault="00301810" w:rsidP="003018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20044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 </w:t>
            </w:r>
          </w:p>
        </w:tc>
      </w:tr>
      <w:tr w:rsidR="008C58B7" w:rsidRPr="00200442" w:rsidTr="006B6625">
        <w:trPr>
          <w:trHeight w:val="2505"/>
        </w:trPr>
        <w:tc>
          <w:tcPr>
            <w:tcW w:w="850" w:type="dxa"/>
            <w:shd w:val="clear" w:color="auto" w:fill="auto"/>
            <w:vAlign w:val="center"/>
            <w:hideMark/>
          </w:tcPr>
          <w:p w:rsidR="00301810" w:rsidRPr="00200442" w:rsidRDefault="00301810" w:rsidP="00301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20044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30</w:t>
            </w:r>
            <w:r w:rsidR="00711DDA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4536" w:type="dxa"/>
            <w:shd w:val="clear" w:color="auto" w:fill="auto"/>
            <w:hideMark/>
          </w:tcPr>
          <w:p w:rsidR="00042225" w:rsidRDefault="00301810" w:rsidP="00012A4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20044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Капітальний ремонт мереж вуличного осві</w:t>
            </w:r>
            <w:r w:rsidR="00042225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тлення та тротуарного покриття </w:t>
            </w:r>
            <w:r w:rsidRPr="0020044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вулично-дорожньої мережі по вул</w:t>
            </w:r>
            <w:r w:rsidR="00042225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иці </w:t>
            </w:r>
          </w:p>
          <w:p w:rsidR="00042225" w:rsidRDefault="007D5D0B" w:rsidP="00012A4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Є. Завойського </w:t>
            </w:r>
            <w:r w:rsidR="00042225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(від буд. №</w:t>
            </w:r>
            <w:r w:rsidR="00301810" w:rsidRPr="0020044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1 до </w:t>
            </w:r>
          </w:p>
          <w:p w:rsidR="00301810" w:rsidRPr="00200442" w:rsidRDefault="00042225" w:rsidP="0047182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буд. №</w:t>
            </w:r>
            <w:r w:rsidR="00301810" w:rsidRPr="0020044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60) у м. Могил</w:t>
            </w:r>
            <w:r w:rsidR="0047182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е</w:t>
            </w:r>
            <w:r w:rsidR="00301810" w:rsidRPr="0020044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в</w:t>
            </w:r>
            <w:r w:rsidR="0047182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і</w:t>
            </w:r>
            <w:r w:rsidR="00301810" w:rsidRPr="0020044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-Подільськ</w:t>
            </w:r>
            <w:r w:rsidR="0047182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ому</w:t>
            </w:r>
            <w:r w:rsidR="00301810" w:rsidRPr="0020044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Вінницької області (Благоустрій населених пунктів)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301810" w:rsidRPr="00200442" w:rsidRDefault="00301810" w:rsidP="00301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20044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22 світоточки /600 м</w:t>
            </w:r>
            <w:r w:rsidRPr="00200442"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eastAsia="uk-UA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01810" w:rsidRPr="00200442" w:rsidRDefault="00301810" w:rsidP="00301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20044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376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1810" w:rsidRPr="00200442" w:rsidRDefault="00301810" w:rsidP="00301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20044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01810" w:rsidRPr="00200442" w:rsidRDefault="00301810" w:rsidP="00301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20044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01810" w:rsidRPr="00200442" w:rsidRDefault="00301810" w:rsidP="00301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20044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366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01810" w:rsidRPr="00200442" w:rsidRDefault="00301810" w:rsidP="003018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20044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 </w:t>
            </w:r>
          </w:p>
        </w:tc>
      </w:tr>
      <w:tr w:rsidR="008C58B7" w:rsidRPr="00200442" w:rsidTr="006B6625">
        <w:trPr>
          <w:trHeight w:val="2262"/>
        </w:trPr>
        <w:tc>
          <w:tcPr>
            <w:tcW w:w="850" w:type="dxa"/>
            <w:shd w:val="clear" w:color="auto" w:fill="auto"/>
            <w:vAlign w:val="center"/>
            <w:hideMark/>
          </w:tcPr>
          <w:p w:rsidR="00301810" w:rsidRPr="00200442" w:rsidRDefault="00301810" w:rsidP="00301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20044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lastRenderedPageBreak/>
              <w:t>31</w:t>
            </w:r>
            <w:r w:rsidR="00711DDA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4536" w:type="dxa"/>
            <w:shd w:val="clear" w:color="000000" w:fill="FFFFFF"/>
            <w:hideMark/>
          </w:tcPr>
          <w:p w:rsidR="001E2919" w:rsidRDefault="00301810" w:rsidP="001E291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20044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Капітальний ремонт території загального користування </w:t>
            </w:r>
          </w:p>
          <w:p w:rsidR="00301810" w:rsidRPr="00200442" w:rsidRDefault="00301810" w:rsidP="001E291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20044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(скверу </w:t>
            </w:r>
            <w:r w:rsidR="001E2919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«</w:t>
            </w:r>
            <w:r w:rsidRPr="0020044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Гуси-Лебеді</w:t>
            </w:r>
            <w:r w:rsidR="001E2919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»</w:t>
            </w:r>
            <w:r w:rsidRPr="0020044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) навпроти багато</w:t>
            </w:r>
            <w:r w:rsidR="001E2919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квартирного житлового будинку №</w:t>
            </w:r>
            <w:r w:rsidR="001E7945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26 по вули</w:t>
            </w:r>
            <w:r w:rsidRPr="0020044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ці Ставиській у м. Могилеві-Подільському Вінницької області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301810" w:rsidRPr="00200442" w:rsidRDefault="00301810" w:rsidP="00301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20044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815</w:t>
            </w:r>
            <w:r w:rsidR="003F5A8F" w:rsidRPr="0020044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м</w:t>
            </w:r>
            <w:r w:rsidR="003F5A8F" w:rsidRPr="00200442"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eastAsia="uk-UA"/>
              </w:rPr>
              <w:t>2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301810" w:rsidRPr="00200442" w:rsidRDefault="00301810" w:rsidP="00301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20044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4174,5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301810" w:rsidRPr="00200442" w:rsidRDefault="00301810" w:rsidP="00301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20044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0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301810" w:rsidRPr="00200442" w:rsidRDefault="00301810" w:rsidP="00301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20044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2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01810" w:rsidRPr="00200442" w:rsidRDefault="00301810" w:rsidP="00301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20044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4054,5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301810" w:rsidRPr="00200442" w:rsidRDefault="00301810" w:rsidP="003018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20044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 </w:t>
            </w:r>
          </w:p>
        </w:tc>
      </w:tr>
      <w:tr w:rsidR="008C58B7" w:rsidRPr="00200442" w:rsidTr="006B6625">
        <w:trPr>
          <w:trHeight w:val="1968"/>
        </w:trPr>
        <w:tc>
          <w:tcPr>
            <w:tcW w:w="850" w:type="dxa"/>
            <w:shd w:val="clear" w:color="auto" w:fill="auto"/>
            <w:vAlign w:val="center"/>
            <w:hideMark/>
          </w:tcPr>
          <w:p w:rsidR="00301810" w:rsidRPr="00200442" w:rsidRDefault="00301810" w:rsidP="00301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20044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32</w:t>
            </w:r>
            <w:r w:rsidR="00711DDA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4536" w:type="dxa"/>
            <w:shd w:val="clear" w:color="000000" w:fill="FFFFFF"/>
            <w:hideMark/>
          </w:tcPr>
          <w:p w:rsidR="001E2919" w:rsidRDefault="00301810" w:rsidP="00012A4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20044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Капітальний ремонт покриття території загального користування (Ринковій площі) по </w:t>
            </w:r>
          </w:p>
          <w:p w:rsidR="00301810" w:rsidRPr="00200442" w:rsidRDefault="00301810" w:rsidP="00012A4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20044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вул. Центральній в с. Озаринці Могилів-Подільського району (Благоустрій населених пунктів)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301810" w:rsidRPr="00200442" w:rsidRDefault="00301810" w:rsidP="00301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20044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200</w:t>
            </w:r>
            <w:r w:rsidR="003F5A8F" w:rsidRPr="0020044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м</w:t>
            </w:r>
            <w:r w:rsidR="003F5A8F" w:rsidRPr="00200442"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eastAsia="uk-UA"/>
              </w:rPr>
              <w:t>2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301810" w:rsidRPr="00200442" w:rsidRDefault="00301810" w:rsidP="00301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20044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2760,0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301810" w:rsidRPr="00200442" w:rsidRDefault="00301810" w:rsidP="00301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20044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0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301810" w:rsidRPr="00200442" w:rsidRDefault="00301810" w:rsidP="00301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20044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6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01810" w:rsidRPr="00200442" w:rsidRDefault="00301810" w:rsidP="00301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20044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270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301810" w:rsidRPr="00200442" w:rsidRDefault="00301810" w:rsidP="003018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20044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 </w:t>
            </w:r>
          </w:p>
        </w:tc>
      </w:tr>
      <w:tr w:rsidR="008C58B7" w:rsidRPr="00200442" w:rsidTr="001E7945">
        <w:trPr>
          <w:trHeight w:val="1543"/>
        </w:trPr>
        <w:tc>
          <w:tcPr>
            <w:tcW w:w="850" w:type="dxa"/>
            <w:shd w:val="clear" w:color="auto" w:fill="auto"/>
            <w:vAlign w:val="center"/>
            <w:hideMark/>
          </w:tcPr>
          <w:p w:rsidR="00301810" w:rsidRPr="00200442" w:rsidRDefault="00301810" w:rsidP="00301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20044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33</w:t>
            </w:r>
            <w:r w:rsidR="00711DDA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4536" w:type="dxa"/>
            <w:shd w:val="clear" w:color="000000" w:fill="FFFFFF"/>
            <w:hideMark/>
          </w:tcPr>
          <w:p w:rsidR="001E2919" w:rsidRDefault="00301810" w:rsidP="00012A4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20044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Капітальний ремонт тротуа</w:t>
            </w:r>
            <w:r w:rsidR="001E2919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ру по вул. Соборній (від буд. №</w:t>
            </w:r>
            <w:r w:rsidRPr="0020044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1 до </w:t>
            </w:r>
          </w:p>
          <w:p w:rsidR="00301810" w:rsidRPr="00200442" w:rsidRDefault="001E2919" w:rsidP="00012A4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буд. №</w:t>
            </w:r>
            <w:r w:rsidR="00301810" w:rsidRPr="0020044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0) в с. Озаринці Могилів-Подільського району (Благоустрій населених пунктів)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301810" w:rsidRPr="00200442" w:rsidRDefault="00301810" w:rsidP="00301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20044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000</w:t>
            </w:r>
            <w:r w:rsidR="003F5A8F" w:rsidRPr="0020044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м</w:t>
            </w:r>
            <w:r w:rsidR="003F5A8F" w:rsidRPr="00200442"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eastAsia="uk-UA"/>
              </w:rPr>
              <w:t>2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301810" w:rsidRPr="00200442" w:rsidRDefault="00301810" w:rsidP="00301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20044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400,0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301810" w:rsidRPr="00200442" w:rsidRDefault="00301810" w:rsidP="00301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20044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0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301810" w:rsidRPr="00200442" w:rsidRDefault="00301810" w:rsidP="00301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20044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6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01810" w:rsidRPr="00200442" w:rsidRDefault="00301810" w:rsidP="00301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20044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340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301810" w:rsidRPr="00200442" w:rsidRDefault="00301810" w:rsidP="003018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20044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 </w:t>
            </w:r>
          </w:p>
        </w:tc>
      </w:tr>
      <w:tr w:rsidR="008C58B7" w:rsidRPr="00200442" w:rsidTr="001E7945">
        <w:trPr>
          <w:trHeight w:val="1907"/>
        </w:trPr>
        <w:tc>
          <w:tcPr>
            <w:tcW w:w="850" w:type="dxa"/>
            <w:shd w:val="clear" w:color="auto" w:fill="auto"/>
            <w:vAlign w:val="center"/>
            <w:hideMark/>
          </w:tcPr>
          <w:p w:rsidR="00301810" w:rsidRPr="00200442" w:rsidRDefault="00301810" w:rsidP="00301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20044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34</w:t>
            </w:r>
            <w:r w:rsidR="00711DDA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4536" w:type="dxa"/>
            <w:shd w:val="clear" w:color="000000" w:fill="FFFFFF"/>
            <w:hideMark/>
          </w:tcPr>
          <w:p w:rsidR="007D5D0B" w:rsidRDefault="00301810" w:rsidP="00012A4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20044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Капітальний ремонт прибудин</w:t>
            </w:r>
            <w:r w:rsidR="00C96A3A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кової території та благоустрою </w:t>
            </w:r>
            <w:r w:rsidRPr="0020044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біля багато</w:t>
            </w:r>
            <w:r w:rsidR="001E2919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квартирного житлового будинку №</w:t>
            </w:r>
            <w:r w:rsidRPr="0020044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4 на площі Шевченка </w:t>
            </w:r>
          </w:p>
          <w:p w:rsidR="00301810" w:rsidRPr="00200442" w:rsidRDefault="00301810" w:rsidP="00012A4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20044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у м. Могилеві-Подільському Вінницької області 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301810" w:rsidRPr="00200442" w:rsidRDefault="00301810" w:rsidP="00301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20044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536,8</w:t>
            </w:r>
            <w:r w:rsidR="003F5A8F" w:rsidRPr="0020044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м</w:t>
            </w:r>
            <w:r w:rsidR="003F5A8F" w:rsidRPr="00200442"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eastAsia="uk-UA"/>
              </w:rPr>
              <w:t>2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301810" w:rsidRPr="00200442" w:rsidRDefault="00301810" w:rsidP="00301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20044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234,64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301810" w:rsidRPr="00200442" w:rsidRDefault="00301810" w:rsidP="00301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20044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0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301810" w:rsidRPr="00200442" w:rsidRDefault="00301810" w:rsidP="00301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20044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6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01810" w:rsidRPr="00200442" w:rsidRDefault="00301810" w:rsidP="00301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20044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174,64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301810" w:rsidRPr="00200442" w:rsidRDefault="00301810" w:rsidP="003018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20044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 </w:t>
            </w:r>
          </w:p>
        </w:tc>
      </w:tr>
      <w:tr w:rsidR="00200442" w:rsidRPr="00200442" w:rsidTr="001E7945">
        <w:trPr>
          <w:trHeight w:val="1820"/>
        </w:trPr>
        <w:tc>
          <w:tcPr>
            <w:tcW w:w="850" w:type="dxa"/>
            <w:shd w:val="clear" w:color="auto" w:fill="auto"/>
            <w:vAlign w:val="center"/>
            <w:hideMark/>
          </w:tcPr>
          <w:p w:rsidR="00301810" w:rsidRPr="00200442" w:rsidRDefault="00301810" w:rsidP="00301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20044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35</w:t>
            </w:r>
            <w:r w:rsidR="00711DDA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4536" w:type="dxa"/>
            <w:shd w:val="clear" w:color="000000" w:fill="FFFFFF"/>
            <w:hideMark/>
          </w:tcPr>
          <w:p w:rsidR="00301810" w:rsidRPr="00200442" w:rsidRDefault="00C96A3A" w:rsidP="00012A4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Капітальний ремонт </w:t>
            </w:r>
            <w:r w:rsidR="00301810" w:rsidRPr="0020044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прибуди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кової території та благоустрою </w:t>
            </w:r>
            <w:r w:rsidR="00301810" w:rsidRPr="0020044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біля багат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квартирного житлового будинку №72 по вулиці Вірменській </w:t>
            </w:r>
            <w:r w:rsidR="00301810" w:rsidRPr="0020044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у м. Могилеві-Подільському Вінницької області 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301810" w:rsidRPr="00200442" w:rsidRDefault="00301810" w:rsidP="00301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20044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456</w:t>
            </w:r>
            <w:r w:rsidR="003F5A8F" w:rsidRPr="0020044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м</w:t>
            </w:r>
            <w:r w:rsidR="003F5A8F" w:rsidRPr="00200442"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eastAsia="uk-UA"/>
              </w:rPr>
              <w:t>2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301810" w:rsidRPr="00200442" w:rsidRDefault="00301810" w:rsidP="00301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20044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3348,8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301810" w:rsidRPr="00200442" w:rsidRDefault="00301810" w:rsidP="00301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20044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0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301810" w:rsidRPr="00200442" w:rsidRDefault="00301810" w:rsidP="00301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20044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6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01810" w:rsidRPr="00200442" w:rsidRDefault="00301810" w:rsidP="00301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20044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3288,8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301810" w:rsidRPr="00200442" w:rsidRDefault="00301810" w:rsidP="003018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20044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 </w:t>
            </w:r>
          </w:p>
        </w:tc>
      </w:tr>
      <w:tr w:rsidR="00200442" w:rsidRPr="00200442" w:rsidTr="006B6625">
        <w:trPr>
          <w:trHeight w:val="1837"/>
        </w:trPr>
        <w:tc>
          <w:tcPr>
            <w:tcW w:w="850" w:type="dxa"/>
            <w:shd w:val="clear" w:color="auto" w:fill="auto"/>
            <w:vAlign w:val="center"/>
            <w:hideMark/>
          </w:tcPr>
          <w:p w:rsidR="00301810" w:rsidRPr="00200442" w:rsidRDefault="00301810" w:rsidP="00301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20044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lastRenderedPageBreak/>
              <w:t>36</w:t>
            </w:r>
            <w:r w:rsidR="00711DDA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4536" w:type="dxa"/>
            <w:shd w:val="clear" w:color="000000" w:fill="FFFFFF"/>
            <w:hideMark/>
          </w:tcPr>
          <w:p w:rsidR="00301810" w:rsidRPr="00200442" w:rsidRDefault="00301810" w:rsidP="00012A4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20044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Капітальний ремонт прибудинк</w:t>
            </w:r>
            <w:r w:rsidR="00C96A3A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ової території та благоустрою </w:t>
            </w:r>
            <w:r w:rsidRPr="0020044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багато</w:t>
            </w:r>
            <w:r w:rsidR="00C96A3A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квартирного житлового будинку №</w:t>
            </w:r>
            <w:r w:rsidR="005B5D3A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15 по вулиці Вірменській </w:t>
            </w:r>
            <w:r w:rsidRPr="0020044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у м. Могилеві-Подільському Вінницької області 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301810" w:rsidRPr="00200442" w:rsidRDefault="00301810" w:rsidP="00301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20044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2210</w:t>
            </w:r>
            <w:r w:rsidR="003F5A8F" w:rsidRPr="0020044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м</w:t>
            </w:r>
            <w:r w:rsidR="003F5A8F" w:rsidRPr="00200442"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eastAsia="uk-UA"/>
              </w:rPr>
              <w:t>2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301810" w:rsidRPr="00200442" w:rsidRDefault="00301810" w:rsidP="00301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20044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5083,0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301810" w:rsidRPr="00200442" w:rsidRDefault="00301810" w:rsidP="00301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20044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0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301810" w:rsidRPr="00200442" w:rsidRDefault="00301810" w:rsidP="00301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20044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6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01810" w:rsidRPr="00200442" w:rsidRDefault="00301810" w:rsidP="00301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20044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5023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301810" w:rsidRPr="00200442" w:rsidRDefault="00301810" w:rsidP="003018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20044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 </w:t>
            </w:r>
          </w:p>
        </w:tc>
      </w:tr>
      <w:tr w:rsidR="00200442" w:rsidRPr="00200442" w:rsidTr="009F7EA6">
        <w:trPr>
          <w:trHeight w:val="1865"/>
        </w:trPr>
        <w:tc>
          <w:tcPr>
            <w:tcW w:w="850" w:type="dxa"/>
            <w:shd w:val="clear" w:color="auto" w:fill="auto"/>
            <w:vAlign w:val="center"/>
            <w:hideMark/>
          </w:tcPr>
          <w:p w:rsidR="00301810" w:rsidRPr="00200442" w:rsidRDefault="00301810" w:rsidP="00301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20044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37</w:t>
            </w:r>
            <w:r w:rsidR="00711DDA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4536" w:type="dxa"/>
            <w:shd w:val="clear" w:color="000000" w:fill="FFFFFF"/>
            <w:hideMark/>
          </w:tcPr>
          <w:p w:rsidR="00AE13F2" w:rsidRDefault="00301810" w:rsidP="00012A4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20044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Капітальний ремонт прибудин</w:t>
            </w:r>
            <w:r w:rsidR="008A398D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кової території та благоустрою </w:t>
            </w:r>
            <w:r w:rsidRPr="0020044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біля багато</w:t>
            </w:r>
            <w:r w:rsidR="00C96A3A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квартирного житлового будинку №</w:t>
            </w:r>
            <w:r w:rsidR="005B5D3A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13 по вулиці Гоголя </w:t>
            </w:r>
          </w:p>
          <w:p w:rsidR="00301810" w:rsidRPr="00200442" w:rsidRDefault="00301810" w:rsidP="00012A4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20044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у м. Могилеві-Подільському Вінницької області 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301810" w:rsidRPr="00200442" w:rsidRDefault="00301810" w:rsidP="00301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20044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3267</w:t>
            </w:r>
            <w:r w:rsidR="003F5A8F" w:rsidRPr="0020044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м</w:t>
            </w:r>
            <w:r w:rsidR="003F5A8F" w:rsidRPr="00200442"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eastAsia="uk-UA"/>
              </w:rPr>
              <w:t>2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301810" w:rsidRPr="00200442" w:rsidRDefault="00301810" w:rsidP="00301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20044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7514,1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301810" w:rsidRPr="00200442" w:rsidRDefault="00301810" w:rsidP="00301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20044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0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301810" w:rsidRPr="00200442" w:rsidRDefault="00301810" w:rsidP="00301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20044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6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01810" w:rsidRPr="00200442" w:rsidRDefault="00301810" w:rsidP="00301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20044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7454,1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301810" w:rsidRPr="00200442" w:rsidRDefault="00301810" w:rsidP="003018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20044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 </w:t>
            </w:r>
          </w:p>
        </w:tc>
      </w:tr>
      <w:tr w:rsidR="00200442" w:rsidRPr="00200442" w:rsidTr="006B6625">
        <w:trPr>
          <w:trHeight w:val="2603"/>
        </w:trPr>
        <w:tc>
          <w:tcPr>
            <w:tcW w:w="850" w:type="dxa"/>
            <w:shd w:val="clear" w:color="auto" w:fill="auto"/>
            <w:vAlign w:val="center"/>
            <w:hideMark/>
          </w:tcPr>
          <w:p w:rsidR="00301810" w:rsidRPr="00200442" w:rsidRDefault="00301810" w:rsidP="00301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20044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38</w:t>
            </w:r>
            <w:r w:rsidR="00711DDA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4536" w:type="dxa"/>
            <w:shd w:val="clear" w:color="000000" w:fill="FFFFFF"/>
            <w:hideMark/>
          </w:tcPr>
          <w:p w:rsidR="009F7EA6" w:rsidRDefault="00301810" w:rsidP="00C96A3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20044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Капітальний ремонт прибудинкових територій та благоустрою біля багат</w:t>
            </w:r>
            <w:r w:rsidR="00C96A3A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оквартирних житлових будинків №7, №</w:t>
            </w:r>
            <w:r w:rsidRPr="0020044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9 </w:t>
            </w:r>
          </w:p>
          <w:p w:rsidR="009F7EA6" w:rsidRDefault="00301810" w:rsidP="00C96A3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20044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по в</w:t>
            </w:r>
            <w:r w:rsidR="00C96A3A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улиці Олени Пчілки та будинку №</w:t>
            </w:r>
            <w:r w:rsidRPr="0020044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43 по вулиці Ки</w:t>
            </w:r>
            <w:r w:rsidR="00C96A3A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ї</w:t>
            </w:r>
            <w:r w:rsidRPr="0020044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вській у </w:t>
            </w:r>
          </w:p>
          <w:p w:rsidR="00301810" w:rsidRPr="00200442" w:rsidRDefault="00301810" w:rsidP="00C96A3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20044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м. Могилеві-Подільському Вінницької області 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301810" w:rsidRPr="00200442" w:rsidRDefault="00301810" w:rsidP="00301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20044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3186</w:t>
            </w:r>
            <w:r w:rsidR="003F5A8F" w:rsidRPr="0020044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м</w:t>
            </w:r>
            <w:r w:rsidR="003F5A8F" w:rsidRPr="00200442"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eastAsia="uk-UA"/>
              </w:rPr>
              <w:t>2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301810" w:rsidRPr="00200442" w:rsidRDefault="00301810" w:rsidP="00301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20044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7327,8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301810" w:rsidRPr="00200442" w:rsidRDefault="00301810" w:rsidP="00301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20044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0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301810" w:rsidRPr="00200442" w:rsidRDefault="00301810" w:rsidP="00301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20044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6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01810" w:rsidRPr="00200442" w:rsidRDefault="00301810" w:rsidP="00301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20044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7267,8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301810" w:rsidRPr="00200442" w:rsidRDefault="00301810" w:rsidP="003018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20044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 </w:t>
            </w:r>
          </w:p>
        </w:tc>
      </w:tr>
      <w:tr w:rsidR="008C58B7" w:rsidRPr="00200442" w:rsidTr="006B6625">
        <w:trPr>
          <w:trHeight w:val="2250"/>
        </w:trPr>
        <w:tc>
          <w:tcPr>
            <w:tcW w:w="850" w:type="dxa"/>
            <w:shd w:val="clear" w:color="auto" w:fill="auto"/>
            <w:vAlign w:val="center"/>
            <w:hideMark/>
          </w:tcPr>
          <w:p w:rsidR="00301810" w:rsidRPr="00200442" w:rsidRDefault="00301810" w:rsidP="00301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20044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39</w:t>
            </w:r>
            <w:r w:rsidR="00711DDA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4536" w:type="dxa"/>
            <w:shd w:val="clear" w:color="000000" w:fill="FFFFFF"/>
            <w:hideMark/>
          </w:tcPr>
          <w:p w:rsidR="00C96A3A" w:rsidRDefault="00301810" w:rsidP="00012A4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20044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Капітальний ремонт прибудинкових територій та благоустрою багат</w:t>
            </w:r>
            <w:r w:rsidR="00C96A3A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оквартирних житлових будинків №13, №</w:t>
            </w:r>
            <w:r w:rsidRPr="0020044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15 </w:t>
            </w:r>
          </w:p>
          <w:p w:rsidR="009F7EA6" w:rsidRDefault="00301810" w:rsidP="00012A4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20044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по вулиці Ставиській  </w:t>
            </w:r>
          </w:p>
          <w:p w:rsidR="00301810" w:rsidRDefault="00301810" w:rsidP="00012A4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20044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у м. Могилеві-Подільському Вінницької області </w:t>
            </w:r>
          </w:p>
          <w:p w:rsidR="00F85BB3" w:rsidRPr="00200442" w:rsidRDefault="00F85BB3" w:rsidP="00012A4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301810" w:rsidRPr="00200442" w:rsidRDefault="00301810" w:rsidP="00301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20044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2415</w:t>
            </w:r>
            <w:r w:rsidR="003F5A8F" w:rsidRPr="0020044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м</w:t>
            </w:r>
            <w:r w:rsidR="003F5A8F" w:rsidRPr="00200442"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eastAsia="uk-UA"/>
              </w:rPr>
              <w:t>2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301810" w:rsidRPr="00200442" w:rsidRDefault="00301810" w:rsidP="00301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20044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5554,5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301810" w:rsidRPr="00200442" w:rsidRDefault="00301810" w:rsidP="00301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20044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0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301810" w:rsidRPr="00200442" w:rsidRDefault="00301810" w:rsidP="00301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20044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6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01810" w:rsidRPr="00200442" w:rsidRDefault="00301810" w:rsidP="00301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20044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5494,5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301810" w:rsidRPr="00200442" w:rsidRDefault="00301810" w:rsidP="003018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20044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 </w:t>
            </w:r>
          </w:p>
        </w:tc>
      </w:tr>
      <w:tr w:rsidR="008C58B7" w:rsidRPr="00200442" w:rsidTr="006B6625">
        <w:trPr>
          <w:trHeight w:val="2263"/>
        </w:trPr>
        <w:tc>
          <w:tcPr>
            <w:tcW w:w="850" w:type="dxa"/>
            <w:shd w:val="clear" w:color="auto" w:fill="auto"/>
            <w:vAlign w:val="center"/>
            <w:hideMark/>
          </w:tcPr>
          <w:p w:rsidR="00301810" w:rsidRPr="00200442" w:rsidRDefault="00301810" w:rsidP="00301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20044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lastRenderedPageBreak/>
              <w:t>40</w:t>
            </w:r>
            <w:r w:rsidR="00711DDA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4536" w:type="dxa"/>
            <w:shd w:val="clear" w:color="000000" w:fill="FFFFFF"/>
            <w:hideMark/>
          </w:tcPr>
          <w:p w:rsidR="00301810" w:rsidRPr="00200442" w:rsidRDefault="00301810" w:rsidP="00012A4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20044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Капітальний ремонт дорожнього покриття та благоустрою прибудинкової території багато</w:t>
            </w:r>
            <w:r w:rsidR="00C96A3A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квартирного житлового будинку №11 по вулиці Вірменській у </w:t>
            </w:r>
            <w:r w:rsidRPr="0020044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м. Могилеві-Подільському Вінницької області 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301810" w:rsidRPr="00200442" w:rsidRDefault="00301810" w:rsidP="00301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20044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696</w:t>
            </w:r>
            <w:r w:rsidR="003F5A8F" w:rsidRPr="0020044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м</w:t>
            </w:r>
            <w:r w:rsidR="003F5A8F" w:rsidRPr="00200442"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eastAsia="uk-UA"/>
              </w:rPr>
              <w:t>2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301810" w:rsidRPr="00200442" w:rsidRDefault="00301810" w:rsidP="00301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20044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600,8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301810" w:rsidRPr="00200442" w:rsidRDefault="00301810" w:rsidP="00301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20044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0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301810" w:rsidRPr="00200442" w:rsidRDefault="00301810" w:rsidP="00301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20044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01810" w:rsidRPr="00200442" w:rsidRDefault="00301810" w:rsidP="00301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20044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600,8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301810" w:rsidRPr="00200442" w:rsidRDefault="00301810" w:rsidP="003018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20044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 </w:t>
            </w:r>
          </w:p>
        </w:tc>
      </w:tr>
      <w:tr w:rsidR="008C58B7" w:rsidRPr="00200442" w:rsidTr="006B6625">
        <w:trPr>
          <w:trHeight w:val="1611"/>
        </w:trPr>
        <w:tc>
          <w:tcPr>
            <w:tcW w:w="850" w:type="dxa"/>
            <w:shd w:val="clear" w:color="auto" w:fill="auto"/>
            <w:vAlign w:val="center"/>
            <w:hideMark/>
          </w:tcPr>
          <w:p w:rsidR="00301810" w:rsidRPr="00200442" w:rsidRDefault="00301810" w:rsidP="00301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20044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41</w:t>
            </w:r>
            <w:r w:rsidR="00711DDA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4536" w:type="dxa"/>
            <w:shd w:val="clear" w:color="000000" w:fill="FFFFFF"/>
            <w:hideMark/>
          </w:tcPr>
          <w:p w:rsidR="00301810" w:rsidRPr="00200442" w:rsidRDefault="00301810" w:rsidP="00012A4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20044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Капітальний ремонт мереж вуличного освітлення по прос</w:t>
            </w:r>
            <w:r w:rsidR="005B5D3A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пекту Незалежності </w:t>
            </w:r>
            <w:r w:rsidR="00C96A3A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(від буд. №122 до буд. №130) у </w:t>
            </w:r>
            <w:r w:rsidRPr="0020044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м. Могилеві-Подільському Вінницької області 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301810" w:rsidRPr="00200442" w:rsidRDefault="00301810" w:rsidP="00301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20044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68 світильників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301810" w:rsidRPr="00200442" w:rsidRDefault="00301810" w:rsidP="00301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20044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1474,0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301810" w:rsidRPr="00200442" w:rsidRDefault="00301810" w:rsidP="00301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20044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0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301810" w:rsidRPr="00200442" w:rsidRDefault="00301810" w:rsidP="00301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20044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1474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01810" w:rsidRPr="00200442" w:rsidRDefault="00301810" w:rsidP="00301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20044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0,00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301810" w:rsidRPr="00200442" w:rsidRDefault="00301810" w:rsidP="003018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20044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 </w:t>
            </w:r>
          </w:p>
        </w:tc>
      </w:tr>
      <w:tr w:rsidR="00200442" w:rsidRPr="00200442" w:rsidTr="006B6625">
        <w:trPr>
          <w:trHeight w:val="2542"/>
        </w:trPr>
        <w:tc>
          <w:tcPr>
            <w:tcW w:w="850" w:type="dxa"/>
            <w:shd w:val="clear" w:color="auto" w:fill="auto"/>
            <w:vAlign w:val="center"/>
            <w:hideMark/>
          </w:tcPr>
          <w:p w:rsidR="00301810" w:rsidRPr="00200442" w:rsidRDefault="00301810" w:rsidP="00301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20044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42</w:t>
            </w:r>
            <w:r w:rsidR="00012A4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4536" w:type="dxa"/>
            <w:shd w:val="clear" w:color="000000" w:fill="FFFFFF"/>
            <w:hideMark/>
          </w:tcPr>
          <w:p w:rsidR="00D57A05" w:rsidRDefault="00301810" w:rsidP="00012A4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20044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Капітальний ремонт прибудинкових територій та благоустрою прибудинкових територій багат</w:t>
            </w:r>
            <w:r w:rsidR="00D57A05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оквартирних житлових будинків №2, №</w:t>
            </w:r>
            <w:r w:rsidRPr="0020044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8 </w:t>
            </w:r>
          </w:p>
          <w:p w:rsidR="00D57A05" w:rsidRDefault="00D57A05" w:rsidP="00012A4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по провулку </w:t>
            </w:r>
            <w:r w:rsidR="00301810" w:rsidRPr="0020044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О. Пчілки у </w:t>
            </w:r>
          </w:p>
          <w:p w:rsidR="00301810" w:rsidRPr="00200442" w:rsidRDefault="00301810" w:rsidP="00012A4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20044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м. Могилеві-Подільському Вінницької області 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301810" w:rsidRPr="00200442" w:rsidRDefault="00301810" w:rsidP="00301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20044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635 м</w:t>
            </w:r>
            <w:r w:rsidRPr="00200442"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eastAsia="uk-UA"/>
              </w:rPr>
              <w:t>2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301810" w:rsidRPr="00200442" w:rsidRDefault="00301810" w:rsidP="00301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20044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3760,0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301810" w:rsidRPr="00200442" w:rsidRDefault="00301810" w:rsidP="00301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20044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0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301810" w:rsidRPr="00200442" w:rsidRDefault="00301810" w:rsidP="00301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20044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6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01810" w:rsidRPr="00200442" w:rsidRDefault="00301810" w:rsidP="00301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20044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3700,00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301810" w:rsidRPr="00200442" w:rsidRDefault="00301810" w:rsidP="003018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20044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 </w:t>
            </w:r>
          </w:p>
        </w:tc>
      </w:tr>
      <w:tr w:rsidR="008C58B7" w:rsidRPr="00200442" w:rsidTr="006B6625">
        <w:trPr>
          <w:trHeight w:val="1687"/>
        </w:trPr>
        <w:tc>
          <w:tcPr>
            <w:tcW w:w="850" w:type="dxa"/>
            <w:shd w:val="clear" w:color="auto" w:fill="auto"/>
            <w:vAlign w:val="center"/>
            <w:hideMark/>
          </w:tcPr>
          <w:p w:rsidR="00301810" w:rsidRPr="00200442" w:rsidRDefault="00301810" w:rsidP="00301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20044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43</w:t>
            </w:r>
            <w:r w:rsidR="00711DDA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4536" w:type="dxa"/>
            <w:shd w:val="clear" w:color="000000" w:fill="FFFFFF"/>
            <w:hideMark/>
          </w:tcPr>
          <w:p w:rsidR="00590AE3" w:rsidRDefault="00301810" w:rsidP="00012A4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20044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Капітальний ремонт прибудинкових територій та благоустрою багато</w:t>
            </w:r>
            <w:r w:rsidR="00D57A05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квартирних житлових</w:t>
            </w:r>
            <w:r w:rsidR="00590AE3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будинків №12, №14 </w:t>
            </w:r>
          </w:p>
          <w:p w:rsidR="00301810" w:rsidRPr="00200442" w:rsidRDefault="00590AE3" w:rsidP="00012A4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по вул. 8 </w:t>
            </w:r>
            <w:r w:rsidR="00D57A05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Березня </w:t>
            </w:r>
            <w:r w:rsidR="00301810" w:rsidRPr="0020044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у м. Могилеві-Подільському Вінницької області 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301810" w:rsidRPr="00200442" w:rsidRDefault="00301810" w:rsidP="00301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20044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2576 м</w:t>
            </w:r>
            <w:r w:rsidRPr="00200442"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eastAsia="uk-UA"/>
              </w:rPr>
              <w:t>2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301810" w:rsidRPr="00200442" w:rsidRDefault="00301810" w:rsidP="00301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20044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5984,8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301810" w:rsidRPr="00200442" w:rsidRDefault="00301810" w:rsidP="00301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20044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0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301810" w:rsidRPr="00200442" w:rsidRDefault="00301810" w:rsidP="00301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20044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6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01810" w:rsidRPr="00200442" w:rsidRDefault="00301810" w:rsidP="00301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20044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5924,80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301810" w:rsidRPr="00200442" w:rsidRDefault="00301810" w:rsidP="003018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20044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 </w:t>
            </w:r>
          </w:p>
        </w:tc>
      </w:tr>
      <w:tr w:rsidR="008C58B7" w:rsidRPr="00200442" w:rsidTr="006B6625">
        <w:trPr>
          <w:trHeight w:val="420"/>
        </w:trPr>
        <w:tc>
          <w:tcPr>
            <w:tcW w:w="850" w:type="dxa"/>
            <w:shd w:val="clear" w:color="auto" w:fill="auto"/>
            <w:vAlign w:val="center"/>
            <w:hideMark/>
          </w:tcPr>
          <w:p w:rsidR="00301810" w:rsidRPr="00200442" w:rsidRDefault="00301810" w:rsidP="00301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20044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44</w:t>
            </w:r>
            <w:r w:rsidR="00012A4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4536" w:type="dxa"/>
            <w:shd w:val="clear" w:color="000000" w:fill="FFFFFF"/>
            <w:hideMark/>
          </w:tcPr>
          <w:p w:rsidR="00D57A05" w:rsidRDefault="00301810" w:rsidP="00012A4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20044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Капітальний ремонт прибудинкової території та благоустрою багат</w:t>
            </w:r>
            <w:r w:rsidR="00D57A05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оквартирного житлового будинку №</w:t>
            </w:r>
            <w:r w:rsidRPr="0020044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2 </w:t>
            </w:r>
            <w:r w:rsidR="00590AE3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по вул. 8 </w:t>
            </w:r>
            <w:r w:rsidRPr="0020044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Березня  </w:t>
            </w:r>
          </w:p>
          <w:p w:rsidR="00301810" w:rsidRPr="00200442" w:rsidRDefault="00301810" w:rsidP="00012A4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20044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у м. Могилеві-Подільському Вінницької області 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301810" w:rsidRPr="00200442" w:rsidRDefault="00301810" w:rsidP="00301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20044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056 м</w:t>
            </w:r>
            <w:r w:rsidRPr="00200442"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eastAsia="uk-UA"/>
              </w:rPr>
              <w:t>2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301810" w:rsidRPr="00200442" w:rsidRDefault="00301810" w:rsidP="00301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20044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2488,0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301810" w:rsidRPr="00200442" w:rsidRDefault="00301810" w:rsidP="00301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20044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0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301810" w:rsidRPr="00200442" w:rsidRDefault="00301810" w:rsidP="00301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20044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6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01810" w:rsidRPr="00200442" w:rsidRDefault="00301810" w:rsidP="00301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20044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2428,00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301810" w:rsidRPr="00200442" w:rsidRDefault="00301810" w:rsidP="003018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20044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 </w:t>
            </w:r>
          </w:p>
        </w:tc>
      </w:tr>
      <w:tr w:rsidR="008C58B7" w:rsidRPr="00200442" w:rsidTr="009F7EA6">
        <w:trPr>
          <w:trHeight w:val="369"/>
        </w:trPr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01810" w:rsidRPr="00200442" w:rsidRDefault="00301810" w:rsidP="003018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20044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301810" w:rsidRPr="00200442" w:rsidRDefault="00301810" w:rsidP="00301810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</w:pPr>
            <w:r w:rsidRPr="00200442"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  <w:t>Всього по показниках Програми: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301810" w:rsidRPr="00200442" w:rsidRDefault="00301810" w:rsidP="00301810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</w:pPr>
            <w:r w:rsidRPr="00200442"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301810" w:rsidRPr="00200442" w:rsidRDefault="00301810" w:rsidP="00301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</w:pPr>
            <w:r w:rsidRPr="00200442"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  <w:t>313817,58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301810" w:rsidRPr="00200442" w:rsidRDefault="00301810" w:rsidP="00301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</w:pPr>
            <w:r w:rsidRPr="00200442"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  <w:t>12282,93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301810" w:rsidRPr="00200442" w:rsidRDefault="00301810" w:rsidP="009F7E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</w:pPr>
            <w:r w:rsidRPr="00200442"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  <w:t>137021,7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01810" w:rsidRPr="00200442" w:rsidRDefault="00301810" w:rsidP="009F7E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</w:pPr>
            <w:r w:rsidRPr="00200442"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  <w:t>164512,8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01810" w:rsidRPr="00200442" w:rsidRDefault="00301810" w:rsidP="003018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20044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 </w:t>
            </w:r>
          </w:p>
        </w:tc>
      </w:tr>
    </w:tbl>
    <w:p w:rsidR="00C35BA4" w:rsidRPr="00F85BB3" w:rsidRDefault="00C35BA4" w:rsidP="00F85BB3">
      <w:pPr>
        <w:rPr>
          <w:rFonts w:ascii="Times New Roman" w:eastAsia="Times New Roman" w:hAnsi="Times New Roman"/>
          <w:sz w:val="28"/>
          <w:szCs w:val="28"/>
          <w:lang w:eastAsia="ru-RU"/>
        </w:rPr>
        <w:sectPr w:rsidR="00C35BA4" w:rsidRPr="00F85BB3" w:rsidSect="00D57A05">
          <w:pgSz w:w="16838" w:h="11906" w:orient="landscape" w:code="9"/>
          <w:pgMar w:top="709" w:right="709" w:bottom="142" w:left="567" w:header="709" w:footer="709" w:gutter="0"/>
          <w:cols w:space="708"/>
          <w:docGrid w:linePitch="381"/>
        </w:sectPr>
      </w:pPr>
    </w:p>
    <w:p w:rsidR="0057582C" w:rsidRPr="008A1F35" w:rsidRDefault="0057582C" w:rsidP="00C47E5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1F35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Санітарне очищення території громади – </w:t>
      </w:r>
      <w:r w:rsidR="00C43849">
        <w:rPr>
          <w:rFonts w:ascii="Times New Roman" w:eastAsia="Times New Roman" w:hAnsi="Times New Roman"/>
          <w:b/>
          <w:sz w:val="28"/>
          <w:szCs w:val="28"/>
          <w:lang w:eastAsia="ru-RU"/>
        </w:rPr>
        <w:t>18</w:t>
      </w:r>
      <w:r w:rsidR="00C47E52" w:rsidRPr="008A1F3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944,4 </w:t>
      </w:r>
      <w:r w:rsidR="00652BCD" w:rsidRPr="008A1F35">
        <w:rPr>
          <w:rFonts w:ascii="Times New Roman" w:eastAsia="Times New Roman" w:hAnsi="Times New Roman"/>
          <w:b/>
          <w:sz w:val="28"/>
          <w:szCs w:val="28"/>
          <w:lang w:eastAsia="ru-RU"/>
        </w:rPr>
        <w:t>тис. грн, а саме</w:t>
      </w:r>
      <w:r w:rsidRPr="008A1F35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Pr="008A1F35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:rsidR="00EE11A8" w:rsidRPr="008A1F35" w:rsidRDefault="00652BCD" w:rsidP="00FE282F">
      <w:pPr>
        <w:spacing w:after="0" w:line="240" w:lineRule="auto"/>
        <w:jc w:val="right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8A1F35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тис.</w:t>
      </w:r>
      <w:r w:rsidR="00B52D97" w:rsidRPr="008A1F35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Pr="008A1F35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грн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6237"/>
        <w:gridCol w:w="1181"/>
        <w:gridCol w:w="1087"/>
        <w:gridCol w:w="1276"/>
      </w:tblGrid>
      <w:tr w:rsidR="0057582C" w:rsidRPr="008C58B7" w:rsidTr="00CC2251">
        <w:trPr>
          <w:trHeight w:val="351"/>
        </w:trPr>
        <w:tc>
          <w:tcPr>
            <w:tcW w:w="568" w:type="dxa"/>
          </w:tcPr>
          <w:p w:rsidR="0057582C" w:rsidRPr="008C58B7" w:rsidRDefault="0057582C" w:rsidP="00CC2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C58B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№</w:t>
            </w:r>
            <w:r w:rsidR="00EA1F75" w:rsidRPr="008C58B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з/п</w:t>
            </w:r>
          </w:p>
        </w:tc>
        <w:tc>
          <w:tcPr>
            <w:tcW w:w="6237" w:type="dxa"/>
          </w:tcPr>
          <w:p w:rsidR="0057582C" w:rsidRPr="008C58B7" w:rsidRDefault="0057582C" w:rsidP="00CC2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C58B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анітарне очищення</w:t>
            </w:r>
          </w:p>
        </w:tc>
        <w:tc>
          <w:tcPr>
            <w:tcW w:w="1181" w:type="dxa"/>
          </w:tcPr>
          <w:p w:rsidR="0057582C" w:rsidRPr="008C58B7" w:rsidRDefault="0057582C" w:rsidP="00CC2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C58B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022р.</w:t>
            </w:r>
          </w:p>
        </w:tc>
        <w:tc>
          <w:tcPr>
            <w:tcW w:w="1087" w:type="dxa"/>
          </w:tcPr>
          <w:p w:rsidR="0057582C" w:rsidRPr="008C58B7" w:rsidRDefault="0057582C" w:rsidP="00CC2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C58B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023р.</w:t>
            </w:r>
          </w:p>
        </w:tc>
        <w:tc>
          <w:tcPr>
            <w:tcW w:w="1276" w:type="dxa"/>
          </w:tcPr>
          <w:p w:rsidR="0057582C" w:rsidRPr="008C58B7" w:rsidRDefault="0057582C" w:rsidP="00CC2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C58B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024р.</w:t>
            </w:r>
          </w:p>
        </w:tc>
      </w:tr>
      <w:tr w:rsidR="0057582C" w:rsidRPr="008C58B7" w:rsidTr="009B1EB8">
        <w:trPr>
          <w:trHeight w:val="342"/>
        </w:trPr>
        <w:tc>
          <w:tcPr>
            <w:tcW w:w="568" w:type="dxa"/>
          </w:tcPr>
          <w:p w:rsidR="0057582C" w:rsidRPr="008C58B7" w:rsidRDefault="0025029F" w:rsidP="00250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58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237" w:type="dxa"/>
          </w:tcPr>
          <w:p w:rsidR="0057582C" w:rsidRPr="008C58B7" w:rsidRDefault="0057582C" w:rsidP="009B1E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58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іквідація стихійних сміттєзвалищ</w:t>
            </w:r>
            <w:r w:rsidR="00CC1250" w:rsidRPr="008C58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81" w:type="dxa"/>
            <w:vAlign w:val="center"/>
          </w:tcPr>
          <w:p w:rsidR="0057582C" w:rsidRPr="008C58B7" w:rsidRDefault="0057582C" w:rsidP="00250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58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30,0</w:t>
            </w:r>
          </w:p>
        </w:tc>
        <w:tc>
          <w:tcPr>
            <w:tcW w:w="1087" w:type="dxa"/>
            <w:vAlign w:val="center"/>
          </w:tcPr>
          <w:p w:rsidR="0057582C" w:rsidRPr="008C58B7" w:rsidRDefault="0057582C" w:rsidP="00250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58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76,0</w:t>
            </w:r>
          </w:p>
        </w:tc>
        <w:tc>
          <w:tcPr>
            <w:tcW w:w="1276" w:type="dxa"/>
            <w:vAlign w:val="center"/>
          </w:tcPr>
          <w:p w:rsidR="0057582C" w:rsidRPr="008C58B7" w:rsidRDefault="0057582C" w:rsidP="00250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58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00,0</w:t>
            </w:r>
          </w:p>
        </w:tc>
      </w:tr>
      <w:tr w:rsidR="0057582C" w:rsidRPr="008C58B7" w:rsidTr="009B1EB8">
        <w:trPr>
          <w:trHeight w:val="1098"/>
        </w:trPr>
        <w:tc>
          <w:tcPr>
            <w:tcW w:w="568" w:type="dxa"/>
            <w:vAlign w:val="center"/>
          </w:tcPr>
          <w:p w:rsidR="0057582C" w:rsidRPr="008C58B7" w:rsidRDefault="0025029F" w:rsidP="00250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58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6237" w:type="dxa"/>
          </w:tcPr>
          <w:p w:rsidR="0057582C" w:rsidRPr="008C58B7" w:rsidRDefault="0057582C" w:rsidP="009B1E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58B7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Прибирання вулиць та</w:t>
            </w:r>
            <w:r w:rsidR="00652BCD" w:rsidRPr="008C58B7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громадських місць: підмітання, </w:t>
            </w:r>
            <w:r w:rsidRPr="008C58B7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чищуванн</w:t>
            </w:r>
            <w:r w:rsidR="006222D3" w:rsidRPr="008C58B7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я та </w:t>
            </w:r>
            <w:r w:rsidR="00652BCD" w:rsidRPr="008C58B7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вивезення вуличного змету, </w:t>
            </w:r>
            <w:r w:rsidR="001E120B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снігу, </w:t>
            </w:r>
            <w:r w:rsidRPr="008C58B7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аносів; санітарне оброблення: поливання вулиць водою, посипання сіллю, піском</w:t>
            </w:r>
            <w:r w:rsidR="00C8617D" w:rsidRPr="008C58B7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,</w:t>
            </w:r>
            <w:r w:rsidRPr="008C58B7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тощо</w:t>
            </w:r>
            <w:r w:rsidR="00C8617D" w:rsidRPr="008C58B7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81" w:type="dxa"/>
            <w:vAlign w:val="center"/>
          </w:tcPr>
          <w:p w:rsidR="0057582C" w:rsidRPr="008C58B7" w:rsidRDefault="008C252C" w:rsidP="00250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58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638,4</w:t>
            </w:r>
          </w:p>
        </w:tc>
        <w:tc>
          <w:tcPr>
            <w:tcW w:w="1087" w:type="dxa"/>
            <w:vAlign w:val="center"/>
          </w:tcPr>
          <w:p w:rsidR="0057582C" w:rsidRPr="008C58B7" w:rsidRDefault="00C43849" w:rsidP="00250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="00665F9B" w:rsidRPr="008C58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50,0</w:t>
            </w:r>
          </w:p>
        </w:tc>
        <w:tc>
          <w:tcPr>
            <w:tcW w:w="1276" w:type="dxa"/>
            <w:vAlign w:val="center"/>
          </w:tcPr>
          <w:p w:rsidR="0057582C" w:rsidRPr="008C58B7" w:rsidRDefault="00C47E52" w:rsidP="00250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58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950,0</w:t>
            </w:r>
          </w:p>
        </w:tc>
      </w:tr>
      <w:tr w:rsidR="0057582C" w:rsidRPr="008C58B7" w:rsidTr="009B1EB8">
        <w:tc>
          <w:tcPr>
            <w:tcW w:w="6805" w:type="dxa"/>
            <w:gridSpan w:val="2"/>
          </w:tcPr>
          <w:p w:rsidR="0057582C" w:rsidRPr="00070316" w:rsidRDefault="00652BCD" w:rsidP="009B1EB8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7031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Усього тис. грн</w:t>
            </w:r>
            <w:r w:rsidR="0057582C" w:rsidRPr="0007031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1181" w:type="dxa"/>
          </w:tcPr>
          <w:p w:rsidR="0057582C" w:rsidRPr="008C58B7" w:rsidRDefault="008C252C" w:rsidP="00FE28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58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68,4</w:t>
            </w:r>
          </w:p>
        </w:tc>
        <w:tc>
          <w:tcPr>
            <w:tcW w:w="1087" w:type="dxa"/>
          </w:tcPr>
          <w:p w:rsidR="0057582C" w:rsidRPr="008C58B7" w:rsidRDefault="009B1EB8" w:rsidP="007A6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r w:rsidR="007A6E60" w:rsidRPr="008C58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6,0</w:t>
            </w:r>
          </w:p>
        </w:tc>
        <w:tc>
          <w:tcPr>
            <w:tcW w:w="1276" w:type="dxa"/>
          </w:tcPr>
          <w:p w:rsidR="0057582C" w:rsidRPr="008C58B7" w:rsidRDefault="009B1EB8" w:rsidP="007A6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r w:rsidR="007A6E60" w:rsidRPr="008C58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50,0</w:t>
            </w:r>
          </w:p>
        </w:tc>
      </w:tr>
      <w:tr w:rsidR="0057582C" w:rsidRPr="008C58B7" w:rsidTr="009B1EB8">
        <w:tc>
          <w:tcPr>
            <w:tcW w:w="6805" w:type="dxa"/>
            <w:gridSpan w:val="2"/>
          </w:tcPr>
          <w:p w:rsidR="0057582C" w:rsidRPr="008C58B7" w:rsidRDefault="0057582C" w:rsidP="009B1EB8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C58B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азом тис.</w:t>
            </w:r>
            <w:r w:rsidR="00652BCD" w:rsidRPr="008C58B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грн</w:t>
            </w:r>
            <w:r w:rsidRPr="008C58B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3544" w:type="dxa"/>
            <w:gridSpan w:val="3"/>
          </w:tcPr>
          <w:p w:rsidR="0057582C" w:rsidRPr="008C58B7" w:rsidRDefault="001E120B" w:rsidP="007A6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8</w:t>
            </w:r>
            <w:r w:rsidR="007A6E60" w:rsidRPr="008C58B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944,4</w:t>
            </w:r>
          </w:p>
        </w:tc>
      </w:tr>
    </w:tbl>
    <w:p w:rsidR="00A245BF" w:rsidRPr="008A1F35" w:rsidRDefault="00A245BF" w:rsidP="002B2919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9B1EB8" w:rsidRDefault="0057582C" w:rsidP="00C43849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8A1F35">
        <w:rPr>
          <w:rFonts w:ascii="Times New Roman" w:hAnsi="Times New Roman"/>
          <w:b/>
          <w:sz w:val="28"/>
          <w:szCs w:val="28"/>
        </w:rPr>
        <w:t>Ремонтування та технічне обслуговування іншого електричного устаткування (мережі зо</w:t>
      </w:r>
      <w:r w:rsidR="00614E55" w:rsidRPr="008A1F35">
        <w:rPr>
          <w:rFonts w:ascii="Times New Roman" w:hAnsi="Times New Roman"/>
          <w:b/>
          <w:sz w:val="28"/>
          <w:szCs w:val="28"/>
        </w:rPr>
        <w:t xml:space="preserve">внішнього освітлення </w:t>
      </w:r>
      <w:r w:rsidR="0090638D" w:rsidRPr="008A1F35">
        <w:rPr>
          <w:rFonts w:ascii="Times New Roman" w:hAnsi="Times New Roman"/>
          <w:b/>
          <w:sz w:val="28"/>
          <w:szCs w:val="28"/>
        </w:rPr>
        <w:t>ОТГ</w:t>
      </w:r>
      <w:r w:rsidR="00614E55" w:rsidRPr="008A1F35">
        <w:rPr>
          <w:rFonts w:ascii="Times New Roman" w:hAnsi="Times New Roman"/>
          <w:b/>
          <w:sz w:val="28"/>
          <w:szCs w:val="28"/>
        </w:rPr>
        <w:t xml:space="preserve">) – </w:t>
      </w:r>
      <w:r w:rsidR="00C43849">
        <w:rPr>
          <w:rFonts w:ascii="Times New Roman" w:hAnsi="Times New Roman"/>
          <w:b/>
          <w:sz w:val="28"/>
          <w:szCs w:val="28"/>
        </w:rPr>
        <w:t>23</w:t>
      </w:r>
      <w:r w:rsidR="002B2919" w:rsidRPr="008A1F35">
        <w:rPr>
          <w:rFonts w:ascii="Times New Roman" w:hAnsi="Times New Roman"/>
          <w:b/>
          <w:sz w:val="28"/>
          <w:szCs w:val="28"/>
        </w:rPr>
        <w:t xml:space="preserve">234,4 </w:t>
      </w:r>
      <w:r w:rsidRPr="008A1F35">
        <w:rPr>
          <w:rFonts w:ascii="Times New Roman" w:hAnsi="Times New Roman"/>
          <w:b/>
          <w:sz w:val="28"/>
          <w:szCs w:val="28"/>
        </w:rPr>
        <w:t>тис.</w:t>
      </w:r>
      <w:r w:rsidR="00614E55" w:rsidRPr="008A1F35">
        <w:rPr>
          <w:rFonts w:ascii="Times New Roman" w:hAnsi="Times New Roman"/>
          <w:b/>
          <w:sz w:val="28"/>
          <w:szCs w:val="28"/>
        </w:rPr>
        <w:t xml:space="preserve"> </w:t>
      </w:r>
      <w:r w:rsidRPr="008A1F35">
        <w:rPr>
          <w:rFonts w:ascii="Times New Roman" w:hAnsi="Times New Roman"/>
          <w:b/>
          <w:sz w:val="28"/>
          <w:szCs w:val="28"/>
        </w:rPr>
        <w:t xml:space="preserve">грн, </w:t>
      </w:r>
    </w:p>
    <w:p w:rsidR="0057582C" w:rsidRPr="008A1F35" w:rsidRDefault="0057582C" w:rsidP="009B1EB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A1F35">
        <w:rPr>
          <w:rFonts w:ascii="Times New Roman" w:hAnsi="Times New Roman"/>
          <w:b/>
          <w:sz w:val="28"/>
          <w:szCs w:val="28"/>
        </w:rPr>
        <w:t>а саме:</w:t>
      </w:r>
    </w:p>
    <w:p w:rsidR="00EE11A8" w:rsidRPr="008A1F35" w:rsidRDefault="001078B1" w:rsidP="001078B1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</w:t>
      </w:r>
      <w:r w:rsidR="00652BCD" w:rsidRPr="008A1F35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тис.</w:t>
      </w:r>
      <w:r w:rsidR="00B52D97" w:rsidRPr="008A1F35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="00652BCD" w:rsidRPr="008A1F35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грн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118"/>
        <w:gridCol w:w="993"/>
        <w:gridCol w:w="1417"/>
        <w:gridCol w:w="992"/>
        <w:gridCol w:w="1134"/>
        <w:gridCol w:w="993"/>
        <w:gridCol w:w="1134"/>
      </w:tblGrid>
      <w:tr w:rsidR="0057582C" w:rsidRPr="00592C80" w:rsidTr="00CC2251">
        <w:trPr>
          <w:trHeight w:val="483"/>
        </w:trPr>
        <w:tc>
          <w:tcPr>
            <w:tcW w:w="568" w:type="dxa"/>
          </w:tcPr>
          <w:p w:rsidR="0057582C" w:rsidRPr="00592C80" w:rsidRDefault="0057582C" w:rsidP="00CC2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92C8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№</w:t>
            </w:r>
            <w:r w:rsidR="00EE11A8" w:rsidRPr="00592C8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з/п</w:t>
            </w:r>
          </w:p>
        </w:tc>
        <w:tc>
          <w:tcPr>
            <w:tcW w:w="3118" w:type="dxa"/>
          </w:tcPr>
          <w:p w:rsidR="0057582C" w:rsidRPr="00592C80" w:rsidRDefault="0057582C" w:rsidP="00CC2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92C8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уличне освітлення</w:t>
            </w:r>
          </w:p>
        </w:tc>
        <w:tc>
          <w:tcPr>
            <w:tcW w:w="2410" w:type="dxa"/>
            <w:gridSpan w:val="2"/>
          </w:tcPr>
          <w:p w:rsidR="0057582C" w:rsidRPr="00592C80" w:rsidRDefault="0057582C" w:rsidP="00CC2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92C8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022р</w:t>
            </w:r>
            <w:r w:rsidR="00652BCD" w:rsidRPr="00592C8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gridSpan w:val="2"/>
          </w:tcPr>
          <w:p w:rsidR="0057582C" w:rsidRPr="00592C80" w:rsidRDefault="0057582C" w:rsidP="00CC2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92C8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023р</w:t>
            </w:r>
            <w:r w:rsidR="00652BCD" w:rsidRPr="00592C8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7" w:type="dxa"/>
            <w:gridSpan w:val="2"/>
          </w:tcPr>
          <w:p w:rsidR="0057582C" w:rsidRPr="00592C80" w:rsidRDefault="0057582C" w:rsidP="00CC2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92C8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024р</w:t>
            </w:r>
            <w:r w:rsidR="00652BCD" w:rsidRPr="00592C8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.</w:t>
            </w:r>
          </w:p>
        </w:tc>
      </w:tr>
      <w:tr w:rsidR="0057582C" w:rsidRPr="00592C80" w:rsidTr="00CC2251">
        <w:tc>
          <w:tcPr>
            <w:tcW w:w="568" w:type="dxa"/>
          </w:tcPr>
          <w:p w:rsidR="0057582C" w:rsidRPr="00592C80" w:rsidRDefault="0057582C" w:rsidP="00200B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92C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200BAB" w:rsidRPr="00592C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118" w:type="dxa"/>
          </w:tcPr>
          <w:p w:rsidR="0057582C" w:rsidRPr="00592C80" w:rsidRDefault="0057582C" w:rsidP="00FE282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92C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слуги з поточного ремонту</w:t>
            </w:r>
          </w:p>
        </w:tc>
        <w:tc>
          <w:tcPr>
            <w:tcW w:w="2410" w:type="dxa"/>
            <w:gridSpan w:val="2"/>
            <w:vAlign w:val="center"/>
          </w:tcPr>
          <w:p w:rsidR="0057582C" w:rsidRPr="00592C80" w:rsidRDefault="00205EF9" w:rsidP="00250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92C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50,5</w:t>
            </w:r>
          </w:p>
        </w:tc>
        <w:tc>
          <w:tcPr>
            <w:tcW w:w="2126" w:type="dxa"/>
            <w:gridSpan w:val="2"/>
            <w:vAlign w:val="center"/>
          </w:tcPr>
          <w:p w:rsidR="0057582C" w:rsidRPr="00592C80" w:rsidRDefault="00E43224" w:rsidP="00250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2B2919" w:rsidRPr="00592C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2127" w:type="dxa"/>
            <w:gridSpan w:val="2"/>
            <w:vAlign w:val="center"/>
          </w:tcPr>
          <w:p w:rsidR="0057582C" w:rsidRPr="00592C80" w:rsidRDefault="00E43224" w:rsidP="00250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2B2919" w:rsidRPr="00592C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,0</w:t>
            </w:r>
          </w:p>
        </w:tc>
      </w:tr>
      <w:tr w:rsidR="0057582C" w:rsidRPr="00592C80" w:rsidTr="00CC2251">
        <w:tc>
          <w:tcPr>
            <w:tcW w:w="568" w:type="dxa"/>
          </w:tcPr>
          <w:p w:rsidR="0057582C" w:rsidRPr="00592C80" w:rsidRDefault="0057582C" w:rsidP="00200B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92C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200BAB" w:rsidRPr="00592C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118" w:type="dxa"/>
          </w:tcPr>
          <w:p w:rsidR="001E120B" w:rsidRDefault="0057582C" w:rsidP="005C6226">
            <w:pPr>
              <w:spacing w:after="0" w:line="240" w:lineRule="auto"/>
              <w:ind w:right="-25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92C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слуги з технічного обслуговування </w:t>
            </w:r>
          </w:p>
          <w:p w:rsidR="0057582C" w:rsidRPr="00592C80" w:rsidRDefault="0057582C" w:rsidP="005C6226">
            <w:pPr>
              <w:spacing w:after="0" w:line="240" w:lineRule="auto"/>
              <w:ind w:right="-25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92C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утримання)</w:t>
            </w:r>
          </w:p>
        </w:tc>
        <w:tc>
          <w:tcPr>
            <w:tcW w:w="2410" w:type="dxa"/>
            <w:gridSpan w:val="2"/>
            <w:vAlign w:val="center"/>
          </w:tcPr>
          <w:p w:rsidR="0057582C" w:rsidRPr="00592C80" w:rsidRDefault="0057582C" w:rsidP="00250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92C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2126" w:type="dxa"/>
            <w:gridSpan w:val="2"/>
            <w:vAlign w:val="center"/>
          </w:tcPr>
          <w:p w:rsidR="0057582C" w:rsidRPr="00592C80" w:rsidRDefault="0090638D" w:rsidP="00250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92C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75,0</w:t>
            </w:r>
          </w:p>
        </w:tc>
        <w:tc>
          <w:tcPr>
            <w:tcW w:w="2127" w:type="dxa"/>
            <w:gridSpan w:val="2"/>
            <w:vAlign w:val="center"/>
          </w:tcPr>
          <w:p w:rsidR="0057582C" w:rsidRPr="00592C80" w:rsidRDefault="0090638D" w:rsidP="00250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92C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25,0</w:t>
            </w:r>
          </w:p>
        </w:tc>
      </w:tr>
      <w:tr w:rsidR="00652BCD" w:rsidRPr="00592C80" w:rsidTr="00C43849">
        <w:tc>
          <w:tcPr>
            <w:tcW w:w="568" w:type="dxa"/>
          </w:tcPr>
          <w:p w:rsidR="0057582C" w:rsidRPr="00592C80" w:rsidRDefault="0057582C" w:rsidP="00200B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92C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="00200BAB" w:rsidRPr="00592C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118" w:type="dxa"/>
          </w:tcPr>
          <w:p w:rsidR="0057582C" w:rsidRPr="00592C80" w:rsidRDefault="0057582C" w:rsidP="00FE282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92C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плата за електричну енергію</w:t>
            </w:r>
          </w:p>
        </w:tc>
        <w:tc>
          <w:tcPr>
            <w:tcW w:w="993" w:type="dxa"/>
          </w:tcPr>
          <w:p w:rsidR="0057582C" w:rsidRPr="00592C80" w:rsidRDefault="0057582C" w:rsidP="00FE28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92C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50,0</w:t>
            </w:r>
          </w:p>
        </w:tc>
        <w:tc>
          <w:tcPr>
            <w:tcW w:w="1417" w:type="dxa"/>
          </w:tcPr>
          <w:p w:rsidR="0057582C" w:rsidRPr="00592C80" w:rsidRDefault="00200BAB" w:rsidP="00205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92C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50826</w:t>
            </w:r>
            <w:r w:rsidR="00205EF9" w:rsidRPr="00592C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57582C" w:rsidRPr="00592C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Вт</w:t>
            </w:r>
          </w:p>
        </w:tc>
        <w:tc>
          <w:tcPr>
            <w:tcW w:w="992" w:type="dxa"/>
          </w:tcPr>
          <w:p w:rsidR="0057582C" w:rsidRPr="00592C80" w:rsidRDefault="00E43224" w:rsidP="00665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="00665F9B" w:rsidRPr="00592C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67,8</w:t>
            </w:r>
          </w:p>
        </w:tc>
        <w:tc>
          <w:tcPr>
            <w:tcW w:w="1134" w:type="dxa"/>
          </w:tcPr>
          <w:p w:rsidR="0057582C" w:rsidRPr="00592C80" w:rsidRDefault="0057582C" w:rsidP="00205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92C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33471</w:t>
            </w:r>
            <w:r w:rsidR="00205EF9" w:rsidRPr="00592C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592C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Вт</w:t>
            </w:r>
          </w:p>
        </w:tc>
        <w:tc>
          <w:tcPr>
            <w:tcW w:w="993" w:type="dxa"/>
          </w:tcPr>
          <w:p w:rsidR="0057582C" w:rsidRPr="00592C80" w:rsidRDefault="00E43224" w:rsidP="00665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  <w:r w:rsidR="00665F9B" w:rsidRPr="00592C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6,1</w:t>
            </w:r>
          </w:p>
        </w:tc>
        <w:tc>
          <w:tcPr>
            <w:tcW w:w="1134" w:type="dxa"/>
          </w:tcPr>
          <w:p w:rsidR="0057582C" w:rsidRPr="00592C80" w:rsidRDefault="0057582C" w:rsidP="00205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92C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5124 кВт</w:t>
            </w:r>
          </w:p>
        </w:tc>
      </w:tr>
      <w:tr w:rsidR="0057582C" w:rsidRPr="00592C80" w:rsidTr="00CC2251">
        <w:tc>
          <w:tcPr>
            <w:tcW w:w="3686" w:type="dxa"/>
            <w:gridSpan w:val="2"/>
          </w:tcPr>
          <w:p w:rsidR="0057582C" w:rsidRPr="00E43224" w:rsidRDefault="0057582C" w:rsidP="00E43224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4322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Усього тис.</w:t>
            </w:r>
            <w:r w:rsidR="006222D3" w:rsidRPr="00E4322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грн</w:t>
            </w:r>
            <w:r w:rsidRPr="00E4322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2410" w:type="dxa"/>
            <w:gridSpan w:val="2"/>
          </w:tcPr>
          <w:p w:rsidR="0057582C" w:rsidRPr="00592C80" w:rsidRDefault="00205EF9" w:rsidP="00FE28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92C8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800,5</w:t>
            </w:r>
          </w:p>
        </w:tc>
        <w:tc>
          <w:tcPr>
            <w:tcW w:w="2126" w:type="dxa"/>
            <w:gridSpan w:val="2"/>
          </w:tcPr>
          <w:p w:rsidR="0057582C" w:rsidRPr="00592C80" w:rsidRDefault="00C43849" w:rsidP="002B2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8</w:t>
            </w:r>
            <w:r w:rsidR="002B2919" w:rsidRPr="00592C8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542,8</w:t>
            </w:r>
          </w:p>
        </w:tc>
        <w:tc>
          <w:tcPr>
            <w:tcW w:w="2127" w:type="dxa"/>
            <w:gridSpan w:val="2"/>
          </w:tcPr>
          <w:p w:rsidR="0057582C" w:rsidRPr="00592C80" w:rsidRDefault="00C43849" w:rsidP="002B2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9</w:t>
            </w:r>
            <w:r w:rsidR="002B2919" w:rsidRPr="00592C8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891,1</w:t>
            </w:r>
          </w:p>
        </w:tc>
      </w:tr>
      <w:tr w:rsidR="0057582C" w:rsidRPr="00592C80" w:rsidTr="00CC2251">
        <w:tc>
          <w:tcPr>
            <w:tcW w:w="3686" w:type="dxa"/>
            <w:gridSpan w:val="2"/>
          </w:tcPr>
          <w:p w:rsidR="0057582C" w:rsidRPr="00E43224" w:rsidRDefault="006222D3" w:rsidP="00E43224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4322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азом тис. грн</w:t>
            </w:r>
            <w:r w:rsidR="0057582C" w:rsidRPr="00E4322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6663" w:type="dxa"/>
            <w:gridSpan w:val="6"/>
          </w:tcPr>
          <w:p w:rsidR="0057582C" w:rsidRPr="00592C80" w:rsidRDefault="00CC2251" w:rsidP="00CC2251">
            <w:pPr>
              <w:spacing w:after="0" w:line="240" w:lineRule="auto"/>
              <w:ind w:firstLine="85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3</w:t>
            </w:r>
            <w:r w:rsidR="002B2919" w:rsidRPr="00592C80">
              <w:rPr>
                <w:rFonts w:ascii="Times New Roman" w:hAnsi="Times New Roman"/>
                <w:b/>
                <w:sz w:val="28"/>
                <w:szCs w:val="28"/>
              </w:rPr>
              <w:t>234,4</w:t>
            </w:r>
          </w:p>
        </w:tc>
      </w:tr>
    </w:tbl>
    <w:p w:rsidR="0057582C" w:rsidRPr="008A1F35" w:rsidRDefault="0057582C" w:rsidP="00791BB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7582C" w:rsidRPr="008A1F35" w:rsidRDefault="00791BB7" w:rsidP="0002713C">
      <w:pPr>
        <w:spacing w:after="0" w:line="240" w:lineRule="auto"/>
        <w:ind w:firstLine="85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A1F35">
        <w:rPr>
          <w:rFonts w:ascii="Times New Roman" w:hAnsi="Times New Roman"/>
          <w:b/>
          <w:sz w:val="28"/>
          <w:szCs w:val="28"/>
        </w:rPr>
        <w:t>Послуги</w:t>
      </w:r>
      <w:r w:rsidRPr="008A1F3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з озеленення </w:t>
      </w:r>
      <w:r w:rsidR="0057582C" w:rsidRPr="008A1F35">
        <w:rPr>
          <w:rFonts w:ascii="Times New Roman" w:eastAsia="Times New Roman" w:hAnsi="Times New Roman"/>
          <w:b/>
          <w:sz w:val="28"/>
          <w:szCs w:val="28"/>
          <w:lang w:eastAsia="ru-RU"/>
        </w:rPr>
        <w:t>території громади (косіння трави, видалення дерев, кущів, утримання клумб</w:t>
      </w:r>
      <w:r w:rsidR="00813C3A" w:rsidRPr="008A1F35">
        <w:rPr>
          <w:rFonts w:ascii="Times New Roman" w:eastAsia="Times New Roman" w:hAnsi="Times New Roman"/>
          <w:b/>
          <w:sz w:val="28"/>
          <w:szCs w:val="28"/>
          <w:lang w:eastAsia="ru-RU"/>
        </w:rPr>
        <w:t>, квітників, тощо</w:t>
      </w:r>
      <w:r w:rsidR="00CC225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) - </w:t>
      </w:r>
      <w:r w:rsidR="00C43849">
        <w:rPr>
          <w:rFonts w:ascii="Times New Roman" w:eastAsia="Times New Roman" w:hAnsi="Times New Roman"/>
          <w:b/>
          <w:sz w:val="28"/>
          <w:szCs w:val="28"/>
          <w:lang w:eastAsia="ru-RU"/>
        </w:rPr>
        <w:t>7</w:t>
      </w:r>
      <w:r w:rsidR="00AC6BF7" w:rsidRPr="008A1F3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562,2 </w:t>
      </w:r>
      <w:r w:rsidR="0057582C" w:rsidRPr="008A1F35">
        <w:rPr>
          <w:rFonts w:ascii="Times New Roman" w:eastAsia="Times New Roman" w:hAnsi="Times New Roman"/>
          <w:b/>
          <w:sz w:val="28"/>
          <w:szCs w:val="28"/>
          <w:lang w:eastAsia="ru-RU"/>
        </w:rPr>
        <w:t>тис.</w:t>
      </w:r>
      <w:r w:rsidR="00200BAB" w:rsidRPr="008A1F3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57582C" w:rsidRPr="008A1F35">
        <w:rPr>
          <w:rFonts w:ascii="Times New Roman" w:eastAsia="Times New Roman" w:hAnsi="Times New Roman"/>
          <w:b/>
          <w:sz w:val="28"/>
          <w:szCs w:val="28"/>
          <w:lang w:eastAsia="ru-RU"/>
        </w:rPr>
        <w:t>грн, а саме:</w:t>
      </w:r>
    </w:p>
    <w:p w:rsidR="0057582C" w:rsidRPr="008A1F35" w:rsidRDefault="00200BAB" w:rsidP="003355E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1F35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57582C" w:rsidRPr="008A1F35">
        <w:rPr>
          <w:rFonts w:ascii="Times New Roman" w:eastAsia="Times New Roman" w:hAnsi="Times New Roman"/>
          <w:sz w:val="28"/>
          <w:szCs w:val="28"/>
          <w:lang w:eastAsia="ru-RU"/>
        </w:rPr>
        <w:t xml:space="preserve">2022 рік </w:t>
      </w:r>
      <w:r w:rsidR="00466D59" w:rsidRPr="008A1F35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="001B603A" w:rsidRPr="008A1F35">
        <w:rPr>
          <w:rFonts w:ascii="Times New Roman" w:eastAsia="Times New Roman" w:hAnsi="Times New Roman"/>
          <w:sz w:val="28"/>
          <w:szCs w:val="28"/>
          <w:lang w:eastAsia="ru-RU"/>
        </w:rPr>
        <w:t>762,2</w:t>
      </w:r>
      <w:r w:rsidR="0057582C" w:rsidRPr="008A1F35">
        <w:rPr>
          <w:rFonts w:ascii="Times New Roman" w:eastAsia="Times New Roman" w:hAnsi="Times New Roman"/>
          <w:sz w:val="28"/>
          <w:szCs w:val="28"/>
          <w:lang w:eastAsia="ru-RU"/>
        </w:rPr>
        <w:t xml:space="preserve"> тис.</w:t>
      </w:r>
      <w:r w:rsidRPr="008A1F3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7582C" w:rsidRPr="008A1F35">
        <w:rPr>
          <w:rFonts w:ascii="Times New Roman" w:eastAsia="Times New Roman" w:hAnsi="Times New Roman"/>
          <w:sz w:val="28"/>
          <w:szCs w:val="28"/>
          <w:lang w:eastAsia="ru-RU"/>
        </w:rPr>
        <w:t>грн;</w:t>
      </w:r>
    </w:p>
    <w:p w:rsidR="0057582C" w:rsidRPr="008A1F35" w:rsidRDefault="00200BAB" w:rsidP="003355E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1F35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57582C" w:rsidRPr="008A1F35">
        <w:rPr>
          <w:rFonts w:ascii="Times New Roman" w:eastAsia="Times New Roman" w:hAnsi="Times New Roman"/>
          <w:sz w:val="28"/>
          <w:szCs w:val="28"/>
          <w:lang w:eastAsia="ru-RU"/>
        </w:rPr>
        <w:t xml:space="preserve">2023 рік – </w:t>
      </w:r>
      <w:r w:rsidR="00632B2C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AC6BF7" w:rsidRPr="008A1F35">
        <w:rPr>
          <w:rFonts w:ascii="Times New Roman" w:eastAsia="Times New Roman" w:hAnsi="Times New Roman"/>
          <w:sz w:val="28"/>
          <w:szCs w:val="28"/>
          <w:lang w:eastAsia="ru-RU"/>
        </w:rPr>
        <w:t xml:space="preserve">300,0 </w:t>
      </w:r>
      <w:r w:rsidR="0057582C" w:rsidRPr="008A1F35">
        <w:rPr>
          <w:rFonts w:ascii="Times New Roman" w:eastAsia="Times New Roman" w:hAnsi="Times New Roman"/>
          <w:sz w:val="28"/>
          <w:szCs w:val="28"/>
          <w:lang w:eastAsia="ru-RU"/>
        </w:rPr>
        <w:t>тис.</w:t>
      </w:r>
      <w:r w:rsidRPr="008A1F3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7582C" w:rsidRPr="008A1F35">
        <w:rPr>
          <w:rFonts w:ascii="Times New Roman" w:eastAsia="Times New Roman" w:hAnsi="Times New Roman"/>
          <w:sz w:val="28"/>
          <w:szCs w:val="28"/>
          <w:lang w:eastAsia="ru-RU"/>
        </w:rPr>
        <w:t>грн;</w:t>
      </w:r>
    </w:p>
    <w:p w:rsidR="0057582C" w:rsidRPr="008A1F35" w:rsidRDefault="00200BAB" w:rsidP="003355E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1F35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57582C" w:rsidRPr="008A1F35">
        <w:rPr>
          <w:rFonts w:ascii="Times New Roman" w:eastAsia="Times New Roman" w:hAnsi="Times New Roman"/>
          <w:sz w:val="28"/>
          <w:szCs w:val="28"/>
          <w:lang w:eastAsia="ru-RU"/>
        </w:rPr>
        <w:t xml:space="preserve">2024 рік – </w:t>
      </w:r>
      <w:r w:rsidR="0010187B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AC6BF7" w:rsidRPr="008A1F35">
        <w:rPr>
          <w:rFonts w:ascii="Times New Roman" w:eastAsia="Times New Roman" w:hAnsi="Times New Roman"/>
          <w:sz w:val="28"/>
          <w:szCs w:val="28"/>
          <w:lang w:eastAsia="ru-RU"/>
        </w:rPr>
        <w:t xml:space="preserve">500,0 </w:t>
      </w:r>
      <w:r w:rsidR="0057582C" w:rsidRPr="008A1F35">
        <w:rPr>
          <w:rFonts w:ascii="Times New Roman" w:eastAsia="Times New Roman" w:hAnsi="Times New Roman"/>
          <w:sz w:val="28"/>
          <w:szCs w:val="28"/>
          <w:lang w:eastAsia="ru-RU"/>
        </w:rPr>
        <w:t>тис.</w:t>
      </w:r>
      <w:r w:rsidRPr="008A1F3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7582C" w:rsidRPr="008A1F35">
        <w:rPr>
          <w:rFonts w:ascii="Times New Roman" w:eastAsia="Times New Roman" w:hAnsi="Times New Roman"/>
          <w:sz w:val="28"/>
          <w:szCs w:val="28"/>
          <w:lang w:eastAsia="ru-RU"/>
        </w:rPr>
        <w:t>грн.</w:t>
      </w:r>
    </w:p>
    <w:p w:rsidR="0057582C" w:rsidRPr="008A1F35" w:rsidRDefault="0057582C" w:rsidP="0002713C">
      <w:pPr>
        <w:spacing w:after="0" w:line="240" w:lineRule="auto"/>
        <w:ind w:firstLine="85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A1F3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Інші </w:t>
      </w:r>
      <w:r w:rsidRPr="008A1F35">
        <w:rPr>
          <w:rFonts w:ascii="Times New Roman" w:hAnsi="Times New Roman"/>
          <w:b/>
          <w:sz w:val="28"/>
          <w:szCs w:val="28"/>
        </w:rPr>
        <w:t>роботи</w:t>
      </w:r>
      <w:r w:rsidRPr="008A1F3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та послуги (поточний ремонт </w:t>
      </w:r>
      <w:r w:rsidR="000412E2" w:rsidRPr="008A1F35">
        <w:rPr>
          <w:rFonts w:ascii="Times New Roman" w:eastAsia="Times New Roman" w:hAnsi="Times New Roman"/>
          <w:b/>
          <w:sz w:val="28"/>
          <w:szCs w:val="28"/>
          <w:lang w:eastAsia="ru-RU"/>
        </w:rPr>
        <w:t>та утримання об’єктів благоустрою</w:t>
      </w:r>
      <w:r w:rsidR="00EA1F75" w:rsidRPr="008A1F3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комунальної власності (ремонт мереж зливової каналізації, тротуарів, дорожніх знаків та інше)</w:t>
      </w:r>
      <w:r w:rsidR="000412E2" w:rsidRPr="008A1F35">
        <w:rPr>
          <w:rFonts w:ascii="Times New Roman" w:eastAsia="Times New Roman" w:hAnsi="Times New Roman"/>
          <w:b/>
          <w:sz w:val="28"/>
          <w:szCs w:val="28"/>
          <w:lang w:eastAsia="ru-RU"/>
        </w:rPr>
        <w:t>)</w:t>
      </w:r>
      <w:r w:rsidRPr="008A1F3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1B603A" w:rsidRPr="008A1F35">
        <w:rPr>
          <w:rFonts w:ascii="Times New Roman" w:eastAsia="Times New Roman" w:hAnsi="Times New Roman"/>
          <w:b/>
          <w:sz w:val="28"/>
          <w:szCs w:val="28"/>
          <w:lang w:eastAsia="ru-RU"/>
        </w:rPr>
        <w:t>–</w:t>
      </w:r>
      <w:r w:rsidRPr="008A1F3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C43849">
        <w:rPr>
          <w:rFonts w:ascii="Times New Roman" w:eastAsia="Times New Roman" w:hAnsi="Times New Roman"/>
          <w:b/>
          <w:sz w:val="28"/>
          <w:szCs w:val="28"/>
          <w:lang w:eastAsia="ru-RU"/>
        </w:rPr>
        <w:t>8</w:t>
      </w:r>
      <w:r w:rsidR="00AC6BF7" w:rsidRPr="008A1F3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496,4 </w:t>
      </w:r>
      <w:r w:rsidRPr="008A1F35">
        <w:rPr>
          <w:rFonts w:ascii="Times New Roman" w:eastAsia="Times New Roman" w:hAnsi="Times New Roman"/>
          <w:b/>
          <w:sz w:val="28"/>
          <w:szCs w:val="28"/>
          <w:lang w:eastAsia="ru-RU"/>
        </w:rPr>
        <w:t>тис.</w:t>
      </w:r>
      <w:r w:rsidR="006222D3" w:rsidRPr="008A1F3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8A1F35">
        <w:rPr>
          <w:rFonts w:ascii="Times New Roman" w:eastAsia="Times New Roman" w:hAnsi="Times New Roman"/>
          <w:b/>
          <w:sz w:val="28"/>
          <w:szCs w:val="28"/>
          <w:lang w:eastAsia="ru-RU"/>
        </w:rPr>
        <w:t>грн, а саме:</w:t>
      </w:r>
    </w:p>
    <w:p w:rsidR="0057582C" w:rsidRPr="008A1F35" w:rsidRDefault="00200BAB" w:rsidP="003355E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1F35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57582C" w:rsidRPr="008A1F35">
        <w:rPr>
          <w:rFonts w:ascii="Times New Roman" w:eastAsia="Times New Roman" w:hAnsi="Times New Roman"/>
          <w:sz w:val="28"/>
          <w:szCs w:val="28"/>
          <w:lang w:eastAsia="ru-RU"/>
        </w:rPr>
        <w:t xml:space="preserve">2022 рік – </w:t>
      </w:r>
      <w:r w:rsidR="001B603A" w:rsidRPr="008A1F35">
        <w:rPr>
          <w:rFonts w:ascii="Times New Roman" w:eastAsia="Times New Roman" w:hAnsi="Times New Roman"/>
          <w:sz w:val="28"/>
          <w:szCs w:val="28"/>
          <w:lang w:eastAsia="ru-RU"/>
        </w:rPr>
        <w:t>2353,1</w:t>
      </w:r>
      <w:r w:rsidR="0057582C" w:rsidRPr="008A1F35">
        <w:rPr>
          <w:rFonts w:ascii="Times New Roman" w:eastAsia="Times New Roman" w:hAnsi="Times New Roman"/>
          <w:sz w:val="28"/>
          <w:szCs w:val="28"/>
          <w:lang w:eastAsia="ru-RU"/>
        </w:rPr>
        <w:t xml:space="preserve"> тис.</w:t>
      </w:r>
      <w:r w:rsidRPr="008A1F3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7582C" w:rsidRPr="008A1F35">
        <w:rPr>
          <w:rFonts w:ascii="Times New Roman" w:eastAsia="Times New Roman" w:hAnsi="Times New Roman"/>
          <w:sz w:val="28"/>
          <w:szCs w:val="28"/>
          <w:lang w:eastAsia="ru-RU"/>
        </w:rPr>
        <w:t>грн;</w:t>
      </w:r>
    </w:p>
    <w:p w:rsidR="0057582C" w:rsidRPr="008A1F35" w:rsidRDefault="00200BAB" w:rsidP="003355E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1F35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57582C" w:rsidRPr="00292002">
        <w:rPr>
          <w:rFonts w:ascii="Times New Roman" w:eastAsia="Times New Roman" w:hAnsi="Times New Roman"/>
          <w:sz w:val="28"/>
          <w:szCs w:val="28"/>
          <w:lang w:eastAsia="ru-RU"/>
        </w:rPr>
        <w:t xml:space="preserve">2023 рік – </w:t>
      </w:r>
      <w:r w:rsidR="0002713C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AC6BF7" w:rsidRPr="00292002">
        <w:rPr>
          <w:rFonts w:ascii="Times New Roman" w:eastAsia="Times New Roman" w:hAnsi="Times New Roman"/>
          <w:sz w:val="28"/>
          <w:szCs w:val="28"/>
          <w:lang w:eastAsia="ru-RU"/>
        </w:rPr>
        <w:t xml:space="preserve">028,3 </w:t>
      </w:r>
      <w:r w:rsidR="0057582C" w:rsidRPr="00292002">
        <w:rPr>
          <w:rFonts w:ascii="Times New Roman" w:eastAsia="Times New Roman" w:hAnsi="Times New Roman"/>
          <w:sz w:val="28"/>
          <w:szCs w:val="28"/>
          <w:lang w:eastAsia="ru-RU"/>
        </w:rPr>
        <w:t>тис.</w:t>
      </w:r>
      <w:r w:rsidRPr="0029200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7582C" w:rsidRPr="00292002">
        <w:rPr>
          <w:rFonts w:ascii="Times New Roman" w:eastAsia="Times New Roman" w:hAnsi="Times New Roman"/>
          <w:sz w:val="28"/>
          <w:szCs w:val="28"/>
          <w:lang w:eastAsia="ru-RU"/>
        </w:rPr>
        <w:t>грн;</w:t>
      </w:r>
    </w:p>
    <w:p w:rsidR="0057582C" w:rsidRPr="008A1F35" w:rsidRDefault="00200BAB" w:rsidP="003355E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1F35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57582C" w:rsidRPr="008A1F35">
        <w:rPr>
          <w:rFonts w:ascii="Times New Roman" w:eastAsia="Times New Roman" w:hAnsi="Times New Roman"/>
          <w:sz w:val="28"/>
          <w:szCs w:val="28"/>
          <w:lang w:eastAsia="ru-RU"/>
        </w:rPr>
        <w:t xml:space="preserve">2024 рік – </w:t>
      </w:r>
      <w:r w:rsidR="0002713C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AC6BF7" w:rsidRPr="008A1F35">
        <w:rPr>
          <w:rFonts w:ascii="Times New Roman" w:eastAsia="Times New Roman" w:hAnsi="Times New Roman"/>
          <w:sz w:val="28"/>
          <w:szCs w:val="28"/>
          <w:lang w:eastAsia="ru-RU"/>
        </w:rPr>
        <w:t xml:space="preserve">115,0 </w:t>
      </w:r>
      <w:r w:rsidR="0057582C" w:rsidRPr="008A1F35">
        <w:rPr>
          <w:rFonts w:ascii="Times New Roman" w:eastAsia="Times New Roman" w:hAnsi="Times New Roman"/>
          <w:sz w:val="28"/>
          <w:szCs w:val="28"/>
          <w:lang w:eastAsia="ru-RU"/>
        </w:rPr>
        <w:t>тис.</w:t>
      </w:r>
      <w:r w:rsidRPr="008A1F3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7582C" w:rsidRPr="008A1F35">
        <w:rPr>
          <w:rFonts w:ascii="Times New Roman" w:eastAsia="Times New Roman" w:hAnsi="Times New Roman"/>
          <w:sz w:val="28"/>
          <w:szCs w:val="28"/>
          <w:lang w:eastAsia="ru-RU"/>
        </w:rPr>
        <w:t>грн.</w:t>
      </w:r>
    </w:p>
    <w:p w:rsidR="00860189" w:rsidRDefault="0057582C" w:rsidP="0002713C">
      <w:pPr>
        <w:spacing w:after="0" w:line="240" w:lineRule="auto"/>
        <w:ind w:firstLine="85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A1F35">
        <w:rPr>
          <w:rFonts w:ascii="Times New Roman" w:hAnsi="Times New Roman"/>
          <w:b/>
          <w:sz w:val="28"/>
          <w:szCs w:val="28"/>
        </w:rPr>
        <w:t>Придбання</w:t>
      </w:r>
      <w:r w:rsidRPr="008A1F3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(протиожеледна суміш, </w:t>
      </w:r>
      <w:r w:rsidR="000412E2" w:rsidRPr="008A1F35">
        <w:rPr>
          <w:rFonts w:ascii="Times New Roman" w:eastAsia="Times New Roman" w:hAnsi="Times New Roman"/>
          <w:b/>
          <w:sz w:val="28"/>
          <w:szCs w:val="28"/>
          <w:lang w:eastAsia="ru-RU"/>
        </w:rPr>
        <w:t>з</w:t>
      </w:r>
      <w:r w:rsidRPr="008A1F35">
        <w:rPr>
          <w:rFonts w:ascii="Times New Roman" w:eastAsia="Times New Roman" w:hAnsi="Times New Roman"/>
          <w:b/>
          <w:sz w:val="28"/>
          <w:szCs w:val="28"/>
          <w:lang w:eastAsia="ru-RU"/>
        </w:rPr>
        <w:t>/б плити, автобусні зупинки, дорожні знаки</w:t>
      </w:r>
      <w:r w:rsidR="000412E2" w:rsidRPr="008A1F35">
        <w:rPr>
          <w:rFonts w:ascii="Times New Roman" w:eastAsia="Times New Roman" w:hAnsi="Times New Roman"/>
          <w:b/>
          <w:sz w:val="28"/>
          <w:szCs w:val="28"/>
          <w:lang w:eastAsia="ru-RU"/>
        </w:rPr>
        <w:t>, урни для сміття</w:t>
      </w:r>
      <w:r w:rsidRPr="008A1F3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та інш</w:t>
      </w:r>
      <w:r w:rsidR="00CF0D9A" w:rsidRPr="008A1F35">
        <w:rPr>
          <w:rFonts w:ascii="Times New Roman" w:eastAsia="Times New Roman" w:hAnsi="Times New Roman"/>
          <w:b/>
          <w:sz w:val="28"/>
          <w:szCs w:val="28"/>
          <w:lang w:eastAsia="ru-RU"/>
        </w:rPr>
        <w:t>і елементи благоустрою</w:t>
      </w:r>
      <w:r w:rsidRPr="008A1F3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) </w:t>
      </w:r>
      <w:r w:rsidR="00860189">
        <w:rPr>
          <w:rFonts w:ascii="Times New Roman" w:eastAsia="Times New Roman" w:hAnsi="Times New Roman"/>
          <w:b/>
          <w:sz w:val="28"/>
          <w:szCs w:val="28"/>
          <w:lang w:eastAsia="ru-RU"/>
        </w:rPr>
        <w:t>–</w:t>
      </w:r>
      <w:r w:rsidRPr="008A1F3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57582C" w:rsidRPr="008A1F35" w:rsidRDefault="00C43849" w:rsidP="00860189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6</w:t>
      </w:r>
      <w:r w:rsidR="004011EB" w:rsidRPr="008A1F3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493,6 </w:t>
      </w:r>
      <w:r w:rsidR="0057582C" w:rsidRPr="008A1F35">
        <w:rPr>
          <w:rFonts w:ascii="Times New Roman" w:eastAsia="Times New Roman" w:hAnsi="Times New Roman"/>
          <w:b/>
          <w:sz w:val="28"/>
          <w:szCs w:val="28"/>
          <w:lang w:eastAsia="ru-RU"/>
        </w:rPr>
        <w:t>тис.</w:t>
      </w:r>
      <w:r w:rsidR="006222D3" w:rsidRPr="008A1F3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57582C" w:rsidRPr="008A1F35">
        <w:rPr>
          <w:rFonts w:ascii="Times New Roman" w:eastAsia="Times New Roman" w:hAnsi="Times New Roman"/>
          <w:b/>
          <w:sz w:val="28"/>
          <w:szCs w:val="28"/>
          <w:lang w:eastAsia="ru-RU"/>
        </w:rPr>
        <w:t>грн, а саме:</w:t>
      </w:r>
    </w:p>
    <w:p w:rsidR="0057582C" w:rsidRPr="008A1F35" w:rsidRDefault="00200BAB" w:rsidP="003355E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1F35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57582C" w:rsidRPr="008A1F35">
        <w:rPr>
          <w:rFonts w:ascii="Times New Roman" w:eastAsia="Times New Roman" w:hAnsi="Times New Roman"/>
          <w:sz w:val="28"/>
          <w:szCs w:val="28"/>
          <w:lang w:eastAsia="ru-RU"/>
        </w:rPr>
        <w:t>2022 рік – 1870,0 тис.</w:t>
      </w:r>
      <w:r w:rsidR="001078B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7582C" w:rsidRPr="008A1F35">
        <w:rPr>
          <w:rFonts w:ascii="Times New Roman" w:eastAsia="Times New Roman" w:hAnsi="Times New Roman"/>
          <w:sz w:val="28"/>
          <w:szCs w:val="28"/>
          <w:lang w:eastAsia="ru-RU"/>
        </w:rPr>
        <w:t>грн;</w:t>
      </w:r>
    </w:p>
    <w:p w:rsidR="0057582C" w:rsidRPr="008A1F35" w:rsidRDefault="00200BAB" w:rsidP="003355E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1F35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57582C" w:rsidRPr="008A1F35">
        <w:rPr>
          <w:rFonts w:ascii="Times New Roman" w:eastAsia="Times New Roman" w:hAnsi="Times New Roman"/>
          <w:sz w:val="28"/>
          <w:szCs w:val="28"/>
          <w:lang w:eastAsia="ru-RU"/>
        </w:rPr>
        <w:t xml:space="preserve">2023 рік </w:t>
      </w:r>
      <w:r w:rsidR="004011EB" w:rsidRPr="008A1F35">
        <w:rPr>
          <w:rFonts w:ascii="Times New Roman" w:eastAsia="Times New Roman" w:hAnsi="Times New Roman"/>
          <w:sz w:val="28"/>
          <w:szCs w:val="28"/>
          <w:lang w:eastAsia="ru-RU"/>
        </w:rPr>
        <w:t xml:space="preserve">– 2150,5 </w:t>
      </w:r>
      <w:r w:rsidR="0057582C" w:rsidRPr="008A1F35">
        <w:rPr>
          <w:rFonts w:ascii="Times New Roman" w:eastAsia="Times New Roman" w:hAnsi="Times New Roman"/>
          <w:sz w:val="28"/>
          <w:szCs w:val="28"/>
          <w:lang w:eastAsia="ru-RU"/>
        </w:rPr>
        <w:t>тис.</w:t>
      </w:r>
      <w:r w:rsidRPr="008A1F3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7582C" w:rsidRPr="008A1F35">
        <w:rPr>
          <w:rFonts w:ascii="Times New Roman" w:eastAsia="Times New Roman" w:hAnsi="Times New Roman"/>
          <w:sz w:val="28"/>
          <w:szCs w:val="28"/>
          <w:lang w:eastAsia="ru-RU"/>
        </w:rPr>
        <w:t>грн;</w:t>
      </w:r>
    </w:p>
    <w:p w:rsidR="0057582C" w:rsidRDefault="00200BAB" w:rsidP="003355E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1F35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57582C" w:rsidRPr="008A1F35">
        <w:rPr>
          <w:rFonts w:ascii="Times New Roman" w:eastAsia="Times New Roman" w:hAnsi="Times New Roman"/>
          <w:sz w:val="28"/>
          <w:szCs w:val="28"/>
          <w:lang w:eastAsia="ru-RU"/>
        </w:rPr>
        <w:t xml:space="preserve">2024 рік – </w:t>
      </w:r>
      <w:r w:rsidR="004011EB" w:rsidRPr="008A1F35">
        <w:rPr>
          <w:rFonts w:ascii="Times New Roman" w:eastAsia="Times New Roman" w:hAnsi="Times New Roman"/>
          <w:sz w:val="28"/>
          <w:szCs w:val="28"/>
          <w:lang w:eastAsia="ru-RU"/>
        </w:rPr>
        <w:t xml:space="preserve">2473,1 </w:t>
      </w:r>
      <w:r w:rsidR="0057582C" w:rsidRPr="008A1F35">
        <w:rPr>
          <w:rFonts w:ascii="Times New Roman" w:eastAsia="Times New Roman" w:hAnsi="Times New Roman"/>
          <w:sz w:val="28"/>
          <w:szCs w:val="28"/>
          <w:lang w:eastAsia="ru-RU"/>
        </w:rPr>
        <w:t>тис.</w:t>
      </w:r>
      <w:r w:rsidRPr="008A1F3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7582C" w:rsidRPr="008A1F35">
        <w:rPr>
          <w:rFonts w:ascii="Times New Roman" w:eastAsia="Times New Roman" w:hAnsi="Times New Roman"/>
          <w:sz w:val="28"/>
          <w:szCs w:val="28"/>
          <w:lang w:eastAsia="ru-RU"/>
        </w:rPr>
        <w:t>грн.</w:t>
      </w:r>
    </w:p>
    <w:p w:rsidR="0002713C" w:rsidRPr="008A1F35" w:rsidRDefault="0002713C" w:rsidP="003355E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7582C" w:rsidRPr="008A1F35" w:rsidRDefault="0057582C" w:rsidP="00813C3A">
      <w:pPr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A1F35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Водопостачання </w:t>
      </w:r>
      <w:r w:rsidRPr="008A1F35">
        <w:rPr>
          <w:rFonts w:ascii="Times New Roman" w:hAnsi="Times New Roman"/>
          <w:b/>
          <w:sz w:val="28"/>
          <w:szCs w:val="28"/>
        </w:rPr>
        <w:t>фонтанів</w:t>
      </w:r>
      <w:r w:rsidRPr="008A1F3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722B25" w:rsidRPr="008A1F35">
        <w:rPr>
          <w:rFonts w:ascii="Times New Roman" w:eastAsia="Times New Roman" w:hAnsi="Times New Roman"/>
          <w:b/>
          <w:sz w:val="28"/>
          <w:szCs w:val="28"/>
          <w:lang w:eastAsia="ru-RU"/>
        </w:rPr>
        <w:t>та</w:t>
      </w:r>
      <w:r w:rsidRPr="008A1F3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олив </w:t>
      </w:r>
      <w:r w:rsidR="00A920B3" w:rsidRPr="008A1F3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азонів і </w:t>
      </w:r>
      <w:r w:rsidRPr="008A1F3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кверів </w:t>
      </w:r>
      <w:r w:rsidR="00F249C9" w:rsidRPr="008A1F35">
        <w:rPr>
          <w:rFonts w:ascii="Times New Roman" w:eastAsia="Times New Roman" w:hAnsi="Times New Roman"/>
          <w:b/>
          <w:sz w:val="28"/>
          <w:szCs w:val="28"/>
          <w:lang w:eastAsia="ru-RU"/>
        </w:rPr>
        <w:t>–</w:t>
      </w:r>
      <w:r w:rsidRPr="008A1F3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FB4DD2">
        <w:rPr>
          <w:rFonts w:ascii="Times New Roman" w:eastAsia="Times New Roman" w:hAnsi="Times New Roman"/>
          <w:b/>
          <w:sz w:val="28"/>
          <w:szCs w:val="28"/>
          <w:lang w:eastAsia="ru-RU"/>
        </w:rPr>
        <w:t>1</w:t>
      </w:r>
      <w:r w:rsidR="00043298" w:rsidRPr="008A1F3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780,6 </w:t>
      </w:r>
      <w:r w:rsidRPr="008A1F35">
        <w:rPr>
          <w:rFonts w:ascii="Times New Roman" w:eastAsia="Times New Roman" w:hAnsi="Times New Roman"/>
          <w:b/>
          <w:sz w:val="28"/>
          <w:szCs w:val="28"/>
          <w:lang w:eastAsia="ru-RU"/>
        </w:rPr>
        <w:t>тис.</w:t>
      </w:r>
      <w:r w:rsidR="00200BAB" w:rsidRPr="008A1F3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8A1F35">
        <w:rPr>
          <w:rFonts w:ascii="Times New Roman" w:eastAsia="Times New Roman" w:hAnsi="Times New Roman"/>
          <w:b/>
          <w:sz w:val="28"/>
          <w:szCs w:val="28"/>
          <w:lang w:eastAsia="ru-RU"/>
        </w:rPr>
        <w:t>грн, а саме:</w:t>
      </w:r>
    </w:p>
    <w:p w:rsidR="0057582C" w:rsidRPr="008A1F35" w:rsidRDefault="00200BAB" w:rsidP="003355E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1F35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57582C" w:rsidRPr="008A1F35">
        <w:rPr>
          <w:rFonts w:ascii="Times New Roman" w:eastAsia="Times New Roman" w:hAnsi="Times New Roman"/>
          <w:sz w:val="28"/>
          <w:szCs w:val="28"/>
          <w:lang w:eastAsia="ru-RU"/>
        </w:rPr>
        <w:t>2022 рік – 340,0 тис.</w:t>
      </w:r>
      <w:r w:rsidRPr="008A1F3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7582C" w:rsidRPr="008A1F35">
        <w:rPr>
          <w:rFonts w:ascii="Times New Roman" w:eastAsia="Times New Roman" w:hAnsi="Times New Roman"/>
          <w:sz w:val="28"/>
          <w:szCs w:val="28"/>
          <w:lang w:eastAsia="ru-RU"/>
        </w:rPr>
        <w:t>грн;</w:t>
      </w:r>
    </w:p>
    <w:p w:rsidR="0057582C" w:rsidRPr="008A1F35" w:rsidRDefault="00200BAB" w:rsidP="003355E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1F35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EB60EE" w:rsidRPr="008A1F35">
        <w:rPr>
          <w:rFonts w:ascii="Times New Roman" w:eastAsia="Times New Roman" w:hAnsi="Times New Roman"/>
          <w:sz w:val="28"/>
          <w:szCs w:val="28"/>
          <w:lang w:eastAsia="ru-RU"/>
        </w:rPr>
        <w:t xml:space="preserve">2023 </w:t>
      </w:r>
      <w:r w:rsidR="0057582C" w:rsidRPr="008A1F35">
        <w:rPr>
          <w:rFonts w:ascii="Times New Roman" w:eastAsia="Times New Roman" w:hAnsi="Times New Roman"/>
          <w:sz w:val="28"/>
          <w:szCs w:val="28"/>
          <w:lang w:eastAsia="ru-RU"/>
        </w:rPr>
        <w:t xml:space="preserve">рік – </w:t>
      </w:r>
      <w:r w:rsidR="00043298" w:rsidRPr="008A1F35">
        <w:rPr>
          <w:rFonts w:ascii="Times New Roman" w:eastAsia="Times New Roman" w:hAnsi="Times New Roman"/>
          <w:sz w:val="28"/>
          <w:szCs w:val="28"/>
          <w:lang w:eastAsia="ru-RU"/>
        </w:rPr>
        <w:t xml:space="preserve">691,0 </w:t>
      </w:r>
      <w:r w:rsidR="0057582C" w:rsidRPr="008A1F35">
        <w:rPr>
          <w:rFonts w:ascii="Times New Roman" w:eastAsia="Times New Roman" w:hAnsi="Times New Roman"/>
          <w:sz w:val="28"/>
          <w:szCs w:val="28"/>
          <w:lang w:eastAsia="ru-RU"/>
        </w:rPr>
        <w:t>тис.</w:t>
      </w:r>
      <w:r w:rsidRPr="008A1F3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7582C" w:rsidRPr="008A1F35">
        <w:rPr>
          <w:rFonts w:ascii="Times New Roman" w:eastAsia="Times New Roman" w:hAnsi="Times New Roman"/>
          <w:sz w:val="28"/>
          <w:szCs w:val="28"/>
          <w:lang w:eastAsia="ru-RU"/>
        </w:rPr>
        <w:t>грн;</w:t>
      </w:r>
    </w:p>
    <w:p w:rsidR="00B52D97" w:rsidRPr="008A1F35" w:rsidRDefault="00200BAB" w:rsidP="003355E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1F35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EB60EE" w:rsidRPr="008A1F35">
        <w:rPr>
          <w:rFonts w:ascii="Times New Roman" w:eastAsia="Times New Roman" w:hAnsi="Times New Roman"/>
          <w:sz w:val="28"/>
          <w:szCs w:val="28"/>
          <w:lang w:eastAsia="ru-RU"/>
        </w:rPr>
        <w:t xml:space="preserve">2024 </w:t>
      </w:r>
      <w:r w:rsidR="00B82994" w:rsidRPr="008A1F35">
        <w:rPr>
          <w:rFonts w:ascii="Times New Roman" w:eastAsia="Times New Roman" w:hAnsi="Times New Roman"/>
          <w:sz w:val="28"/>
          <w:szCs w:val="28"/>
          <w:lang w:eastAsia="ru-RU"/>
        </w:rPr>
        <w:t>рік</w:t>
      </w:r>
      <w:r w:rsidR="0057582C" w:rsidRPr="008A1F35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="00043298" w:rsidRPr="008A1F35">
        <w:rPr>
          <w:rFonts w:ascii="Times New Roman" w:eastAsia="Times New Roman" w:hAnsi="Times New Roman"/>
          <w:sz w:val="28"/>
          <w:szCs w:val="28"/>
          <w:lang w:eastAsia="ru-RU"/>
        </w:rPr>
        <w:t xml:space="preserve">749,6 </w:t>
      </w:r>
      <w:r w:rsidR="0057582C" w:rsidRPr="008A1F35">
        <w:rPr>
          <w:rFonts w:ascii="Times New Roman" w:eastAsia="Times New Roman" w:hAnsi="Times New Roman"/>
          <w:sz w:val="28"/>
          <w:szCs w:val="28"/>
          <w:lang w:eastAsia="ru-RU"/>
        </w:rPr>
        <w:t>тис.</w:t>
      </w:r>
      <w:r w:rsidRPr="008A1F3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3183A">
        <w:rPr>
          <w:rFonts w:ascii="Times New Roman" w:eastAsia="Times New Roman" w:hAnsi="Times New Roman"/>
          <w:sz w:val="28"/>
          <w:szCs w:val="28"/>
          <w:lang w:eastAsia="ru-RU"/>
        </w:rPr>
        <w:t>грн</w:t>
      </w:r>
      <w:r w:rsidR="00FB4DD2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02713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7582C" w:rsidRPr="00860189" w:rsidRDefault="001078B1" w:rsidP="001078B1">
      <w:pPr>
        <w:tabs>
          <w:tab w:val="left" w:pos="851"/>
        </w:tabs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</w:t>
      </w:r>
      <w:r w:rsidR="003938FD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="00494142" w:rsidRPr="00860189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="00494142" w:rsidRPr="008A1F3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7582C" w:rsidRPr="008A1F35">
        <w:rPr>
          <w:rFonts w:ascii="Times New Roman" w:eastAsia="Times New Roman" w:hAnsi="Times New Roman"/>
          <w:sz w:val="28"/>
          <w:szCs w:val="28"/>
          <w:lang w:eastAsia="ru-RU"/>
        </w:rPr>
        <w:t xml:space="preserve">Розділ 10 «Паспорт </w:t>
      </w:r>
      <w:r w:rsidR="00FB4DD2">
        <w:rPr>
          <w:rFonts w:ascii="Times New Roman" w:eastAsia="Times New Roman" w:hAnsi="Times New Roman"/>
          <w:sz w:val="28"/>
          <w:szCs w:val="28"/>
          <w:lang w:eastAsia="ru-RU"/>
        </w:rPr>
        <w:t>Програми «Благоустрій Могилів-</w:t>
      </w:r>
      <w:r w:rsidR="0057582C" w:rsidRPr="008A1F35">
        <w:rPr>
          <w:rFonts w:ascii="Times New Roman" w:eastAsia="Times New Roman" w:hAnsi="Times New Roman"/>
          <w:sz w:val="28"/>
          <w:szCs w:val="28"/>
          <w:lang w:eastAsia="ru-RU"/>
        </w:rPr>
        <w:t xml:space="preserve">Подільської міської територіальної громади на 2022 – 2024 роки» викласти </w:t>
      </w:r>
      <w:r w:rsidR="00DD12D4" w:rsidRPr="008A1F35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57582C" w:rsidRPr="008A1F35">
        <w:rPr>
          <w:rFonts w:ascii="Times New Roman" w:eastAsia="Times New Roman" w:hAnsi="Times New Roman"/>
          <w:sz w:val="28"/>
          <w:szCs w:val="28"/>
          <w:lang w:eastAsia="ru-RU"/>
        </w:rPr>
        <w:t xml:space="preserve"> н</w:t>
      </w:r>
      <w:r w:rsidR="00200BAB" w:rsidRPr="008A1F35">
        <w:rPr>
          <w:rFonts w:ascii="Times New Roman" w:eastAsia="Times New Roman" w:hAnsi="Times New Roman"/>
          <w:sz w:val="28"/>
          <w:szCs w:val="28"/>
          <w:lang w:eastAsia="ru-RU"/>
        </w:rPr>
        <w:t xml:space="preserve">овій </w:t>
      </w:r>
      <w:r w:rsidR="0057582C" w:rsidRPr="008A1F35">
        <w:rPr>
          <w:rFonts w:ascii="Times New Roman" w:eastAsia="Times New Roman" w:hAnsi="Times New Roman"/>
          <w:sz w:val="28"/>
          <w:szCs w:val="28"/>
          <w:lang w:eastAsia="ru-RU"/>
        </w:rPr>
        <w:t xml:space="preserve">редакції: </w:t>
      </w:r>
      <w:r w:rsidR="00AA5EBE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57582C" w:rsidRPr="00860189">
        <w:rPr>
          <w:rFonts w:ascii="Times New Roman" w:eastAsia="Times New Roman" w:hAnsi="Times New Roman"/>
          <w:sz w:val="28"/>
          <w:szCs w:val="28"/>
          <w:lang w:eastAsia="ru-RU"/>
        </w:rPr>
        <w:t xml:space="preserve">Загальні обсяги фінансування – </w:t>
      </w:r>
      <w:r w:rsidR="00F51609" w:rsidRPr="00860189">
        <w:rPr>
          <w:rFonts w:ascii="Times New Roman" w:hAnsi="Times New Roman"/>
          <w:sz w:val="28"/>
          <w:szCs w:val="28"/>
        </w:rPr>
        <w:t>449844,50</w:t>
      </w:r>
      <w:r w:rsidR="00F51609" w:rsidRPr="00860189">
        <w:rPr>
          <w:rFonts w:eastAsia="Times New Roman" w:cs="Calibri"/>
          <w:bCs/>
          <w:color w:val="FF0000"/>
          <w:sz w:val="24"/>
          <w:szCs w:val="24"/>
          <w:lang w:eastAsia="uk-UA"/>
        </w:rPr>
        <w:t xml:space="preserve"> </w:t>
      </w:r>
      <w:r w:rsidR="00893613" w:rsidRPr="00860189">
        <w:rPr>
          <w:rFonts w:ascii="Times New Roman" w:eastAsia="Times New Roman" w:hAnsi="Times New Roman"/>
          <w:sz w:val="28"/>
          <w:szCs w:val="28"/>
          <w:lang w:eastAsia="ru-RU"/>
        </w:rPr>
        <w:t>тис.</w:t>
      </w:r>
      <w:r w:rsidR="00EA1F75" w:rsidRPr="00860189">
        <w:rPr>
          <w:rFonts w:ascii="Times New Roman" w:eastAsia="Times New Roman" w:hAnsi="Times New Roman"/>
          <w:sz w:val="28"/>
          <w:szCs w:val="28"/>
          <w:lang w:eastAsia="ru-RU"/>
        </w:rPr>
        <w:t xml:space="preserve"> грн</w:t>
      </w:r>
      <w:r w:rsidR="00EE11A8" w:rsidRPr="00860189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47182F" w:rsidRDefault="003938FD" w:rsidP="0047182F">
      <w:pPr>
        <w:spacing w:after="0" w:line="240" w:lineRule="auto"/>
        <w:ind w:firstLine="851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3</w:t>
      </w:r>
      <w:r w:rsidR="0055676B" w:rsidRPr="00860189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="0055676B" w:rsidRPr="008A1F3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55676B" w:rsidRPr="008A1F35">
        <w:rPr>
          <w:rFonts w:ascii="Times New Roman" w:eastAsia="Times New Roman" w:hAnsi="Times New Roman"/>
          <w:sz w:val="28"/>
          <w:szCs w:val="24"/>
          <w:lang w:eastAsia="ru-RU"/>
        </w:rPr>
        <w:t xml:space="preserve">Визнати таким, що втратило чинність рішення </w:t>
      </w:r>
      <w:r w:rsidR="005015A2">
        <w:rPr>
          <w:rFonts w:ascii="Times New Roman" w:eastAsia="Times New Roman" w:hAnsi="Times New Roman"/>
          <w:sz w:val="28"/>
          <w:szCs w:val="24"/>
          <w:lang w:eastAsia="ru-RU"/>
        </w:rPr>
        <w:t>3</w:t>
      </w:r>
      <w:r w:rsidR="00206DB1">
        <w:rPr>
          <w:rFonts w:ascii="Times New Roman" w:eastAsia="Times New Roman" w:hAnsi="Times New Roman"/>
          <w:sz w:val="28"/>
          <w:szCs w:val="24"/>
          <w:lang w:eastAsia="ru-RU"/>
        </w:rPr>
        <w:t>2</w:t>
      </w:r>
      <w:r w:rsidR="0055676B" w:rsidRPr="008A1F35">
        <w:rPr>
          <w:rFonts w:ascii="Times New Roman" w:eastAsia="Times New Roman" w:hAnsi="Times New Roman"/>
          <w:sz w:val="28"/>
          <w:szCs w:val="24"/>
          <w:lang w:eastAsia="ru-RU"/>
        </w:rPr>
        <w:t xml:space="preserve"> сесії</w:t>
      </w:r>
      <w:r w:rsidR="0047182F">
        <w:rPr>
          <w:rFonts w:ascii="Times New Roman" w:eastAsia="Times New Roman" w:hAnsi="Times New Roman"/>
          <w:sz w:val="28"/>
          <w:szCs w:val="24"/>
          <w:lang w:eastAsia="ru-RU"/>
        </w:rPr>
        <w:t xml:space="preserve"> міської ради</w:t>
      </w:r>
      <w:r w:rsidR="0055676B" w:rsidRPr="008A1F35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</w:p>
    <w:p w:rsidR="00AA5EBE" w:rsidRDefault="0055676B" w:rsidP="0047182F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 w:rsidRPr="008A1F35">
        <w:rPr>
          <w:rFonts w:ascii="Times New Roman" w:eastAsia="Times New Roman" w:hAnsi="Times New Roman"/>
          <w:sz w:val="28"/>
          <w:szCs w:val="24"/>
          <w:lang w:eastAsia="ru-RU"/>
        </w:rPr>
        <w:t xml:space="preserve">8 скликання від </w:t>
      </w:r>
      <w:r w:rsidR="005A6511">
        <w:rPr>
          <w:rFonts w:ascii="Times New Roman" w:eastAsia="Times New Roman" w:hAnsi="Times New Roman"/>
          <w:sz w:val="28"/>
          <w:szCs w:val="24"/>
          <w:lang w:eastAsia="ru-RU"/>
        </w:rPr>
        <w:t>16.06</w:t>
      </w:r>
      <w:r w:rsidR="005015A2">
        <w:rPr>
          <w:rFonts w:ascii="Times New Roman" w:eastAsia="Times New Roman" w:hAnsi="Times New Roman"/>
          <w:sz w:val="28"/>
          <w:szCs w:val="24"/>
          <w:lang w:eastAsia="ru-RU"/>
        </w:rPr>
        <w:t>.</w:t>
      </w:r>
      <w:r w:rsidR="00BE3432">
        <w:rPr>
          <w:rFonts w:ascii="Times New Roman" w:eastAsia="Times New Roman" w:hAnsi="Times New Roman"/>
          <w:sz w:val="28"/>
          <w:szCs w:val="24"/>
          <w:lang w:eastAsia="ru-RU"/>
        </w:rPr>
        <w:t>2023</w:t>
      </w:r>
      <w:r w:rsidR="00AA5EBE">
        <w:rPr>
          <w:rFonts w:ascii="Times New Roman" w:eastAsia="Times New Roman" w:hAnsi="Times New Roman"/>
          <w:sz w:val="28"/>
          <w:szCs w:val="24"/>
          <w:lang w:eastAsia="ru-RU"/>
        </w:rPr>
        <w:t xml:space="preserve"> року №</w:t>
      </w:r>
      <w:r w:rsidR="005A6511">
        <w:rPr>
          <w:rFonts w:ascii="Times New Roman" w:eastAsia="Times New Roman" w:hAnsi="Times New Roman"/>
          <w:sz w:val="28"/>
          <w:szCs w:val="24"/>
          <w:lang w:eastAsia="ru-RU"/>
        </w:rPr>
        <w:t>749</w:t>
      </w:r>
      <w:r w:rsidRPr="008A1F35">
        <w:rPr>
          <w:rFonts w:ascii="Times New Roman" w:eastAsia="Times New Roman" w:hAnsi="Times New Roman"/>
          <w:sz w:val="28"/>
          <w:szCs w:val="24"/>
          <w:lang w:eastAsia="ru-RU"/>
        </w:rPr>
        <w:t xml:space="preserve"> «Про внесення змін до рішення 14 сесії міської ради 8 </w:t>
      </w:r>
      <w:r w:rsidR="00AA5EBE">
        <w:rPr>
          <w:rFonts w:ascii="Times New Roman" w:eastAsia="Times New Roman" w:hAnsi="Times New Roman"/>
          <w:sz w:val="28"/>
          <w:szCs w:val="24"/>
          <w:lang w:eastAsia="ru-RU"/>
        </w:rPr>
        <w:t xml:space="preserve">скликання від 23.12.2021 року №449 </w:t>
      </w:r>
      <w:r w:rsidRPr="008A1F35">
        <w:rPr>
          <w:rFonts w:ascii="Times New Roman" w:eastAsia="Times New Roman" w:hAnsi="Times New Roman"/>
          <w:sz w:val="28"/>
          <w:szCs w:val="24"/>
          <w:lang w:eastAsia="ru-RU"/>
        </w:rPr>
        <w:t xml:space="preserve">«Про затвердження Програми «Благоустрій Могилів-Подільської міської територіальної громади </w:t>
      </w:r>
    </w:p>
    <w:p w:rsidR="0055676B" w:rsidRPr="008A1F35" w:rsidRDefault="0055676B" w:rsidP="00AA5EBE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 w:rsidRPr="008A1F35">
        <w:rPr>
          <w:rFonts w:ascii="Times New Roman" w:eastAsia="Times New Roman" w:hAnsi="Times New Roman"/>
          <w:sz w:val="28"/>
          <w:szCs w:val="24"/>
          <w:lang w:eastAsia="ru-RU"/>
        </w:rPr>
        <w:t>на 2022-2024 роки»</w:t>
      </w:r>
      <w:r w:rsidR="00AA5EBE">
        <w:rPr>
          <w:rFonts w:ascii="Times New Roman" w:eastAsia="Times New Roman" w:hAnsi="Times New Roman"/>
          <w:sz w:val="28"/>
          <w:szCs w:val="24"/>
          <w:lang w:eastAsia="ru-RU"/>
        </w:rPr>
        <w:t>.</w:t>
      </w:r>
    </w:p>
    <w:p w:rsidR="0055676B" w:rsidRDefault="003938FD" w:rsidP="00860189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</w:t>
      </w:r>
      <w:r w:rsidR="006222D3" w:rsidRPr="008A1F35">
        <w:rPr>
          <w:rFonts w:ascii="Times New Roman" w:hAnsi="Times New Roman"/>
          <w:sz w:val="28"/>
          <w:szCs w:val="28"/>
        </w:rPr>
        <w:t xml:space="preserve"> </w:t>
      </w:r>
      <w:r w:rsidR="0055676B" w:rsidRPr="008A1F35">
        <w:rPr>
          <w:rFonts w:ascii="Times New Roman" w:hAnsi="Times New Roman"/>
          <w:sz w:val="28"/>
          <w:szCs w:val="28"/>
        </w:rPr>
        <w:t xml:space="preserve">Контроль за виконанням даного рішення покласти на першого заступника міського голови Безмещука П.О. та на постійну комісію </w:t>
      </w:r>
      <w:r w:rsidR="00AA5EBE">
        <w:rPr>
          <w:rFonts w:ascii="Times New Roman" w:hAnsi="Times New Roman"/>
          <w:sz w:val="28"/>
          <w:szCs w:val="28"/>
        </w:rPr>
        <w:t xml:space="preserve">міської ради </w:t>
      </w:r>
      <w:r w:rsidR="0055676B" w:rsidRPr="008A1F35">
        <w:rPr>
          <w:rFonts w:ascii="Times New Roman" w:hAnsi="Times New Roman"/>
          <w:sz w:val="28"/>
          <w:szCs w:val="28"/>
        </w:rPr>
        <w:t xml:space="preserve">з питань фінансів, </w:t>
      </w:r>
      <w:r w:rsidR="0055676B" w:rsidRPr="008A1F35">
        <w:rPr>
          <w:rFonts w:ascii="Times New Roman" w:eastAsia="Times New Roman" w:hAnsi="Times New Roman"/>
          <w:sz w:val="28"/>
          <w:szCs w:val="24"/>
          <w:lang w:eastAsia="ru-RU"/>
        </w:rPr>
        <w:t>бюджету</w:t>
      </w:r>
      <w:r w:rsidR="0055676B" w:rsidRPr="008A1F35">
        <w:rPr>
          <w:rFonts w:ascii="Times New Roman" w:hAnsi="Times New Roman"/>
          <w:sz w:val="28"/>
          <w:szCs w:val="28"/>
        </w:rPr>
        <w:t xml:space="preserve">, планування соціально-економічного розвитку, інвестицій та міжнародного співробітництва </w:t>
      </w:r>
      <w:r w:rsidR="00AA5EBE">
        <w:rPr>
          <w:rFonts w:ascii="Times New Roman" w:hAnsi="Times New Roman"/>
          <w:sz w:val="28"/>
          <w:szCs w:val="28"/>
        </w:rPr>
        <w:t>(</w:t>
      </w:r>
      <w:r w:rsidR="0055676B" w:rsidRPr="008A1F35">
        <w:rPr>
          <w:rFonts w:ascii="Times New Roman" w:hAnsi="Times New Roman"/>
          <w:sz w:val="28"/>
          <w:szCs w:val="28"/>
        </w:rPr>
        <w:t>Трейбич Е.А.</w:t>
      </w:r>
      <w:r w:rsidR="00AA5EBE">
        <w:rPr>
          <w:rFonts w:ascii="Times New Roman" w:hAnsi="Times New Roman"/>
          <w:sz w:val="28"/>
          <w:szCs w:val="28"/>
        </w:rPr>
        <w:t>)</w:t>
      </w:r>
      <w:r w:rsidR="0055676B" w:rsidRPr="008A1F35">
        <w:rPr>
          <w:rFonts w:ascii="Times New Roman" w:hAnsi="Times New Roman"/>
          <w:sz w:val="28"/>
          <w:szCs w:val="28"/>
        </w:rPr>
        <w:t>.</w:t>
      </w:r>
    </w:p>
    <w:p w:rsidR="001078B1" w:rsidRDefault="001078B1" w:rsidP="00860189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</w:p>
    <w:p w:rsidR="001078B1" w:rsidRDefault="001078B1" w:rsidP="00860189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</w:p>
    <w:p w:rsidR="001078B1" w:rsidRDefault="001078B1" w:rsidP="001078B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078B1" w:rsidRDefault="001078B1" w:rsidP="001078B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078B1" w:rsidRPr="008A1F35" w:rsidRDefault="001078B1" w:rsidP="00860189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</w:p>
    <w:p w:rsidR="0057582C" w:rsidRPr="008A1F35" w:rsidRDefault="001078B1" w:rsidP="00860189">
      <w:pPr>
        <w:tabs>
          <w:tab w:val="left" w:pos="709"/>
        </w:tabs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1078B1">
        <w:rPr>
          <w:rFonts w:ascii="Times New Roman" w:hAnsi="Times New Roman"/>
          <w:sz w:val="28"/>
          <w:szCs w:val="28"/>
        </w:rPr>
        <w:t>Міський голова</w:t>
      </w:r>
      <w:r w:rsidRPr="001078B1">
        <w:rPr>
          <w:rFonts w:ascii="Times New Roman" w:hAnsi="Times New Roman"/>
          <w:sz w:val="28"/>
          <w:szCs w:val="28"/>
        </w:rPr>
        <w:tab/>
      </w:r>
      <w:r w:rsidRPr="001078B1">
        <w:rPr>
          <w:rFonts w:ascii="Times New Roman" w:hAnsi="Times New Roman"/>
          <w:sz w:val="28"/>
          <w:szCs w:val="28"/>
        </w:rPr>
        <w:tab/>
      </w:r>
      <w:r w:rsidRPr="001078B1">
        <w:rPr>
          <w:rFonts w:ascii="Times New Roman" w:hAnsi="Times New Roman"/>
          <w:sz w:val="28"/>
          <w:szCs w:val="28"/>
        </w:rPr>
        <w:tab/>
      </w:r>
      <w:r w:rsidRPr="001078B1">
        <w:rPr>
          <w:rFonts w:ascii="Times New Roman" w:hAnsi="Times New Roman"/>
          <w:sz w:val="28"/>
          <w:szCs w:val="28"/>
        </w:rPr>
        <w:tab/>
      </w:r>
      <w:r w:rsidRPr="001078B1">
        <w:rPr>
          <w:rFonts w:ascii="Times New Roman" w:hAnsi="Times New Roman"/>
          <w:sz w:val="28"/>
          <w:szCs w:val="28"/>
        </w:rPr>
        <w:tab/>
      </w:r>
      <w:r w:rsidRPr="001078B1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</w:t>
      </w:r>
      <w:r w:rsidRPr="001078B1">
        <w:rPr>
          <w:rFonts w:ascii="Times New Roman" w:hAnsi="Times New Roman"/>
          <w:sz w:val="28"/>
          <w:szCs w:val="28"/>
        </w:rPr>
        <w:t>Геннадій ГЛУХМАНЮК</w:t>
      </w:r>
    </w:p>
    <w:sectPr w:rsidR="0057582C" w:rsidRPr="008A1F35" w:rsidSect="009B2D6E">
      <w:pgSz w:w="11906" w:h="16838" w:code="9"/>
      <w:pgMar w:top="709" w:right="849" w:bottom="426" w:left="1276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7B63" w:rsidRDefault="00C67B63" w:rsidP="00513585">
      <w:pPr>
        <w:spacing w:after="0" w:line="240" w:lineRule="auto"/>
      </w:pPr>
      <w:r>
        <w:separator/>
      </w:r>
    </w:p>
  </w:endnote>
  <w:endnote w:type="continuationSeparator" w:id="0">
    <w:p w:rsidR="00C67B63" w:rsidRDefault="00C67B63" w:rsidP="005135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7B63" w:rsidRDefault="00C67B63" w:rsidP="00513585">
      <w:pPr>
        <w:spacing w:after="0" w:line="240" w:lineRule="auto"/>
      </w:pPr>
      <w:r>
        <w:separator/>
      </w:r>
    </w:p>
  </w:footnote>
  <w:footnote w:type="continuationSeparator" w:id="0">
    <w:p w:rsidR="00C67B63" w:rsidRDefault="00C67B63" w:rsidP="005135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42C91"/>
    <w:multiLevelType w:val="multilevel"/>
    <w:tmpl w:val="DF9E48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571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">
    <w:nsid w:val="0A104B4D"/>
    <w:multiLevelType w:val="hybridMultilevel"/>
    <w:tmpl w:val="318AFCE2"/>
    <w:lvl w:ilvl="0" w:tplc="0F4880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30108B"/>
    <w:multiLevelType w:val="multilevel"/>
    <w:tmpl w:val="9070C182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05" w:hanging="705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3">
    <w:nsid w:val="0DA1795F"/>
    <w:multiLevelType w:val="hybridMultilevel"/>
    <w:tmpl w:val="1C2E5A00"/>
    <w:lvl w:ilvl="0" w:tplc="AF749156">
      <w:start w:val="2023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CC62AA"/>
    <w:multiLevelType w:val="hybridMultilevel"/>
    <w:tmpl w:val="E108810E"/>
    <w:lvl w:ilvl="0" w:tplc="81D09032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F781748"/>
    <w:multiLevelType w:val="hybridMultilevel"/>
    <w:tmpl w:val="CAA4A7D4"/>
    <w:lvl w:ilvl="0" w:tplc="0F4880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2471D4"/>
    <w:multiLevelType w:val="multilevel"/>
    <w:tmpl w:val="C97052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111E5807"/>
    <w:multiLevelType w:val="hybridMultilevel"/>
    <w:tmpl w:val="A53EDC4A"/>
    <w:lvl w:ilvl="0" w:tplc="0F4880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2827BA"/>
    <w:multiLevelType w:val="multilevel"/>
    <w:tmpl w:val="667C26A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1D580078"/>
    <w:multiLevelType w:val="hybridMultilevel"/>
    <w:tmpl w:val="4F223B0C"/>
    <w:lvl w:ilvl="0" w:tplc="0F4880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443E7E"/>
    <w:multiLevelType w:val="multilevel"/>
    <w:tmpl w:val="6D8061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1">
    <w:nsid w:val="23F950EA"/>
    <w:multiLevelType w:val="multilevel"/>
    <w:tmpl w:val="DFCAC9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3E272A81"/>
    <w:multiLevelType w:val="multilevel"/>
    <w:tmpl w:val="15BADF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3">
    <w:nsid w:val="456574B8"/>
    <w:multiLevelType w:val="hybridMultilevel"/>
    <w:tmpl w:val="130AC1D6"/>
    <w:lvl w:ilvl="0" w:tplc="0F4880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837A91"/>
    <w:multiLevelType w:val="hybridMultilevel"/>
    <w:tmpl w:val="36720DF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BF0981"/>
    <w:multiLevelType w:val="hybridMultilevel"/>
    <w:tmpl w:val="89CA70C8"/>
    <w:lvl w:ilvl="0" w:tplc="36301C04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7A2AE5"/>
    <w:multiLevelType w:val="hybridMultilevel"/>
    <w:tmpl w:val="AA285E78"/>
    <w:lvl w:ilvl="0" w:tplc="3698EAF2">
      <w:numFmt w:val="bullet"/>
      <w:lvlText w:val="-"/>
      <w:lvlJc w:val="left"/>
      <w:pPr>
        <w:ind w:left="1571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610426DA"/>
    <w:multiLevelType w:val="hybridMultilevel"/>
    <w:tmpl w:val="8390D3C4"/>
    <w:lvl w:ilvl="0" w:tplc="C000458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995BA7"/>
    <w:multiLevelType w:val="hybridMultilevel"/>
    <w:tmpl w:val="A862209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B45B2A"/>
    <w:multiLevelType w:val="hybridMultilevel"/>
    <w:tmpl w:val="ACC8E99E"/>
    <w:lvl w:ilvl="0" w:tplc="D6ACFD6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3A90DB0"/>
    <w:multiLevelType w:val="hybridMultilevel"/>
    <w:tmpl w:val="9E4A047A"/>
    <w:lvl w:ilvl="0" w:tplc="0F4880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851769"/>
    <w:multiLevelType w:val="hybridMultilevel"/>
    <w:tmpl w:val="8CF286D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2606C2"/>
    <w:multiLevelType w:val="multilevel"/>
    <w:tmpl w:val="C37E61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729F7E03"/>
    <w:multiLevelType w:val="multilevel"/>
    <w:tmpl w:val="11E258D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4">
    <w:nsid w:val="72D34E5B"/>
    <w:multiLevelType w:val="hybridMultilevel"/>
    <w:tmpl w:val="6EC8721A"/>
    <w:lvl w:ilvl="0" w:tplc="3698EAF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46550D"/>
    <w:multiLevelType w:val="multilevel"/>
    <w:tmpl w:val="E684FD9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2."/>
      <w:lvlJc w:val="left"/>
      <w:pPr>
        <w:ind w:left="1080" w:hanging="720"/>
      </w:pPr>
      <w:rPr>
        <w:rFonts w:ascii="Times New Roman" w:eastAsia="Calibri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>
    <w:nsid w:val="7D5200E2"/>
    <w:multiLevelType w:val="hybridMultilevel"/>
    <w:tmpl w:val="16086EF0"/>
    <w:lvl w:ilvl="0" w:tplc="0F4880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8"/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3"/>
  </w:num>
  <w:num w:numId="8">
    <w:abstractNumId w:val="10"/>
  </w:num>
  <w:num w:numId="9">
    <w:abstractNumId w:val="12"/>
  </w:num>
  <w:num w:numId="10">
    <w:abstractNumId w:val="0"/>
  </w:num>
  <w:num w:numId="11">
    <w:abstractNumId w:val="11"/>
  </w:num>
  <w:num w:numId="12">
    <w:abstractNumId w:val="3"/>
  </w:num>
  <w:num w:numId="13">
    <w:abstractNumId w:val="21"/>
  </w:num>
  <w:num w:numId="14">
    <w:abstractNumId w:val="16"/>
  </w:num>
  <w:num w:numId="15">
    <w:abstractNumId w:val="24"/>
  </w:num>
  <w:num w:numId="16">
    <w:abstractNumId w:val="14"/>
  </w:num>
  <w:num w:numId="17">
    <w:abstractNumId w:val="20"/>
  </w:num>
  <w:num w:numId="18">
    <w:abstractNumId w:val="22"/>
  </w:num>
  <w:num w:numId="19">
    <w:abstractNumId w:val="7"/>
  </w:num>
  <w:num w:numId="20">
    <w:abstractNumId w:val="17"/>
  </w:num>
  <w:num w:numId="21">
    <w:abstractNumId w:val="5"/>
  </w:num>
  <w:num w:numId="22">
    <w:abstractNumId w:val="19"/>
  </w:num>
  <w:num w:numId="23">
    <w:abstractNumId w:val="4"/>
  </w:num>
  <w:num w:numId="24">
    <w:abstractNumId w:val="13"/>
  </w:num>
  <w:num w:numId="25">
    <w:abstractNumId w:val="1"/>
  </w:num>
  <w:num w:numId="26">
    <w:abstractNumId w:val="9"/>
  </w:num>
  <w:num w:numId="27">
    <w:abstractNumId w:val="26"/>
  </w:num>
  <w:num w:numId="28">
    <w:abstractNumId w:val="18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gutterAtTop/>
  <w:defaultTabStop w:val="709"/>
  <w:hyphenationZone w:val="425"/>
  <w:drawingGridHorizontalSpacing w:val="110"/>
  <w:drawingGridVerticalSpacing w:val="381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E8F"/>
    <w:rsid w:val="000020C9"/>
    <w:rsid w:val="00006260"/>
    <w:rsid w:val="00007361"/>
    <w:rsid w:val="00007436"/>
    <w:rsid w:val="000076C9"/>
    <w:rsid w:val="000122B3"/>
    <w:rsid w:val="00012A4F"/>
    <w:rsid w:val="000162F2"/>
    <w:rsid w:val="00020360"/>
    <w:rsid w:val="000233B5"/>
    <w:rsid w:val="0002713C"/>
    <w:rsid w:val="00027EB2"/>
    <w:rsid w:val="000412E2"/>
    <w:rsid w:val="00042225"/>
    <w:rsid w:val="00043298"/>
    <w:rsid w:val="00046353"/>
    <w:rsid w:val="00046824"/>
    <w:rsid w:val="000502A4"/>
    <w:rsid w:val="000511A2"/>
    <w:rsid w:val="000517AE"/>
    <w:rsid w:val="00051EB8"/>
    <w:rsid w:val="00055F1D"/>
    <w:rsid w:val="0006453A"/>
    <w:rsid w:val="00064B4D"/>
    <w:rsid w:val="00065055"/>
    <w:rsid w:val="00065257"/>
    <w:rsid w:val="00070316"/>
    <w:rsid w:val="00071203"/>
    <w:rsid w:val="0007129C"/>
    <w:rsid w:val="00075F39"/>
    <w:rsid w:val="000801C8"/>
    <w:rsid w:val="00084EA4"/>
    <w:rsid w:val="0008676E"/>
    <w:rsid w:val="000976D0"/>
    <w:rsid w:val="000A045E"/>
    <w:rsid w:val="000A2F01"/>
    <w:rsid w:val="000A5647"/>
    <w:rsid w:val="000B5F35"/>
    <w:rsid w:val="000D0717"/>
    <w:rsid w:val="000D1A01"/>
    <w:rsid w:val="000D279F"/>
    <w:rsid w:val="000D3183"/>
    <w:rsid w:val="000D3487"/>
    <w:rsid w:val="000D39D7"/>
    <w:rsid w:val="000E0B12"/>
    <w:rsid w:val="000E0C88"/>
    <w:rsid w:val="000E664D"/>
    <w:rsid w:val="000E78B8"/>
    <w:rsid w:val="000F1538"/>
    <w:rsid w:val="000F4834"/>
    <w:rsid w:val="0010187B"/>
    <w:rsid w:val="00102EA2"/>
    <w:rsid w:val="001037B5"/>
    <w:rsid w:val="00103A69"/>
    <w:rsid w:val="001078B1"/>
    <w:rsid w:val="00107DCF"/>
    <w:rsid w:val="00110787"/>
    <w:rsid w:val="001152C0"/>
    <w:rsid w:val="001165C8"/>
    <w:rsid w:val="00122AED"/>
    <w:rsid w:val="001246B3"/>
    <w:rsid w:val="00124E75"/>
    <w:rsid w:val="00126C7C"/>
    <w:rsid w:val="0012710D"/>
    <w:rsid w:val="00136DF5"/>
    <w:rsid w:val="00141552"/>
    <w:rsid w:val="0014425C"/>
    <w:rsid w:val="00144F83"/>
    <w:rsid w:val="0014567F"/>
    <w:rsid w:val="00146888"/>
    <w:rsid w:val="00147436"/>
    <w:rsid w:val="00150C1E"/>
    <w:rsid w:val="00154A55"/>
    <w:rsid w:val="00157EB5"/>
    <w:rsid w:val="00162D75"/>
    <w:rsid w:val="0016561B"/>
    <w:rsid w:val="00170CDF"/>
    <w:rsid w:val="00176445"/>
    <w:rsid w:val="00181A43"/>
    <w:rsid w:val="00183B40"/>
    <w:rsid w:val="001B603A"/>
    <w:rsid w:val="001C72A1"/>
    <w:rsid w:val="001D2707"/>
    <w:rsid w:val="001D3BB3"/>
    <w:rsid w:val="001D55BA"/>
    <w:rsid w:val="001E0E78"/>
    <w:rsid w:val="001E120B"/>
    <w:rsid w:val="001E2919"/>
    <w:rsid w:val="001E4C05"/>
    <w:rsid w:val="001E7945"/>
    <w:rsid w:val="001F0785"/>
    <w:rsid w:val="001F081C"/>
    <w:rsid w:val="001F2B4E"/>
    <w:rsid w:val="001F3B0B"/>
    <w:rsid w:val="00200442"/>
    <w:rsid w:val="00200BAB"/>
    <w:rsid w:val="002053CC"/>
    <w:rsid w:val="00205EF9"/>
    <w:rsid w:val="00206DB1"/>
    <w:rsid w:val="00211333"/>
    <w:rsid w:val="002133B9"/>
    <w:rsid w:val="002163B4"/>
    <w:rsid w:val="002223C3"/>
    <w:rsid w:val="0022781C"/>
    <w:rsid w:val="00227B48"/>
    <w:rsid w:val="00230A55"/>
    <w:rsid w:val="002347B3"/>
    <w:rsid w:val="0025029F"/>
    <w:rsid w:val="00250A67"/>
    <w:rsid w:val="00257995"/>
    <w:rsid w:val="002664FC"/>
    <w:rsid w:val="00266B09"/>
    <w:rsid w:val="00276949"/>
    <w:rsid w:val="00285D11"/>
    <w:rsid w:val="00286E5A"/>
    <w:rsid w:val="00290C2A"/>
    <w:rsid w:val="002918FE"/>
    <w:rsid w:val="00292002"/>
    <w:rsid w:val="002925E1"/>
    <w:rsid w:val="002929EA"/>
    <w:rsid w:val="002A3BB9"/>
    <w:rsid w:val="002B08D3"/>
    <w:rsid w:val="002B1152"/>
    <w:rsid w:val="002B2919"/>
    <w:rsid w:val="002C222E"/>
    <w:rsid w:val="002C3330"/>
    <w:rsid w:val="002C516C"/>
    <w:rsid w:val="002C5646"/>
    <w:rsid w:val="002C5C3E"/>
    <w:rsid w:val="002C775C"/>
    <w:rsid w:val="002D64A5"/>
    <w:rsid w:val="002E3A27"/>
    <w:rsid w:val="002E6C8A"/>
    <w:rsid w:val="002F0889"/>
    <w:rsid w:val="002F1CE7"/>
    <w:rsid w:val="002F357D"/>
    <w:rsid w:val="002F4656"/>
    <w:rsid w:val="002F50C0"/>
    <w:rsid w:val="00301810"/>
    <w:rsid w:val="0031437E"/>
    <w:rsid w:val="003164D2"/>
    <w:rsid w:val="00317CF1"/>
    <w:rsid w:val="003236C8"/>
    <w:rsid w:val="00332354"/>
    <w:rsid w:val="003355E9"/>
    <w:rsid w:val="003356E6"/>
    <w:rsid w:val="00344A66"/>
    <w:rsid w:val="00352715"/>
    <w:rsid w:val="00373C5D"/>
    <w:rsid w:val="003745D8"/>
    <w:rsid w:val="00381475"/>
    <w:rsid w:val="00382E28"/>
    <w:rsid w:val="00387246"/>
    <w:rsid w:val="00387CEC"/>
    <w:rsid w:val="00392A14"/>
    <w:rsid w:val="003938FD"/>
    <w:rsid w:val="003A1457"/>
    <w:rsid w:val="003A41F4"/>
    <w:rsid w:val="003B3DBB"/>
    <w:rsid w:val="003B613D"/>
    <w:rsid w:val="003C3A76"/>
    <w:rsid w:val="003D399B"/>
    <w:rsid w:val="003D3D9B"/>
    <w:rsid w:val="003D653E"/>
    <w:rsid w:val="003D7E3B"/>
    <w:rsid w:val="003E0709"/>
    <w:rsid w:val="003E31E1"/>
    <w:rsid w:val="003E6901"/>
    <w:rsid w:val="003F2AB0"/>
    <w:rsid w:val="003F4F5C"/>
    <w:rsid w:val="003F5A8F"/>
    <w:rsid w:val="003F6C43"/>
    <w:rsid w:val="004011EB"/>
    <w:rsid w:val="004100CB"/>
    <w:rsid w:val="0041627C"/>
    <w:rsid w:val="00422E37"/>
    <w:rsid w:val="004250FE"/>
    <w:rsid w:val="0043036C"/>
    <w:rsid w:val="0043085A"/>
    <w:rsid w:val="004328E8"/>
    <w:rsid w:val="00434274"/>
    <w:rsid w:val="00434D7B"/>
    <w:rsid w:val="0045485A"/>
    <w:rsid w:val="00454CBE"/>
    <w:rsid w:val="00461A4C"/>
    <w:rsid w:val="00465498"/>
    <w:rsid w:val="00466D59"/>
    <w:rsid w:val="00467009"/>
    <w:rsid w:val="0047182F"/>
    <w:rsid w:val="00475C9D"/>
    <w:rsid w:val="00490D1F"/>
    <w:rsid w:val="00494142"/>
    <w:rsid w:val="004A30A9"/>
    <w:rsid w:val="004A3978"/>
    <w:rsid w:val="004A672D"/>
    <w:rsid w:val="004B0694"/>
    <w:rsid w:val="004B460A"/>
    <w:rsid w:val="004B5924"/>
    <w:rsid w:val="004C64DA"/>
    <w:rsid w:val="004D0817"/>
    <w:rsid w:val="004D45E4"/>
    <w:rsid w:val="004D6FD1"/>
    <w:rsid w:val="004E5361"/>
    <w:rsid w:val="004F6070"/>
    <w:rsid w:val="005005A9"/>
    <w:rsid w:val="005008BC"/>
    <w:rsid w:val="00500E0E"/>
    <w:rsid w:val="005015A2"/>
    <w:rsid w:val="00503A91"/>
    <w:rsid w:val="0050414E"/>
    <w:rsid w:val="00511A10"/>
    <w:rsid w:val="00513585"/>
    <w:rsid w:val="0051500D"/>
    <w:rsid w:val="005179EF"/>
    <w:rsid w:val="005330FF"/>
    <w:rsid w:val="00536D71"/>
    <w:rsid w:val="00543487"/>
    <w:rsid w:val="005441D0"/>
    <w:rsid w:val="00550F19"/>
    <w:rsid w:val="00551347"/>
    <w:rsid w:val="0055676B"/>
    <w:rsid w:val="00562BF0"/>
    <w:rsid w:val="00562FBF"/>
    <w:rsid w:val="0056350F"/>
    <w:rsid w:val="005635AD"/>
    <w:rsid w:val="0056429C"/>
    <w:rsid w:val="00565FE0"/>
    <w:rsid w:val="005737DC"/>
    <w:rsid w:val="005742EE"/>
    <w:rsid w:val="0057582C"/>
    <w:rsid w:val="00576991"/>
    <w:rsid w:val="005815FA"/>
    <w:rsid w:val="00582749"/>
    <w:rsid w:val="005830ED"/>
    <w:rsid w:val="00587DF9"/>
    <w:rsid w:val="00590AE3"/>
    <w:rsid w:val="00592C80"/>
    <w:rsid w:val="005969CC"/>
    <w:rsid w:val="00597903"/>
    <w:rsid w:val="005A1CBE"/>
    <w:rsid w:val="005A6511"/>
    <w:rsid w:val="005A7F97"/>
    <w:rsid w:val="005B5060"/>
    <w:rsid w:val="005B5D3A"/>
    <w:rsid w:val="005C1176"/>
    <w:rsid w:val="005C1A79"/>
    <w:rsid w:val="005C56A4"/>
    <w:rsid w:val="005C6226"/>
    <w:rsid w:val="005D1EBE"/>
    <w:rsid w:val="005D38B6"/>
    <w:rsid w:val="005D723B"/>
    <w:rsid w:val="005E5F83"/>
    <w:rsid w:val="005F3BF0"/>
    <w:rsid w:val="005F7CE7"/>
    <w:rsid w:val="00607999"/>
    <w:rsid w:val="006114F3"/>
    <w:rsid w:val="00612507"/>
    <w:rsid w:val="00613062"/>
    <w:rsid w:val="00614969"/>
    <w:rsid w:val="00614E55"/>
    <w:rsid w:val="00621710"/>
    <w:rsid w:val="00621B84"/>
    <w:rsid w:val="006222D3"/>
    <w:rsid w:val="0062375A"/>
    <w:rsid w:val="00626EDC"/>
    <w:rsid w:val="0063183A"/>
    <w:rsid w:val="00632B2C"/>
    <w:rsid w:val="00645ECC"/>
    <w:rsid w:val="0065218B"/>
    <w:rsid w:val="00652BCD"/>
    <w:rsid w:val="0065651A"/>
    <w:rsid w:val="00665F9B"/>
    <w:rsid w:val="0067114F"/>
    <w:rsid w:val="0067444E"/>
    <w:rsid w:val="0068064D"/>
    <w:rsid w:val="00683CF2"/>
    <w:rsid w:val="00684CA7"/>
    <w:rsid w:val="00690C62"/>
    <w:rsid w:val="00697B75"/>
    <w:rsid w:val="006A0CCD"/>
    <w:rsid w:val="006A7D2D"/>
    <w:rsid w:val="006B04F4"/>
    <w:rsid w:val="006B0DEB"/>
    <w:rsid w:val="006B41A6"/>
    <w:rsid w:val="006B65B2"/>
    <w:rsid w:val="006B6625"/>
    <w:rsid w:val="006B76FD"/>
    <w:rsid w:val="006D3D5E"/>
    <w:rsid w:val="006E13C0"/>
    <w:rsid w:val="006E3C6A"/>
    <w:rsid w:val="006E57FA"/>
    <w:rsid w:val="006F13B4"/>
    <w:rsid w:val="006F3B46"/>
    <w:rsid w:val="006F733D"/>
    <w:rsid w:val="00703A34"/>
    <w:rsid w:val="00707BFC"/>
    <w:rsid w:val="00710CFF"/>
    <w:rsid w:val="00711DDA"/>
    <w:rsid w:val="00713F35"/>
    <w:rsid w:val="00717A96"/>
    <w:rsid w:val="00717E5C"/>
    <w:rsid w:val="007218E9"/>
    <w:rsid w:val="00722B25"/>
    <w:rsid w:val="00722DB6"/>
    <w:rsid w:val="00722DCF"/>
    <w:rsid w:val="00724D14"/>
    <w:rsid w:val="00743CDA"/>
    <w:rsid w:val="00745CF3"/>
    <w:rsid w:val="00747773"/>
    <w:rsid w:val="0075557C"/>
    <w:rsid w:val="007564AA"/>
    <w:rsid w:val="00756F5B"/>
    <w:rsid w:val="0076316E"/>
    <w:rsid w:val="007658C2"/>
    <w:rsid w:val="007671B1"/>
    <w:rsid w:val="00767F15"/>
    <w:rsid w:val="007731F1"/>
    <w:rsid w:val="00774D18"/>
    <w:rsid w:val="00776DD0"/>
    <w:rsid w:val="0078033F"/>
    <w:rsid w:val="00780727"/>
    <w:rsid w:val="007820C6"/>
    <w:rsid w:val="007868EB"/>
    <w:rsid w:val="00791BB7"/>
    <w:rsid w:val="00794934"/>
    <w:rsid w:val="007A2A9B"/>
    <w:rsid w:val="007A5D15"/>
    <w:rsid w:val="007A60B2"/>
    <w:rsid w:val="007A6E60"/>
    <w:rsid w:val="007B08A8"/>
    <w:rsid w:val="007C2718"/>
    <w:rsid w:val="007C3C44"/>
    <w:rsid w:val="007D0DEB"/>
    <w:rsid w:val="007D5D0B"/>
    <w:rsid w:val="007D73DD"/>
    <w:rsid w:val="007D7414"/>
    <w:rsid w:val="007E5C05"/>
    <w:rsid w:val="007F4559"/>
    <w:rsid w:val="007F67DF"/>
    <w:rsid w:val="007F7562"/>
    <w:rsid w:val="008006C1"/>
    <w:rsid w:val="0080348F"/>
    <w:rsid w:val="008062EB"/>
    <w:rsid w:val="00813C3A"/>
    <w:rsid w:val="008252EB"/>
    <w:rsid w:val="00842479"/>
    <w:rsid w:val="008505B6"/>
    <w:rsid w:val="00853F5A"/>
    <w:rsid w:val="00860189"/>
    <w:rsid w:val="008611F2"/>
    <w:rsid w:val="00863BA1"/>
    <w:rsid w:val="008722CE"/>
    <w:rsid w:val="0087267B"/>
    <w:rsid w:val="00873C37"/>
    <w:rsid w:val="0088133B"/>
    <w:rsid w:val="00882A47"/>
    <w:rsid w:val="008844D9"/>
    <w:rsid w:val="008916A8"/>
    <w:rsid w:val="0089203A"/>
    <w:rsid w:val="00893613"/>
    <w:rsid w:val="008945A4"/>
    <w:rsid w:val="008974E7"/>
    <w:rsid w:val="008A1F35"/>
    <w:rsid w:val="008A398D"/>
    <w:rsid w:val="008A7E17"/>
    <w:rsid w:val="008B03E5"/>
    <w:rsid w:val="008B0545"/>
    <w:rsid w:val="008B7D15"/>
    <w:rsid w:val="008C0AB0"/>
    <w:rsid w:val="008C252C"/>
    <w:rsid w:val="008C2BED"/>
    <w:rsid w:val="008C3845"/>
    <w:rsid w:val="008C4271"/>
    <w:rsid w:val="008C4792"/>
    <w:rsid w:val="008C58B7"/>
    <w:rsid w:val="008D46D8"/>
    <w:rsid w:val="008D4D6D"/>
    <w:rsid w:val="008D50C9"/>
    <w:rsid w:val="008D5711"/>
    <w:rsid w:val="008D7A12"/>
    <w:rsid w:val="008E2FB7"/>
    <w:rsid w:val="008E50FF"/>
    <w:rsid w:val="008E5595"/>
    <w:rsid w:val="008F013C"/>
    <w:rsid w:val="008F0C50"/>
    <w:rsid w:val="008F1DD5"/>
    <w:rsid w:val="008F1FD8"/>
    <w:rsid w:val="008F2129"/>
    <w:rsid w:val="008F2807"/>
    <w:rsid w:val="008F2F4E"/>
    <w:rsid w:val="008F6016"/>
    <w:rsid w:val="008F6F1C"/>
    <w:rsid w:val="0090638D"/>
    <w:rsid w:val="0090678E"/>
    <w:rsid w:val="0091156D"/>
    <w:rsid w:val="00924F0D"/>
    <w:rsid w:val="009325B3"/>
    <w:rsid w:val="00947DDA"/>
    <w:rsid w:val="00956E50"/>
    <w:rsid w:val="0096298B"/>
    <w:rsid w:val="00967042"/>
    <w:rsid w:val="009715C4"/>
    <w:rsid w:val="0097316A"/>
    <w:rsid w:val="0097355E"/>
    <w:rsid w:val="009835FA"/>
    <w:rsid w:val="009905EE"/>
    <w:rsid w:val="00991226"/>
    <w:rsid w:val="009934A0"/>
    <w:rsid w:val="00995DCA"/>
    <w:rsid w:val="009A1140"/>
    <w:rsid w:val="009B1EB8"/>
    <w:rsid w:val="009B2D6E"/>
    <w:rsid w:val="009B4913"/>
    <w:rsid w:val="009B60C0"/>
    <w:rsid w:val="009C3F64"/>
    <w:rsid w:val="009C5661"/>
    <w:rsid w:val="009D3A0B"/>
    <w:rsid w:val="009D3AEB"/>
    <w:rsid w:val="009E5E1C"/>
    <w:rsid w:val="009E7A08"/>
    <w:rsid w:val="009E7A63"/>
    <w:rsid w:val="009F2D50"/>
    <w:rsid w:val="009F7EA6"/>
    <w:rsid w:val="00A04CD4"/>
    <w:rsid w:val="00A0564E"/>
    <w:rsid w:val="00A05E5C"/>
    <w:rsid w:val="00A07DB0"/>
    <w:rsid w:val="00A12D8D"/>
    <w:rsid w:val="00A16033"/>
    <w:rsid w:val="00A245BF"/>
    <w:rsid w:val="00A25C1C"/>
    <w:rsid w:val="00A30D9D"/>
    <w:rsid w:val="00A30F58"/>
    <w:rsid w:val="00A31931"/>
    <w:rsid w:val="00A33F26"/>
    <w:rsid w:val="00A37626"/>
    <w:rsid w:val="00A434E0"/>
    <w:rsid w:val="00A52BC6"/>
    <w:rsid w:val="00A53FF1"/>
    <w:rsid w:val="00A65B8E"/>
    <w:rsid w:val="00A66B1A"/>
    <w:rsid w:val="00A767F2"/>
    <w:rsid w:val="00A76F85"/>
    <w:rsid w:val="00A81EE5"/>
    <w:rsid w:val="00A85786"/>
    <w:rsid w:val="00A920B3"/>
    <w:rsid w:val="00AA0293"/>
    <w:rsid w:val="00AA0A66"/>
    <w:rsid w:val="00AA2493"/>
    <w:rsid w:val="00AA597D"/>
    <w:rsid w:val="00AA5EBE"/>
    <w:rsid w:val="00AA7DA9"/>
    <w:rsid w:val="00AB475A"/>
    <w:rsid w:val="00AC01AB"/>
    <w:rsid w:val="00AC6BF7"/>
    <w:rsid w:val="00AE0D8E"/>
    <w:rsid w:val="00AE13F2"/>
    <w:rsid w:val="00AE1788"/>
    <w:rsid w:val="00AE29F3"/>
    <w:rsid w:val="00AE4142"/>
    <w:rsid w:val="00AE45B4"/>
    <w:rsid w:val="00AE4AA3"/>
    <w:rsid w:val="00AE7C0E"/>
    <w:rsid w:val="00AE7DEB"/>
    <w:rsid w:val="00AF0187"/>
    <w:rsid w:val="00AF787E"/>
    <w:rsid w:val="00B01080"/>
    <w:rsid w:val="00B0322A"/>
    <w:rsid w:val="00B040F3"/>
    <w:rsid w:val="00B102FF"/>
    <w:rsid w:val="00B10557"/>
    <w:rsid w:val="00B12FED"/>
    <w:rsid w:val="00B14666"/>
    <w:rsid w:val="00B20530"/>
    <w:rsid w:val="00B20D24"/>
    <w:rsid w:val="00B24E8E"/>
    <w:rsid w:val="00B2601F"/>
    <w:rsid w:val="00B37552"/>
    <w:rsid w:val="00B43A49"/>
    <w:rsid w:val="00B44002"/>
    <w:rsid w:val="00B4550B"/>
    <w:rsid w:val="00B4726A"/>
    <w:rsid w:val="00B47B85"/>
    <w:rsid w:val="00B52D97"/>
    <w:rsid w:val="00B6229A"/>
    <w:rsid w:val="00B625B8"/>
    <w:rsid w:val="00B656BE"/>
    <w:rsid w:val="00B73253"/>
    <w:rsid w:val="00B74ADA"/>
    <w:rsid w:val="00B80FB3"/>
    <w:rsid w:val="00B826F9"/>
    <w:rsid w:val="00B82994"/>
    <w:rsid w:val="00B859E4"/>
    <w:rsid w:val="00B9289D"/>
    <w:rsid w:val="00B92A7B"/>
    <w:rsid w:val="00B9465F"/>
    <w:rsid w:val="00BA11C4"/>
    <w:rsid w:val="00BA1ED5"/>
    <w:rsid w:val="00BA64C8"/>
    <w:rsid w:val="00BB087D"/>
    <w:rsid w:val="00BB0A7B"/>
    <w:rsid w:val="00BB67BB"/>
    <w:rsid w:val="00BC08AD"/>
    <w:rsid w:val="00BC158B"/>
    <w:rsid w:val="00BC2B6C"/>
    <w:rsid w:val="00BC5110"/>
    <w:rsid w:val="00BC5F01"/>
    <w:rsid w:val="00BC7E8F"/>
    <w:rsid w:val="00BD0CE5"/>
    <w:rsid w:val="00BD3A86"/>
    <w:rsid w:val="00BD7C55"/>
    <w:rsid w:val="00BE05E1"/>
    <w:rsid w:val="00BE3432"/>
    <w:rsid w:val="00C020AA"/>
    <w:rsid w:val="00C05D6F"/>
    <w:rsid w:val="00C10DC9"/>
    <w:rsid w:val="00C20A32"/>
    <w:rsid w:val="00C232FA"/>
    <w:rsid w:val="00C25A3B"/>
    <w:rsid w:val="00C26B30"/>
    <w:rsid w:val="00C33955"/>
    <w:rsid w:val="00C35BA4"/>
    <w:rsid w:val="00C37CC9"/>
    <w:rsid w:val="00C41E7C"/>
    <w:rsid w:val="00C43849"/>
    <w:rsid w:val="00C47E52"/>
    <w:rsid w:val="00C52B26"/>
    <w:rsid w:val="00C53AEC"/>
    <w:rsid w:val="00C67B63"/>
    <w:rsid w:val="00C70A71"/>
    <w:rsid w:val="00C83347"/>
    <w:rsid w:val="00C8617D"/>
    <w:rsid w:val="00C92DD9"/>
    <w:rsid w:val="00C96A3A"/>
    <w:rsid w:val="00CB1E3E"/>
    <w:rsid w:val="00CB541A"/>
    <w:rsid w:val="00CB59AE"/>
    <w:rsid w:val="00CC05D3"/>
    <w:rsid w:val="00CC1250"/>
    <w:rsid w:val="00CC12E0"/>
    <w:rsid w:val="00CC2251"/>
    <w:rsid w:val="00CC4871"/>
    <w:rsid w:val="00CC4E34"/>
    <w:rsid w:val="00CC5C67"/>
    <w:rsid w:val="00CC62CE"/>
    <w:rsid w:val="00CD3F91"/>
    <w:rsid w:val="00CD78F5"/>
    <w:rsid w:val="00CE0C17"/>
    <w:rsid w:val="00CE367A"/>
    <w:rsid w:val="00CE4733"/>
    <w:rsid w:val="00CE70FC"/>
    <w:rsid w:val="00CF0D9A"/>
    <w:rsid w:val="00CF5AD6"/>
    <w:rsid w:val="00D017D8"/>
    <w:rsid w:val="00D145E2"/>
    <w:rsid w:val="00D16E2F"/>
    <w:rsid w:val="00D217F3"/>
    <w:rsid w:val="00D22E1B"/>
    <w:rsid w:val="00D23771"/>
    <w:rsid w:val="00D25FC0"/>
    <w:rsid w:val="00D31C39"/>
    <w:rsid w:val="00D37500"/>
    <w:rsid w:val="00D4549C"/>
    <w:rsid w:val="00D46501"/>
    <w:rsid w:val="00D51F0A"/>
    <w:rsid w:val="00D54E6A"/>
    <w:rsid w:val="00D55723"/>
    <w:rsid w:val="00D57A05"/>
    <w:rsid w:val="00D6492B"/>
    <w:rsid w:val="00D75542"/>
    <w:rsid w:val="00D77334"/>
    <w:rsid w:val="00D82969"/>
    <w:rsid w:val="00D83B17"/>
    <w:rsid w:val="00D87319"/>
    <w:rsid w:val="00DA17B9"/>
    <w:rsid w:val="00DB63B8"/>
    <w:rsid w:val="00DC21AB"/>
    <w:rsid w:val="00DC244A"/>
    <w:rsid w:val="00DD019D"/>
    <w:rsid w:val="00DD12D4"/>
    <w:rsid w:val="00DD1770"/>
    <w:rsid w:val="00DD20B4"/>
    <w:rsid w:val="00DD4EEB"/>
    <w:rsid w:val="00DE29EF"/>
    <w:rsid w:val="00DE3E56"/>
    <w:rsid w:val="00DE45EB"/>
    <w:rsid w:val="00DE4C75"/>
    <w:rsid w:val="00DE590C"/>
    <w:rsid w:val="00DE675D"/>
    <w:rsid w:val="00DF0593"/>
    <w:rsid w:val="00E0502B"/>
    <w:rsid w:val="00E140CA"/>
    <w:rsid w:val="00E167E6"/>
    <w:rsid w:val="00E22333"/>
    <w:rsid w:val="00E23B05"/>
    <w:rsid w:val="00E25794"/>
    <w:rsid w:val="00E30312"/>
    <w:rsid w:val="00E43224"/>
    <w:rsid w:val="00E437C4"/>
    <w:rsid w:val="00E460DF"/>
    <w:rsid w:val="00E46B7E"/>
    <w:rsid w:val="00E501D8"/>
    <w:rsid w:val="00E5029F"/>
    <w:rsid w:val="00E522A9"/>
    <w:rsid w:val="00E53F3A"/>
    <w:rsid w:val="00E540E0"/>
    <w:rsid w:val="00E54BA1"/>
    <w:rsid w:val="00E72233"/>
    <w:rsid w:val="00E73F63"/>
    <w:rsid w:val="00E809C7"/>
    <w:rsid w:val="00E8217C"/>
    <w:rsid w:val="00E90926"/>
    <w:rsid w:val="00E91341"/>
    <w:rsid w:val="00E94569"/>
    <w:rsid w:val="00EA030C"/>
    <w:rsid w:val="00EA079B"/>
    <w:rsid w:val="00EA1F75"/>
    <w:rsid w:val="00EA5E7A"/>
    <w:rsid w:val="00EB4320"/>
    <w:rsid w:val="00EB60EE"/>
    <w:rsid w:val="00EB67A7"/>
    <w:rsid w:val="00EB7A88"/>
    <w:rsid w:val="00EC06BD"/>
    <w:rsid w:val="00EC1841"/>
    <w:rsid w:val="00EC767A"/>
    <w:rsid w:val="00EC77FB"/>
    <w:rsid w:val="00ED0C74"/>
    <w:rsid w:val="00ED4B1D"/>
    <w:rsid w:val="00ED52E7"/>
    <w:rsid w:val="00ED7181"/>
    <w:rsid w:val="00EE0940"/>
    <w:rsid w:val="00EE11A8"/>
    <w:rsid w:val="00EE5DBF"/>
    <w:rsid w:val="00EE6E99"/>
    <w:rsid w:val="00EF03FC"/>
    <w:rsid w:val="00EF5EF2"/>
    <w:rsid w:val="00F0157E"/>
    <w:rsid w:val="00F020DF"/>
    <w:rsid w:val="00F0377A"/>
    <w:rsid w:val="00F07E9F"/>
    <w:rsid w:val="00F115F7"/>
    <w:rsid w:val="00F15E0A"/>
    <w:rsid w:val="00F16762"/>
    <w:rsid w:val="00F249C9"/>
    <w:rsid w:val="00F25BC4"/>
    <w:rsid w:val="00F2772B"/>
    <w:rsid w:val="00F30E50"/>
    <w:rsid w:val="00F32406"/>
    <w:rsid w:val="00F34F3B"/>
    <w:rsid w:val="00F363F7"/>
    <w:rsid w:val="00F468EC"/>
    <w:rsid w:val="00F473E1"/>
    <w:rsid w:val="00F51609"/>
    <w:rsid w:val="00F604AF"/>
    <w:rsid w:val="00F63771"/>
    <w:rsid w:val="00F63CBC"/>
    <w:rsid w:val="00F73D8C"/>
    <w:rsid w:val="00F74169"/>
    <w:rsid w:val="00F74B95"/>
    <w:rsid w:val="00F75A03"/>
    <w:rsid w:val="00F777A2"/>
    <w:rsid w:val="00F80198"/>
    <w:rsid w:val="00F83321"/>
    <w:rsid w:val="00F83B22"/>
    <w:rsid w:val="00F84735"/>
    <w:rsid w:val="00F85BB3"/>
    <w:rsid w:val="00F906F7"/>
    <w:rsid w:val="00F94830"/>
    <w:rsid w:val="00F96867"/>
    <w:rsid w:val="00FA3F47"/>
    <w:rsid w:val="00FA439B"/>
    <w:rsid w:val="00FB4DD2"/>
    <w:rsid w:val="00FB52CE"/>
    <w:rsid w:val="00FB5D62"/>
    <w:rsid w:val="00FC4008"/>
    <w:rsid w:val="00FC499F"/>
    <w:rsid w:val="00FD1D01"/>
    <w:rsid w:val="00FD2D6C"/>
    <w:rsid w:val="00FD4075"/>
    <w:rsid w:val="00FD4595"/>
    <w:rsid w:val="00FE282F"/>
    <w:rsid w:val="00FE2CC8"/>
    <w:rsid w:val="00FF2C90"/>
    <w:rsid w:val="00FF6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F0D"/>
    <w:pPr>
      <w:spacing w:after="160" w:line="256" w:lineRule="auto"/>
    </w:pPr>
    <w:rPr>
      <w:sz w:val="22"/>
      <w:szCs w:val="22"/>
      <w:lang w:val="uk-UA" w:eastAsia="en-US"/>
    </w:rPr>
  </w:style>
  <w:style w:type="paragraph" w:styleId="1">
    <w:name w:val="heading 1"/>
    <w:basedOn w:val="a"/>
    <w:next w:val="a"/>
    <w:link w:val="10"/>
    <w:uiPriority w:val="9"/>
    <w:qFormat/>
    <w:rsid w:val="00F468EC"/>
    <w:pPr>
      <w:keepNext/>
      <w:spacing w:before="240" w:after="60" w:line="240" w:lineRule="auto"/>
      <w:ind w:firstLine="709"/>
      <w:outlineLvl w:val="0"/>
    </w:pPr>
    <w:rPr>
      <w:rFonts w:ascii="Calibri Light" w:eastAsia="Times New Roman" w:hAnsi="Calibri Light"/>
      <w:b/>
      <w:bCs/>
      <w:kern w:val="32"/>
      <w:sz w:val="32"/>
      <w:szCs w:val="32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87267B"/>
    <w:rPr>
      <w:b/>
      <w:bCs/>
    </w:rPr>
  </w:style>
  <w:style w:type="table" w:styleId="a4">
    <w:name w:val="Table Grid"/>
    <w:basedOn w:val="a1"/>
    <w:uiPriority w:val="39"/>
    <w:rsid w:val="00290C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link w:val="a6"/>
    <w:uiPriority w:val="1"/>
    <w:qFormat/>
    <w:rsid w:val="00A81EE5"/>
    <w:rPr>
      <w:sz w:val="22"/>
      <w:szCs w:val="22"/>
      <w:lang w:val="uk-UA" w:eastAsia="en-US"/>
    </w:rPr>
  </w:style>
  <w:style w:type="character" w:styleId="a7">
    <w:name w:val="Hyperlink"/>
    <w:uiPriority w:val="99"/>
    <w:semiHidden/>
    <w:unhideWhenUsed/>
    <w:rsid w:val="00A81EE5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AA59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AA597D"/>
    <w:rPr>
      <w:rFonts w:ascii="Segoe UI" w:hAnsi="Segoe UI" w:cs="Segoe UI"/>
      <w:sz w:val="18"/>
      <w:szCs w:val="18"/>
      <w:lang w:eastAsia="en-US"/>
    </w:rPr>
  </w:style>
  <w:style w:type="character" w:customStyle="1" w:styleId="a6">
    <w:name w:val="Без интервала Знак"/>
    <w:link w:val="a5"/>
    <w:uiPriority w:val="1"/>
    <w:locked/>
    <w:rsid w:val="008F2F4E"/>
    <w:rPr>
      <w:sz w:val="22"/>
      <w:szCs w:val="22"/>
      <w:lang w:eastAsia="en-US"/>
    </w:rPr>
  </w:style>
  <w:style w:type="character" w:styleId="aa">
    <w:name w:val="Emphasis"/>
    <w:uiPriority w:val="20"/>
    <w:qFormat/>
    <w:rsid w:val="00381475"/>
    <w:rPr>
      <w:i/>
      <w:iCs/>
    </w:rPr>
  </w:style>
  <w:style w:type="character" w:customStyle="1" w:styleId="10">
    <w:name w:val="Заголовок 1 Знак"/>
    <w:link w:val="1"/>
    <w:uiPriority w:val="9"/>
    <w:rsid w:val="00F468EC"/>
    <w:rPr>
      <w:rFonts w:ascii="Calibri Light" w:eastAsia="Times New Roman" w:hAnsi="Calibri Light"/>
      <w:b/>
      <w:bCs/>
      <w:kern w:val="32"/>
      <w:sz w:val="32"/>
      <w:szCs w:val="32"/>
      <w:lang w:eastAsia="en-US"/>
    </w:rPr>
  </w:style>
  <w:style w:type="paragraph" w:styleId="ab">
    <w:name w:val="List Paragraph"/>
    <w:basedOn w:val="a"/>
    <w:uiPriority w:val="34"/>
    <w:qFormat/>
    <w:rsid w:val="00717E5C"/>
    <w:pPr>
      <w:spacing w:after="0" w:line="240" w:lineRule="auto"/>
      <w:ind w:left="720"/>
      <w:contextualSpacing/>
    </w:pPr>
    <w:rPr>
      <w:rFonts w:ascii="Times New Roman" w:eastAsia="Times New Roman" w:hAnsi="Times New Roman"/>
      <w:sz w:val="28"/>
      <w:szCs w:val="24"/>
      <w:lang w:val="ru-RU" w:eastAsia="ru-RU"/>
    </w:rPr>
  </w:style>
  <w:style w:type="paragraph" w:styleId="ac">
    <w:name w:val="header"/>
    <w:basedOn w:val="a"/>
    <w:link w:val="ad"/>
    <w:uiPriority w:val="99"/>
    <w:unhideWhenUsed/>
    <w:rsid w:val="0051358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513585"/>
    <w:rPr>
      <w:sz w:val="22"/>
      <w:szCs w:val="22"/>
      <w:lang w:val="uk-UA" w:eastAsia="en-US"/>
    </w:rPr>
  </w:style>
  <w:style w:type="paragraph" w:styleId="ae">
    <w:name w:val="footer"/>
    <w:basedOn w:val="a"/>
    <w:link w:val="af"/>
    <w:uiPriority w:val="99"/>
    <w:unhideWhenUsed/>
    <w:rsid w:val="0051358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513585"/>
    <w:rPr>
      <w:sz w:val="22"/>
      <w:szCs w:val="22"/>
      <w:lang w:val="uk-UA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F0D"/>
    <w:pPr>
      <w:spacing w:after="160" w:line="256" w:lineRule="auto"/>
    </w:pPr>
    <w:rPr>
      <w:sz w:val="22"/>
      <w:szCs w:val="22"/>
      <w:lang w:val="uk-UA" w:eastAsia="en-US"/>
    </w:rPr>
  </w:style>
  <w:style w:type="paragraph" w:styleId="1">
    <w:name w:val="heading 1"/>
    <w:basedOn w:val="a"/>
    <w:next w:val="a"/>
    <w:link w:val="10"/>
    <w:uiPriority w:val="9"/>
    <w:qFormat/>
    <w:rsid w:val="00F468EC"/>
    <w:pPr>
      <w:keepNext/>
      <w:spacing w:before="240" w:after="60" w:line="240" w:lineRule="auto"/>
      <w:ind w:firstLine="709"/>
      <w:outlineLvl w:val="0"/>
    </w:pPr>
    <w:rPr>
      <w:rFonts w:ascii="Calibri Light" w:eastAsia="Times New Roman" w:hAnsi="Calibri Light"/>
      <w:b/>
      <w:bCs/>
      <w:kern w:val="32"/>
      <w:sz w:val="32"/>
      <w:szCs w:val="32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87267B"/>
    <w:rPr>
      <w:b/>
      <w:bCs/>
    </w:rPr>
  </w:style>
  <w:style w:type="table" w:styleId="a4">
    <w:name w:val="Table Grid"/>
    <w:basedOn w:val="a1"/>
    <w:uiPriority w:val="39"/>
    <w:rsid w:val="00290C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link w:val="a6"/>
    <w:uiPriority w:val="1"/>
    <w:qFormat/>
    <w:rsid w:val="00A81EE5"/>
    <w:rPr>
      <w:sz w:val="22"/>
      <w:szCs w:val="22"/>
      <w:lang w:val="uk-UA" w:eastAsia="en-US"/>
    </w:rPr>
  </w:style>
  <w:style w:type="character" w:styleId="a7">
    <w:name w:val="Hyperlink"/>
    <w:uiPriority w:val="99"/>
    <w:semiHidden/>
    <w:unhideWhenUsed/>
    <w:rsid w:val="00A81EE5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AA59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AA597D"/>
    <w:rPr>
      <w:rFonts w:ascii="Segoe UI" w:hAnsi="Segoe UI" w:cs="Segoe UI"/>
      <w:sz w:val="18"/>
      <w:szCs w:val="18"/>
      <w:lang w:eastAsia="en-US"/>
    </w:rPr>
  </w:style>
  <w:style w:type="character" w:customStyle="1" w:styleId="a6">
    <w:name w:val="Без интервала Знак"/>
    <w:link w:val="a5"/>
    <w:uiPriority w:val="1"/>
    <w:locked/>
    <w:rsid w:val="008F2F4E"/>
    <w:rPr>
      <w:sz w:val="22"/>
      <w:szCs w:val="22"/>
      <w:lang w:eastAsia="en-US"/>
    </w:rPr>
  </w:style>
  <w:style w:type="character" w:styleId="aa">
    <w:name w:val="Emphasis"/>
    <w:uiPriority w:val="20"/>
    <w:qFormat/>
    <w:rsid w:val="00381475"/>
    <w:rPr>
      <w:i/>
      <w:iCs/>
    </w:rPr>
  </w:style>
  <w:style w:type="character" w:customStyle="1" w:styleId="10">
    <w:name w:val="Заголовок 1 Знак"/>
    <w:link w:val="1"/>
    <w:uiPriority w:val="9"/>
    <w:rsid w:val="00F468EC"/>
    <w:rPr>
      <w:rFonts w:ascii="Calibri Light" w:eastAsia="Times New Roman" w:hAnsi="Calibri Light"/>
      <w:b/>
      <w:bCs/>
      <w:kern w:val="32"/>
      <w:sz w:val="32"/>
      <w:szCs w:val="32"/>
      <w:lang w:eastAsia="en-US"/>
    </w:rPr>
  </w:style>
  <w:style w:type="paragraph" w:styleId="ab">
    <w:name w:val="List Paragraph"/>
    <w:basedOn w:val="a"/>
    <w:uiPriority w:val="34"/>
    <w:qFormat/>
    <w:rsid w:val="00717E5C"/>
    <w:pPr>
      <w:spacing w:after="0" w:line="240" w:lineRule="auto"/>
      <w:ind w:left="720"/>
      <w:contextualSpacing/>
    </w:pPr>
    <w:rPr>
      <w:rFonts w:ascii="Times New Roman" w:eastAsia="Times New Roman" w:hAnsi="Times New Roman"/>
      <w:sz w:val="28"/>
      <w:szCs w:val="24"/>
      <w:lang w:val="ru-RU" w:eastAsia="ru-RU"/>
    </w:rPr>
  </w:style>
  <w:style w:type="paragraph" w:styleId="ac">
    <w:name w:val="header"/>
    <w:basedOn w:val="a"/>
    <w:link w:val="ad"/>
    <w:uiPriority w:val="99"/>
    <w:unhideWhenUsed/>
    <w:rsid w:val="0051358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513585"/>
    <w:rPr>
      <w:sz w:val="22"/>
      <w:szCs w:val="22"/>
      <w:lang w:val="uk-UA" w:eastAsia="en-US"/>
    </w:rPr>
  </w:style>
  <w:style w:type="paragraph" w:styleId="ae">
    <w:name w:val="footer"/>
    <w:basedOn w:val="a"/>
    <w:link w:val="af"/>
    <w:uiPriority w:val="99"/>
    <w:unhideWhenUsed/>
    <w:rsid w:val="0051358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513585"/>
    <w:rPr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5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A9F0E-7232-44A2-937D-60EFEBAD3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513</Words>
  <Characters>14327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одимир Мостовик</dc:creator>
  <cp:lastModifiedBy>Administrator</cp:lastModifiedBy>
  <cp:revision>2</cp:revision>
  <cp:lastPrinted>2023-08-08T05:51:00Z</cp:lastPrinted>
  <dcterms:created xsi:type="dcterms:W3CDTF">2023-09-04T07:06:00Z</dcterms:created>
  <dcterms:modified xsi:type="dcterms:W3CDTF">2023-09-04T07:06:00Z</dcterms:modified>
</cp:coreProperties>
</file>